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45A" w:rsidRDefault="00F7545A" w:rsidP="00F7545A">
      <w:pPr>
        <w:spacing w:line="40" w:lineRule="atLeast"/>
        <w:ind w:left="5670"/>
        <w:rPr>
          <w:szCs w:val="24"/>
        </w:rPr>
      </w:pPr>
      <w:r>
        <w:rPr>
          <w:szCs w:val="24"/>
        </w:rPr>
        <w:t>УТВЕРЖДЕНО</w:t>
      </w:r>
    </w:p>
    <w:p w:rsidR="00F7545A" w:rsidRDefault="00F7545A" w:rsidP="00F7545A">
      <w:pPr>
        <w:spacing w:line="40" w:lineRule="atLeast"/>
        <w:ind w:left="5670"/>
        <w:rPr>
          <w:szCs w:val="24"/>
        </w:rPr>
      </w:pPr>
      <w:r>
        <w:rPr>
          <w:szCs w:val="24"/>
        </w:rPr>
        <w:t>Решением Президиума СРО А «МОПО»</w:t>
      </w:r>
    </w:p>
    <w:p w:rsidR="00F7545A" w:rsidRDefault="00F7545A" w:rsidP="00F7545A">
      <w:pPr>
        <w:spacing w:line="40" w:lineRule="atLeast"/>
        <w:ind w:left="5670"/>
        <w:rPr>
          <w:szCs w:val="24"/>
        </w:rPr>
      </w:pPr>
      <w:r>
        <w:rPr>
          <w:szCs w:val="24"/>
        </w:rPr>
        <w:t>Протокол № 5</w:t>
      </w:r>
      <w:r w:rsidR="00760E5A">
        <w:rPr>
          <w:szCs w:val="24"/>
        </w:rPr>
        <w:t>9</w:t>
      </w:r>
      <w:r>
        <w:rPr>
          <w:szCs w:val="24"/>
        </w:rPr>
        <w:t xml:space="preserve"> от «2</w:t>
      </w:r>
      <w:r w:rsidR="00760E5A">
        <w:rPr>
          <w:szCs w:val="24"/>
        </w:rPr>
        <w:t>4</w:t>
      </w:r>
      <w:r>
        <w:rPr>
          <w:szCs w:val="24"/>
        </w:rPr>
        <w:t>» декабря 201</w:t>
      </w:r>
      <w:r w:rsidR="00760E5A">
        <w:rPr>
          <w:szCs w:val="24"/>
        </w:rPr>
        <w:t>9</w:t>
      </w:r>
    </w:p>
    <w:p w:rsidR="0024732D" w:rsidRDefault="0024732D" w:rsidP="00F7545A">
      <w:pPr>
        <w:spacing w:line="40" w:lineRule="atLeast"/>
        <w:ind w:left="5670"/>
        <w:rPr>
          <w:szCs w:val="24"/>
        </w:rPr>
      </w:pPr>
    </w:p>
    <w:p w:rsidR="0024732D" w:rsidRDefault="0024732D" w:rsidP="00F7545A">
      <w:pPr>
        <w:spacing w:line="40" w:lineRule="atLeast"/>
        <w:ind w:left="5670"/>
        <w:rPr>
          <w:szCs w:val="24"/>
        </w:rPr>
      </w:pPr>
      <w:r>
        <w:rPr>
          <w:szCs w:val="24"/>
        </w:rPr>
        <w:t>ИЗМЕНЕИЯ УТВЕРЖДЕНЫ</w:t>
      </w:r>
    </w:p>
    <w:p w:rsidR="0024732D" w:rsidRDefault="0024732D" w:rsidP="0024732D">
      <w:pPr>
        <w:spacing w:line="40" w:lineRule="atLeast"/>
        <w:ind w:left="5670"/>
        <w:rPr>
          <w:szCs w:val="24"/>
        </w:rPr>
      </w:pPr>
      <w:r>
        <w:rPr>
          <w:szCs w:val="24"/>
        </w:rPr>
        <w:t>Решением Президиума СРО А «МОПО»</w:t>
      </w:r>
    </w:p>
    <w:p w:rsidR="0024732D" w:rsidRDefault="0024732D" w:rsidP="0024732D">
      <w:pPr>
        <w:spacing w:line="40" w:lineRule="atLeast"/>
        <w:ind w:left="5670"/>
        <w:rPr>
          <w:szCs w:val="24"/>
        </w:rPr>
      </w:pPr>
      <w:r>
        <w:rPr>
          <w:szCs w:val="24"/>
        </w:rPr>
        <w:t>Протокол № 60 от «30» декабря 2019</w:t>
      </w:r>
    </w:p>
    <w:p w:rsidR="00335B9D" w:rsidRDefault="00335B9D" w:rsidP="0024732D">
      <w:pPr>
        <w:spacing w:line="40" w:lineRule="atLeast"/>
        <w:ind w:left="5670"/>
        <w:rPr>
          <w:szCs w:val="24"/>
        </w:rPr>
      </w:pPr>
    </w:p>
    <w:p w:rsidR="00335B9D" w:rsidRDefault="00335B9D" w:rsidP="00335B9D">
      <w:pPr>
        <w:spacing w:line="40" w:lineRule="atLeast"/>
        <w:ind w:left="5670"/>
        <w:rPr>
          <w:szCs w:val="24"/>
        </w:rPr>
      </w:pPr>
      <w:r>
        <w:rPr>
          <w:szCs w:val="24"/>
        </w:rPr>
        <w:t>ИЗМЕНЕИЯ УТВЕРЖДЕНЫ</w:t>
      </w:r>
    </w:p>
    <w:p w:rsidR="00335B9D" w:rsidRDefault="00335B9D" w:rsidP="00335B9D">
      <w:pPr>
        <w:spacing w:line="40" w:lineRule="atLeast"/>
        <w:ind w:left="5670"/>
        <w:rPr>
          <w:szCs w:val="24"/>
        </w:rPr>
      </w:pPr>
      <w:r>
        <w:rPr>
          <w:szCs w:val="24"/>
        </w:rPr>
        <w:t>Решением Президиума СРО А «МОПО»</w:t>
      </w:r>
    </w:p>
    <w:p w:rsidR="00335B9D" w:rsidRDefault="00335B9D" w:rsidP="00335B9D">
      <w:pPr>
        <w:spacing w:line="40" w:lineRule="atLeast"/>
        <w:ind w:left="5670"/>
        <w:rPr>
          <w:szCs w:val="24"/>
        </w:rPr>
      </w:pPr>
      <w:r>
        <w:rPr>
          <w:szCs w:val="24"/>
        </w:rPr>
        <w:t>Протокол № 03 от «28» января 2020</w:t>
      </w:r>
    </w:p>
    <w:p w:rsidR="00A40FF8" w:rsidRDefault="00A40FF8" w:rsidP="00335B9D">
      <w:pPr>
        <w:spacing w:line="40" w:lineRule="atLeast"/>
        <w:ind w:left="5670"/>
        <w:rPr>
          <w:szCs w:val="24"/>
        </w:rPr>
      </w:pPr>
    </w:p>
    <w:p w:rsidR="00A40FF8" w:rsidRDefault="00A40FF8" w:rsidP="00A40FF8">
      <w:pPr>
        <w:spacing w:line="40" w:lineRule="atLeast"/>
        <w:ind w:left="5670"/>
        <w:rPr>
          <w:szCs w:val="24"/>
        </w:rPr>
      </w:pPr>
      <w:r>
        <w:rPr>
          <w:szCs w:val="24"/>
        </w:rPr>
        <w:t>ИЗМЕНЕИЯ УТВЕРЖДЕНЫ</w:t>
      </w:r>
    </w:p>
    <w:p w:rsidR="00A40FF8" w:rsidRDefault="00A40FF8" w:rsidP="00A40FF8">
      <w:pPr>
        <w:spacing w:line="40" w:lineRule="atLeast"/>
        <w:ind w:left="5670"/>
        <w:rPr>
          <w:szCs w:val="24"/>
        </w:rPr>
      </w:pPr>
      <w:r>
        <w:rPr>
          <w:szCs w:val="24"/>
        </w:rPr>
        <w:t>Решением Президиума СРО А «МОПО»</w:t>
      </w:r>
    </w:p>
    <w:p w:rsidR="00A40FF8" w:rsidRDefault="00A40FF8" w:rsidP="00A40FF8">
      <w:pPr>
        <w:spacing w:line="40" w:lineRule="atLeast"/>
        <w:ind w:left="5670"/>
        <w:rPr>
          <w:szCs w:val="24"/>
        </w:rPr>
      </w:pPr>
      <w:r>
        <w:rPr>
          <w:szCs w:val="24"/>
        </w:rPr>
        <w:t xml:space="preserve">Протокол № </w:t>
      </w:r>
      <w:r>
        <w:rPr>
          <w:szCs w:val="24"/>
          <w:lang w:val="en-US"/>
        </w:rPr>
        <w:t>17</w:t>
      </w:r>
      <w:r>
        <w:rPr>
          <w:szCs w:val="24"/>
        </w:rPr>
        <w:t xml:space="preserve"> от «28» </w:t>
      </w:r>
      <w:r>
        <w:rPr>
          <w:szCs w:val="24"/>
          <w:lang w:val="en-US"/>
        </w:rPr>
        <w:t>апреля</w:t>
      </w:r>
      <w:r>
        <w:rPr>
          <w:szCs w:val="24"/>
        </w:rPr>
        <w:t xml:space="preserve"> 2020</w:t>
      </w:r>
    </w:p>
    <w:p w:rsidR="00F7545A" w:rsidRDefault="00F7545A" w:rsidP="00F7545A">
      <w:pPr>
        <w:jc w:val="center"/>
        <w:rPr>
          <w:sz w:val="24"/>
          <w:szCs w:val="24"/>
        </w:rPr>
      </w:pPr>
    </w:p>
    <w:p w:rsidR="00F7545A" w:rsidRDefault="00F7545A" w:rsidP="00015FDF">
      <w:pPr>
        <w:jc w:val="center"/>
        <w:rPr>
          <w:sz w:val="24"/>
          <w:szCs w:val="24"/>
        </w:rPr>
      </w:pPr>
    </w:p>
    <w:p w:rsidR="00015FDF" w:rsidRPr="000B0E2C" w:rsidRDefault="00015FDF" w:rsidP="00015FDF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</w:t>
      </w:r>
    </w:p>
    <w:p w:rsidR="00015FDF" w:rsidRDefault="00015FDF" w:rsidP="00015FDF">
      <w:pPr>
        <w:jc w:val="center"/>
        <w:rPr>
          <w:sz w:val="24"/>
          <w:szCs w:val="24"/>
        </w:rPr>
      </w:pPr>
      <w:r>
        <w:rPr>
          <w:sz w:val="24"/>
          <w:szCs w:val="24"/>
        </w:rPr>
        <w:t>мероприятий в области контроля</w:t>
      </w:r>
    </w:p>
    <w:p w:rsidR="00015FDF" w:rsidRDefault="00015FDF" w:rsidP="00015FD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на 20</w:t>
      </w:r>
      <w:r w:rsidR="00D24719">
        <w:rPr>
          <w:sz w:val="24"/>
          <w:szCs w:val="24"/>
        </w:rPr>
        <w:t>20</w:t>
      </w:r>
      <w:r>
        <w:rPr>
          <w:sz w:val="24"/>
          <w:szCs w:val="24"/>
        </w:rPr>
        <w:t xml:space="preserve"> год</w:t>
      </w:r>
    </w:p>
    <w:p w:rsidR="00777239" w:rsidRDefault="00777239" w:rsidP="00015FDF">
      <w:pPr>
        <w:jc w:val="center"/>
        <w:rPr>
          <w:sz w:val="24"/>
          <w:szCs w:val="24"/>
        </w:rPr>
      </w:pPr>
    </w:p>
    <w:p w:rsidR="00015FDF" w:rsidRDefault="00015FDF" w:rsidP="00015FDF">
      <w:pPr>
        <w:jc w:val="both"/>
        <w:rPr>
          <w:i/>
        </w:rPr>
      </w:pPr>
    </w:p>
    <w:tbl>
      <w:tblPr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2693"/>
        <w:gridCol w:w="1421"/>
        <w:gridCol w:w="5242"/>
        <w:gridCol w:w="997"/>
      </w:tblGrid>
      <w:tr w:rsidR="003B0880" w:rsidRPr="00031774" w:rsidTr="00E6663A">
        <w:trPr>
          <w:jc w:val="center"/>
        </w:trPr>
        <w:tc>
          <w:tcPr>
            <w:tcW w:w="706" w:type="dxa"/>
            <w:vAlign w:val="center"/>
          </w:tcPr>
          <w:p w:rsidR="003B0880" w:rsidRPr="00031774" w:rsidRDefault="003B0880" w:rsidP="005C5077">
            <w:pPr>
              <w:jc w:val="center"/>
              <w:rPr>
                <w:b/>
                <w:sz w:val="14"/>
              </w:rPr>
            </w:pPr>
            <w:r w:rsidRPr="00031774">
              <w:rPr>
                <w:b/>
                <w:sz w:val="14"/>
              </w:rPr>
              <w:t>№ п/п</w:t>
            </w:r>
          </w:p>
        </w:tc>
        <w:tc>
          <w:tcPr>
            <w:tcW w:w="2693" w:type="dxa"/>
            <w:vAlign w:val="center"/>
          </w:tcPr>
          <w:p w:rsidR="003B0880" w:rsidRPr="00031774" w:rsidRDefault="003B0880" w:rsidP="005C5077">
            <w:pPr>
              <w:jc w:val="center"/>
              <w:rPr>
                <w:b/>
              </w:rPr>
            </w:pPr>
          </w:p>
          <w:p w:rsidR="00B459F2" w:rsidRDefault="00B459F2" w:rsidP="00B459F2">
            <w:pPr>
              <w:jc w:val="center"/>
              <w:rPr>
                <w:b/>
              </w:rPr>
            </w:pPr>
            <w:r w:rsidRPr="00031774">
              <w:rPr>
                <w:b/>
              </w:rPr>
              <w:t>Наименование члена Ассоциации</w:t>
            </w:r>
          </w:p>
          <w:p w:rsidR="00777239" w:rsidRPr="00031774" w:rsidRDefault="00777239" w:rsidP="005C5077">
            <w:pPr>
              <w:jc w:val="center"/>
              <w:rPr>
                <w:b/>
              </w:rPr>
            </w:pPr>
          </w:p>
        </w:tc>
        <w:tc>
          <w:tcPr>
            <w:tcW w:w="1421" w:type="dxa"/>
            <w:vAlign w:val="center"/>
          </w:tcPr>
          <w:p w:rsidR="003B0880" w:rsidRPr="00031774" w:rsidRDefault="003B0880" w:rsidP="005C5077">
            <w:pPr>
              <w:ind w:left="-57" w:right="-57"/>
              <w:jc w:val="center"/>
              <w:rPr>
                <w:b/>
              </w:rPr>
            </w:pPr>
          </w:p>
          <w:p w:rsidR="003B0880" w:rsidRPr="006E30A6" w:rsidRDefault="003B0880" w:rsidP="005C5077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6E30A6">
              <w:rPr>
                <w:b/>
                <w:sz w:val="18"/>
                <w:szCs w:val="18"/>
              </w:rPr>
              <w:t>Филиал</w:t>
            </w:r>
          </w:p>
          <w:p w:rsidR="00760E5A" w:rsidRPr="00031774" w:rsidRDefault="00760E5A" w:rsidP="005C5077">
            <w:pPr>
              <w:ind w:left="-57" w:right="-57"/>
              <w:jc w:val="center"/>
              <w:rPr>
                <w:b/>
              </w:rPr>
            </w:pPr>
            <w:r w:rsidRPr="006E30A6">
              <w:rPr>
                <w:b/>
                <w:sz w:val="18"/>
                <w:szCs w:val="18"/>
              </w:rPr>
              <w:t>(подразделение</w:t>
            </w:r>
            <w:r>
              <w:rPr>
                <w:b/>
              </w:rPr>
              <w:t>)</w:t>
            </w:r>
          </w:p>
        </w:tc>
        <w:tc>
          <w:tcPr>
            <w:tcW w:w="5242" w:type="dxa"/>
            <w:vAlign w:val="center"/>
          </w:tcPr>
          <w:p w:rsidR="003B0880" w:rsidRPr="00031774" w:rsidRDefault="003B0880" w:rsidP="005C5077">
            <w:pPr>
              <w:ind w:left="-57" w:right="-57"/>
              <w:jc w:val="center"/>
              <w:rPr>
                <w:b/>
              </w:rPr>
            </w:pPr>
          </w:p>
          <w:p w:rsidR="003B0880" w:rsidRPr="00031774" w:rsidRDefault="003B0880" w:rsidP="005C5077">
            <w:pPr>
              <w:ind w:left="-57" w:right="-57"/>
              <w:jc w:val="center"/>
              <w:rPr>
                <w:b/>
              </w:rPr>
            </w:pPr>
            <w:r w:rsidRPr="00031774">
              <w:rPr>
                <w:b/>
              </w:rPr>
              <w:t>Предмет плановой проверки</w:t>
            </w:r>
          </w:p>
        </w:tc>
        <w:tc>
          <w:tcPr>
            <w:tcW w:w="997" w:type="dxa"/>
            <w:vAlign w:val="center"/>
          </w:tcPr>
          <w:p w:rsidR="003B0880" w:rsidRPr="00031774" w:rsidRDefault="003B0880" w:rsidP="005C5077">
            <w:pPr>
              <w:ind w:left="-57" w:right="-57"/>
              <w:jc w:val="center"/>
              <w:rPr>
                <w:b/>
                <w:sz w:val="14"/>
                <w:szCs w:val="16"/>
              </w:rPr>
            </w:pPr>
            <w:r w:rsidRPr="00031774">
              <w:rPr>
                <w:b/>
                <w:sz w:val="14"/>
                <w:szCs w:val="16"/>
              </w:rPr>
              <w:t>Период проведения проверок</w:t>
            </w:r>
          </w:p>
          <w:p w:rsidR="003B0880" w:rsidRPr="00031774" w:rsidRDefault="003B0880" w:rsidP="005C5077">
            <w:pPr>
              <w:ind w:left="-57" w:right="-57"/>
              <w:jc w:val="center"/>
              <w:rPr>
                <w:b/>
                <w:sz w:val="14"/>
                <w:szCs w:val="16"/>
              </w:rPr>
            </w:pPr>
            <w:r w:rsidRPr="00031774">
              <w:rPr>
                <w:b/>
                <w:sz w:val="14"/>
                <w:szCs w:val="16"/>
              </w:rPr>
              <w:t>(месяц)</w:t>
            </w:r>
          </w:p>
        </w:tc>
      </w:tr>
      <w:tr w:rsidR="00B459F2" w:rsidRPr="00031774" w:rsidTr="00E6663A">
        <w:trPr>
          <w:trHeight w:val="180"/>
          <w:jc w:val="center"/>
        </w:trPr>
        <w:tc>
          <w:tcPr>
            <w:tcW w:w="706" w:type="dxa"/>
            <w:vMerge w:val="restart"/>
            <w:vAlign w:val="center"/>
          </w:tcPr>
          <w:p w:rsidR="00B459F2" w:rsidRPr="00031774" w:rsidRDefault="00B459F2" w:rsidP="00333E17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B459F2" w:rsidRPr="006E30A6" w:rsidRDefault="00B459F2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6E30A6">
              <w:rPr>
                <w:b/>
                <w:bCs/>
                <w:i/>
                <w:sz w:val="18"/>
                <w:szCs w:val="18"/>
              </w:rPr>
              <w:t>ООО  «ДСК-Проект»</w:t>
            </w:r>
          </w:p>
        </w:tc>
        <w:tc>
          <w:tcPr>
            <w:tcW w:w="1421" w:type="dxa"/>
            <w:vMerge w:val="restart"/>
            <w:vAlign w:val="center"/>
          </w:tcPr>
          <w:p w:rsidR="00B459F2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ранский филиал</w:t>
            </w:r>
          </w:p>
        </w:tc>
        <w:tc>
          <w:tcPr>
            <w:tcW w:w="5242" w:type="dxa"/>
            <w:vAlign w:val="center"/>
          </w:tcPr>
          <w:p w:rsidR="00B459F2" w:rsidRPr="00981585" w:rsidRDefault="00B459F2" w:rsidP="00333E17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B459F2" w:rsidRPr="00981585" w:rsidRDefault="00B459F2" w:rsidP="001D4663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5D1483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  <w:p w:rsidR="005D1483" w:rsidRPr="006E30A6" w:rsidRDefault="005D1483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B459F2" w:rsidRPr="00031774" w:rsidTr="00E6663A">
        <w:trPr>
          <w:trHeight w:val="180"/>
          <w:jc w:val="center"/>
        </w:trPr>
        <w:tc>
          <w:tcPr>
            <w:tcW w:w="706" w:type="dxa"/>
            <w:vMerge/>
            <w:vAlign w:val="center"/>
          </w:tcPr>
          <w:p w:rsidR="00B459F2" w:rsidRPr="00031774" w:rsidRDefault="00B459F2" w:rsidP="00333E17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B459F2" w:rsidRPr="006E30A6" w:rsidRDefault="00B459F2" w:rsidP="006E30A6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B459F2" w:rsidRPr="00981585" w:rsidRDefault="00B459F2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B459F2" w:rsidRPr="00981585" w:rsidRDefault="00B459F2" w:rsidP="00333E17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B459F2" w:rsidRPr="006E30A6" w:rsidRDefault="00B459F2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B459F2" w:rsidRPr="00031774" w:rsidTr="00E6663A">
        <w:trPr>
          <w:trHeight w:val="367"/>
          <w:jc w:val="center"/>
        </w:trPr>
        <w:tc>
          <w:tcPr>
            <w:tcW w:w="706" w:type="dxa"/>
            <w:vMerge/>
            <w:vAlign w:val="center"/>
          </w:tcPr>
          <w:p w:rsidR="00B459F2" w:rsidRPr="00031774" w:rsidRDefault="00B459F2" w:rsidP="00333E17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B459F2" w:rsidRPr="006E30A6" w:rsidRDefault="00B459F2" w:rsidP="006E30A6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B459F2" w:rsidRPr="00981585" w:rsidRDefault="00B459F2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B459F2" w:rsidRPr="00981585" w:rsidRDefault="00B459F2" w:rsidP="001D4663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B459F2" w:rsidRPr="006E30A6" w:rsidRDefault="00B459F2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20"/>
          <w:jc w:val="center"/>
        </w:trPr>
        <w:tc>
          <w:tcPr>
            <w:tcW w:w="706" w:type="dxa"/>
            <w:vMerge w:val="restart"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color w:val="000000"/>
                <w:sz w:val="18"/>
                <w:szCs w:val="18"/>
              </w:rPr>
              <w:t>ООО  «Теплогазпроект»</w:t>
            </w:r>
          </w:p>
        </w:tc>
        <w:tc>
          <w:tcPr>
            <w:tcW w:w="1421" w:type="dxa"/>
            <w:vMerge w:val="restart"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ранский филиал</w:t>
            </w: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20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20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20"/>
          <w:jc w:val="center"/>
        </w:trPr>
        <w:tc>
          <w:tcPr>
            <w:tcW w:w="706" w:type="dxa"/>
            <w:vMerge w:val="restart"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D2E84" w:rsidRPr="006E30A6" w:rsidRDefault="006D2E84" w:rsidP="006E30A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6E30A6">
              <w:rPr>
                <w:b/>
                <w:i/>
                <w:color w:val="000000"/>
                <w:sz w:val="18"/>
                <w:szCs w:val="18"/>
              </w:rPr>
              <w:t>АО «ПИ «МАПП»</w:t>
            </w:r>
          </w:p>
        </w:tc>
        <w:tc>
          <w:tcPr>
            <w:tcW w:w="1421" w:type="dxa"/>
            <w:vMerge w:val="restart"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ранский филиал</w:t>
            </w: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20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20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85"/>
          <w:jc w:val="center"/>
        </w:trPr>
        <w:tc>
          <w:tcPr>
            <w:tcW w:w="706" w:type="dxa"/>
            <w:vMerge w:val="restart"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color w:val="000000"/>
                <w:sz w:val="18"/>
                <w:szCs w:val="18"/>
              </w:rPr>
              <w:t>ООО институт «Мордовагроводпроект»</w:t>
            </w:r>
          </w:p>
        </w:tc>
        <w:tc>
          <w:tcPr>
            <w:tcW w:w="1421" w:type="dxa"/>
            <w:vMerge w:val="restart"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ранский филиал</w:t>
            </w: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85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85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85"/>
          <w:jc w:val="center"/>
        </w:trPr>
        <w:tc>
          <w:tcPr>
            <w:tcW w:w="706" w:type="dxa"/>
            <w:vMerge w:val="restart"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color w:val="000000"/>
                <w:sz w:val="18"/>
                <w:szCs w:val="18"/>
              </w:rPr>
              <w:t>ФГБОУ ВО «МГУ им. Н.П. Огарева»</w:t>
            </w:r>
          </w:p>
        </w:tc>
        <w:tc>
          <w:tcPr>
            <w:tcW w:w="1421" w:type="dxa"/>
            <w:vMerge w:val="restart"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ранский филиал</w:t>
            </w: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85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85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275"/>
          <w:jc w:val="center"/>
        </w:trPr>
        <w:tc>
          <w:tcPr>
            <w:tcW w:w="706" w:type="dxa"/>
            <w:vMerge w:val="restart"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D2E84" w:rsidRPr="006E30A6" w:rsidRDefault="006D2E84" w:rsidP="006E30A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6E30A6">
              <w:rPr>
                <w:b/>
                <w:i/>
                <w:color w:val="000000"/>
                <w:sz w:val="18"/>
                <w:szCs w:val="18"/>
              </w:rPr>
              <w:t>ООО Проектный институт «Саранскгражданпроект»</w:t>
            </w:r>
          </w:p>
        </w:tc>
        <w:tc>
          <w:tcPr>
            <w:tcW w:w="1421" w:type="dxa"/>
            <w:vMerge w:val="restart"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ранский филиал</w:t>
            </w: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275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275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20"/>
          <w:jc w:val="center"/>
        </w:trPr>
        <w:tc>
          <w:tcPr>
            <w:tcW w:w="706" w:type="dxa"/>
            <w:vMerge w:val="restart"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color w:val="000000"/>
                <w:sz w:val="18"/>
                <w:szCs w:val="18"/>
              </w:rPr>
              <w:t>ООО «ПРОГРАММ-С»</w:t>
            </w:r>
          </w:p>
        </w:tc>
        <w:tc>
          <w:tcPr>
            <w:tcW w:w="1421" w:type="dxa"/>
            <w:vMerge w:val="restart"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ранский филиал</w:t>
            </w: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20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20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85"/>
          <w:jc w:val="center"/>
        </w:trPr>
        <w:tc>
          <w:tcPr>
            <w:tcW w:w="706" w:type="dxa"/>
            <w:vMerge w:val="restart"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bCs/>
                <w:i/>
                <w:sz w:val="18"/>
                <w:szCs w:val="18"/>
              </w:rPr>
              <w:t>ООО «Стройинжиниринг-С»</w:t>
            </w:r>
          </w:p>
        </w:tc>
        <w:tc>
          <w:tcPr>
            <w:tcW w:w="1421" w:type="dxa"/>
            <w:vMerge w:val="restart"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ранский филиал</w:t>
            </w: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85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85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20"/>
          <w:jc w:val="center"/>
        </w:trPr>
        <w:tc>
          <w:tcPr>
            <w:tcW w:w="706" w:type="dxa"/>
            <w:vMerge w:val="restart"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color w:val="000000"/>
                <w:sz w:val="18"/>
                <w:szCs w:val="18"/>
              </w:rPr>
              <w:t>ООО «Регион Энерго»</w:t>
            </w:r>
          </w:p>
        </w:tc>
        <w:tc>
          <w:tcPr>
            <w:tcW w:w="1421" w:type="dxa"/>
            <w:vMerge w:val="restart"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ранский филиал</w:t>
            </w: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20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20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275"/>
          <w:jc w:val="center"/>
        </w:trPr>
        <w:tc>
          <w:tcPr>
            <w:tcW w:w="706" w:type="dxa"/>
            <w:vMerge w:val="restart"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6E30A6">
              <w:rPr>
                <w:b/>
                <w:i/>
                <w:color w:val="000000"/>
                <w:sz w:val="18"/>
                <w:szCs w:val="18"/>
              </w:rPr>
              <w:t>АО «ПИ «Мордовжилкоммунпроект»</w:t>
            </w:r>
          </w:p>
        </w:tc>
        <w:tc>
          <w:tcPr>
            <w:tcW w:w="1421" w:type="dxa"/>
            <w:vMerge w:val="restart"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ранский филиал</w:t>
            </w: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275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275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85"/>
          <w:jc w:val="center"/>
        </w:trPr>
        <w:tc>
          <w:tcPr>
            <w:tcW w:w="706" w:type="dxa"/>
            <w:vMerge w:val="restart"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6E30A6">
              <w:rPr>
                <w:b/>
                <w:i/>
                <w:color w:val="000000"/>
                <w:sz w:val="18"/>
                <w:szCs w:val="18"/>
              </w:rPr>
              <w:t>АО «Проектный институт «Мордовстройпроект»</w:t>
            </w:r>
          </w:p>
        </w:tc>
        <w:tc>
          <w:tcPr>
            <w:tcW w:w="1421" w:type="dxa"/>
            <w:vMerge w:val="restart"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ранский филиал</w:t>
            </w: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85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85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 xml:space="preserve">3) Соблюдением членами Ассоциации обязательств по договорам </w:t>
            </w:r>
            <w:r w:rsidRPr="00981585">
              <w:rPr>
                <w:b/>
                <w:bCs/>
                <w:i/>
                <w:sz w:val="16"/>
                <w:szCs w:val="16"/>
              </w:rPr>
              <w:lastRenderedPageBreak/>
              <w:t>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275"/>
          <w:jc w:val="center"/>
        </w:trPr>
        <w:tc>
          <w:tcPr>
            <w:tcW w:w="706" w:type="dxa"/>
            <w:vMerge w:val="restart"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6E30A6">
              <w:rPr>
                <w:b/>
                <w:i/>
                <w:color w:val="000000"/>
                <w:sz w:val="18"/>
                <w:szCs w:val="18"/>
              </w:rPr>
              <w:t>АО «Мордовский проектно-изыскательский институт»</w:t>
            </w:r>
          </w:p>
        </w:tc>
        <w:tc>
          <w:tcPr>
            <w:tcW w:w="1421" w:type="dxa"/>
            <w:vMerge w:val="restart"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ранский филиал</w:t>
            </w: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275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275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20"/>
          <w:jc w:val="center"/>
        </w:trPr>
        <w:tc>
          <w:tcPr>
            <w:tcW w:w="706" w:type="dxa"/>
            <w:vMerge w:val="restart"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6E30A6">
              <w:rPr>
                <w:b/>
                <w:i/>
                <w:color w:val="000000"/>
                <w:sz w:val="18"/>
                <w:szCs w:val="18"/>
              </w:rPr>
              <w:t>ООО «Проект РМ»</w:t>
            </w:r>
          </w:p>
        </w:tc>
        <w:tc>
          <w:tcPr>
            <w:tcW w:w="1421" w:type="dxa"/>
            <w:vMerge w:val="restart"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ранский филиал</w:t>
            </w: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20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20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20"/>
          <w:jc w:val="center"/>
        </w:trPr>
        <w:tc>
          <w:tcPr>
            <w:tcW w:w="706" w:type="dxa"/>
            <w:vMerge w:val="restart"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D2E84" w:rsidRPr="006E30A6" w:rsidRDefault="006D2E84" w:rsidP="006E30A6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ВодстройпроектМ»</w:t>
            </w:r>
          </w:p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ранский филиал</w:t>
            </w: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20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20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85"/>
          <w:jc w:val="center"/>
        </w:trPr>
        <w:tc>
          <w:tcPr>
            <w:tcW w:w="706" w:type="dxa"/>
            <w:vMerge w:val="restart"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6E30A6">
              <w:rPr>
                <w:b/>
                <w:i/>
                <w:color w:val="000000"/>
                <w:sz w:val="18"/>
                <w:szCs w:val="18"/>
              </w:rPr>
              <w:t>ООО «Мордовгражданпроект»</w:t>
            </w:r>
          </w:p>
        </w:tc>
        <w:tc>
          <w:tcPr>
            <w:tcW w:w="1421" w:type="dxa"/>
            <w:vMerge w:val="restart"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ранский филиал</w:t>
            </w: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85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85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20"/>
          <w:jc w:val="center"/>
        </w:trPr>
        <w:tc>
          <w:tcPr>
            <w:tcW w:w="706" w:type="dxa"/>
            <w:vMerge w:val="restart"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6E30A6">
              <w:rPr>
                <w:b/>
                <w:i/>
                <w:color w:val="000000"/>
                <w:sz w:val="18"/>
                <w:szCs w:val="18"/>
              </w:rPr>
              <w:t>ООО «Магма-Строй»</w:t>
            </w:r>
          </w:p>
        </w:tc>
        <w:tc>
          <w:tcPr>
            <w:tcW w:w="1421" w:type="dxa"/>
            <w:vMerge w:val="restart"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ранский филиал</w:t>
            </w: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20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20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20"/>
          <w:jc w:val="center"/>
        </w:trPr>
        <w:tc>
          <w:tcPr>
            <w:tcW w:w="706" w:type="dxa"/>
            <w:vMerge w:val="restart"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6E30A6">
              <w:rPr>
                <w:b/>
                <w:i/>
                <w:color w:val="000000"/>
                <w:sz w:val="18"/>
                <w:szCs w:val="18"/>
              </w:rPr>
              <w:t>ООО «Гипросвязь-Саранск»</w:t>
            </w:r>
          </w:p>
        </w:tc>
        <w:tc>
          <w:tcPr>
            <w:tcW w:w="1421" w:type="dxa"/>
            <w:vMerge w:val="restart"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ранский филиал</w:t>
            </w: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6D2E84" w:rsidRPr="00031774" w:rsidTr="00E6663A">
        <w:trPr>
          <w:trHeight w:val="120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20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20"/>
          <w:jc w:val="center"/>
        </w:trPr>
        <w:tc>
          <w:tcPr>
            <w:tcW w:w="706" w:type="dxa"/>
            <w:vMerge w:val="restart"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6E30A6">
              <w:rPr>
                <w:b/>
                <w:i/>
                <w:color w:val="000000"/>
                <w:sz w:val="18"/>
                <w:szCs w:val="18"/>
              </w:rPr>
              <w:t>ООО «Проект-Сити»</w:t>
            </w:r>
          </w:p>
        </w:tc>
        <w:tc>
          <w:tcPr>
            <w:tcW w:w="1421" w:type="dxa"/>
            <w:vMerge w:val="restart"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ранский филиал</w:t>
            </w: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6D2E84" w:rsidRPr="006E30A6" w:rsidRDefault="006D2E84" w:rsidP="006E30A6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6D2E84" w:rsidRPr="00031774" w:rsidTr="00E6663A">
        <w:trPr>
          <w:trHeight w:val="120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 xml:space="preserve"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</w:t>
            </w:r>
            <w:r w:rsidRPr="00981585">
              <w:rPr>
                <w:b/>
                <w:bCs/>
                <w:i/>
                <w:sz w:val="16"/>
                <w:szCs w:val="16"/>
              </w:rPr>
              <w:lastRenderedPageBreak/>
              <w:t>Ассоциации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20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20"/>
          <w:jc w:val="center"/>
        </w:trPr>
        <w:tc>
          <w:tcPr>
            <w:tcW w:w="706" w:type="dxa"/>
            <w:vMerge w:val="restart"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6E30A6">
              <w:rPr>
                <w:b/>
                <w:i/>
                <w:color w:val="000000"/>
                <w:sz w:val="18"/>
                <w:szCs w:val="18"/>
              </w:rPr>
              <w:t>ООО «Саранская МК-89»</w:t>
            </w:r>
          </w:p>
        </w:tc>
        <w:tc>
          <w:tcPr>
            <w:tcW w:w="1421" w:type="dxa"/>
            <w:vMerge w:val="restart"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ранский филиал</w:t>
            </w: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6D2E84" w:rsidRPr="006E30A6" w:rsidRDefault="006D2E84" w:rsidP="006E30A6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6D2E84" w:rsidRPr="00031774" w:rsidTr="00E6663A">
        <w:trPr>
          <w:trHeight w:val="120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20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85"/>
          <w:jc w:val="center"/>
        </w:trPr>
        <w:tc>
          <w:tcPr>
            <w:tcW w:w="706" w:type="dxa"/>
            <w:vMerge w:val="restart"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6E30A6">
              <w:rPr>
                <w:b/>
                <w:i/>
                <w:color w:val="000000"/>
                <w:sz w:val="18"/>
                <w:szCs w:val="18"/>
              </w:rPr>
              <w:t>ООО «Орбита стройпроект»</w:t>
            </w:r>
          </w:p>
        </w:tc>
        <w:tc>
          <w:tcPr>
            <w:tcW w:w="1421" w:type="dxa"/>
            <w:vMerge w:val="restart"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ранский филиал</w:t>
            </w: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6D2E84" w:rsidRPr="006E30A6" w:rsidRDefault="006D2E84" w:rsidP="006E30A6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6D2E84" w:rsidRPr="00031774" w:rsidTr="00E6663A">
        <w:trPr>
          <w:trHeight w:val="185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85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20"/>
          <w:jc w:val="center"/>
        </w:trPr>
        <w:tc>
          <w:tcPr>
            <w:tcW w:w="706" w:type="dxa"/>
            <w:vMerge w:val="restart"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6E30A6">
              <w:rPr>
                <w:b/>
                <w:i/>
                <w:color w:val="000000"/>
                <w:sz w:val="18"/>
                <w:szCs w:val="18"/>
              </w:rPr>
              <w:t>ООО «Базис»</w:t>
            </w:r>
          </w:p>
        </w:tc>
        <w:tc>
          <w:tcPr>
            <w:tcW w:w="1421" w:type="dxa"/>
            <w:vMerge w:val="restart"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ранский филиал</w:t>
            </w: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6D2E84" w:rsidRPr="006E30A6" w:rsidRDefault="006D2E84" w:rsidP="006E30A6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6D2E84" w:rsidRPr="00031774" w:rsidTr="00E6663A">
        <w:trPr>
          <w:trHeight w:val="120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20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85"/>
          <w:jc w:val="center"/>
        </w:trPr>
        <w:tc>
          <w:tcPr>
            <w:tcW w:w="706" w:type="dxa"/>
            <w:vMerge w:val="restart"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6E30A6">
              <w:rPr>
                <w:b/>
                <w:i/>
                <w:color w:val="000000"/>
                <w:sz w:val="18"/>
                <w:szCs w:val="18"/>
              </w:rPr>
              <w:t>АО Холдинговая компания «Саранскстройзаказчик»</w:t>
            </w:r>
          </w:p>
        </w:tc>
        <w:tc>
          <w:tcPr>
            <w:tcW w:w="1421" w:type="dxa"/>
            <w:vMerge w:val="restart"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ранский филиал</w:t>
            </w: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6D2E84" w:rsidRPr="006E30A6" w:rsidRDefault="006D2E84" w:rsidP="006E30A6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6D2E84" w:rsidRPr="00031774" w:rsidTr="00E6663A">
        <w:trPr>
          <w:trHeight w:val="185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85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220"/>
          <w:jc w:val="center"/>
        </w:trPr>
        <w:tc>
          <w:tcPr>
            <w:tcW w:w="706" w:type="dxa"/>
            <w:vMerge w:val="restart"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6E30A6">
              <w:rPr>
                <w:b/>
                <w:i/>
                <w:color w:val="000000"/>
                <w:sz w:val="18"/>
                <w:szCs w:val="18"/>
              </w:rPr>
              <w:t>ФГУП «СМУ-13 ФСИН РОССИИ»</w:t>
            </w:r>
          </w:p>
        </w:tc>
        <w:tc>
          <w:tcPr>
            <w:tcW w:w="1421" w:type="dxa"/>
            <w:vMerge w:val="restart"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ранский филиал</w:t>
            </w: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6D2E84" w:rsidRPr="006E30A6" w:rsidRDefault="006D2E84" w:rsidP="006E30A6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6D2E84" w:rsidRPr="00031774" w:rsidTr="00E6663A">
        <w:trPr>
          <w:trHeight w:val="220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220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85"/>
          <w:jc w:val="center"/>
        </w:trPr>
        <w:tc>
          <w:tcPr>
            <w:tcW w:w="706" w:type="dxa"/>
            <w:vMerge w:val="restart"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6E30A6">
              <w:rPr>
                <w:b/>
                <w:i/>
                <w:color w:val="000000"/>
                <w:sz w:val="18"/>
                <w:szCs w:val="18"/>
              </w:rPr>
              <w:t>ИП Гусарова Нина Николаевна</w:t>
            </w:r>
          </w:p>
        </w:tc>
        <w:tc>
          <w:tcPr>
            <w:tcW w:w="1421" w:type="dxa"/>
            <w:vMerge w:val="restart"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ранский филиал</w:t>
            </w: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6D2E84" w:rsidRPr="006E30A6" w:rsidRDefault="006D2E84" w:rsidP="006E30A6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6D2E84" w:rsidRPr="00031774" w:rsidTr="00E6663A">
        <w:trPr>
          <w:trHeight w:val="185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85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20"/>
          <w:jc w:val="center"/>
        </w:trPr>
        <w:tc>
          <w:tcPr>
            <w:tcW w:w="706" w:type="dxa"/>
            <w:vMerge w:val="restart"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6E30A6">
              <w:rPr>
                <w:b/>
                <w:i/>
                <w:color w:val="000000"/>
                <w:sz w:val="18"/>
                <w:szCs w:val="18"/>
              </w:rPr>
              <w:t>ООО «Крымстрой»</w:t>
            </w:r>
          </w:p>
        </w:tc>
        <w:tc>
          <w:tcPr>
            <w:tcW w:w="1421" w:type="dxa"/>
            <w:vMerge w:val="restart"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ранский филиал</w:t>
            </w: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6D2E84" w:rsidRPr="006E30A6" w:rsidRDefault="006D2E84" w:rsidP="006E30A6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6D2E84" w:rsidRPr="00031774" w:rsidTr="00E6663A">
        <w:trPr>
          <w:trHeight w:val="120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 xml:space="preserve"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</w:t>
            </w:r>
            <w:r w:rsidRPr="00981585">
              <w:rPr>
                <w:b/>
                <w:bCs/>
                <w:i/>
                <w:sz w:val="16"/>
                <w:szCs w:val="16"/>
              </w:rPr>
              <w:lastRenderedPageBreak/>
              <w:t>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20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275"/>
          <w:jc w:val="center"/>
        </w:trPr>
        <w:tc>
          <w:tcPr>
            <w:tcW w:w="706" w:type="dxa"/>
            <w:vMerge w:val="restart"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D2E84" w:rsidRPr="006E30A6" w:rsidRDefault="006D2E84" w:rsidP="006E30A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6E30A6">
              <w:rPr>
                <w:b/>
                <w:i/>
                <w:color w:val="000000"/>
                <w:sz w:val="18"/>
                <w:szCs w:val="18"/>
              </w:rPr>
              <w:t>ООО «Служба</w:t>
            </w:r>
          </w:p>
          <w:p w:rsidR="006D2E84" w:rsidRPr="006E30A6" w:rsidRDefault="006D2E84" w:rsidP="006E30A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6E30A6">
              <w:rPr>
                <w:b/>
                <w:i/>
                <w:color w:val="000000"/>
                <w:sz w:val="18"/>
                <w:szCs w:val="18"/>
              </w:rPr>
              <w:t>строительного контроля»</w:t>
            </w:r>
          </w:p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ранский филиал</w:t>
            </w: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6D2E84" w:rsidRPr="006E30A6" w:rsidRDefault="006D2E84" w:rsidP="006E30A6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6D2E84" w:rsidRPr="00031774" w:rsidTr="00E6663A">
        <w:trPr>
          <w:trHeight w:val="275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275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275"/>
          <w:jc w:val="center"/>
        </w:trPr>
        <w:tc>
          <w:tcPr>
            <w:tcW w:w="706" w:type="dxa"/>
            <w:vMerge w:val="restart"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D2E84" w:rsidRPr="006E30A6" w:rsidRDefault="006D2E84" w:rsidP="006E30A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6E30A6">
              <w:rPr>
                <w:b/>
                <w:i/>
                <w:color w:val="000000"/>
                <w:sz w:val="18"/>
                <w:szCs w:val="18"/>
              </w:rPr>
              <w:t>ООО</w:t>
            </w:r>
          </w:p>
          <w:p w:rsidR="006D2E84" w:rsidRPr="006E30A6" w:rsidRDefault="006D2E84" w:rsidP="006E30A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6E30A6">
              <w:rPr>
                <w:b/>
                <w:i/>
                <w:color w:val="000000"/>
                <w:sz w:val="18"/>
                <w:szCs w:val="18"/>
              </w:rPr>
              <w:t>«Саранскгражданпроект»</w:t>
            </w:r>
          </w:p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ранский филиал</w:t>
            </w: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6D2E84" w:rsidRPr="006E30A6" w:rsidRDefault="006D2E84" w:rsidP="006E30A6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6D2E84" w:rsidRPr="00031774" w:rsidTr="00E6663A">
        <w:trPr>
          <w:trHeight w:val="275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275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370"/>
          <w:jc w:val="center"/>
        </w:trPr>
        <w:tc>
          <w:tcPr>
            <w:tcW w:w="706" w:type="dxa"/>
            <w:vMerge w:val="restart"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D2E84" w:rsidRPr="006E30A6" w:rsidRDefault="006D2E84" w:rsidP="006E30A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6E30A6">
              <w:rPr>
                <w:b/>
                <w:i/>
                <w:color w:val="000000"/>
                <w:sz w:val="18"/>
                <w:szCs w:val="18"/>
              </w:rPr>
              <w:t>ООО</w:t>
            </w:r>
          </w:p>
          <w:p w:rsidR="006D2E84" w:rsidRPr="006E30A6" w:rsidRDefault="006D2E84" w:rsidP="006E30A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6E30A6">
              <w:rPr>
                <w:b/>
                <w:i/>
                <w:color w:val="000000"/>
                <w:sz w:val="18"/>
                <w:szCs w:val="18"/>
              </w:rPr>
              <w:t>«Краснослободскэнерго-ремонт»</w:t>
            </w:r>
          </w:p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ранский филиал</w:t>
            </w: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6D2E84" w:rsidRPr="006E30A6" w:rsidRDefault="006D2E84" w:rsidP="006E30A6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6D2E84" w:rsidRPr="00031774" w:rsidTr="00E6663A">
        <w:trPr>
          <w:trHeight w:val="370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370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20"/>
          <w:jc w:val="center"/>
        </w:trPr>
        <w:tc>
          <w:tcPr>
            <w:tcW w:w="706" w:type="dxa"/>
            <w:vMerge w:val="restart"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6E30A6">
              <w:rPr>
                <w:b/>
                <w:i/>
                <w:color w:val="000000"/>
                <w:sz w:val="18"/>
                <w:szCs w:val="18"/>
              </w:rPr>
              <w:t>ООО «ППК»</w:t>
            </w:r>
          </w:p>
        </w:tc>
        <w:tc>
          <w:tcPr>
            <w:tcW w:w="1421" w:type="dxa"/>
            <w:vMerge w:val="restart"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ранский филиал</w:t>
            </w: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6D2E84" w:rsidRPr="006E30A6" w:rsidRDefault="006D2E84" w:rsidP="006E30A6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6D2E84" w:rsidRPr="00031774" w:rsidTr="00E6663A">
        <w:trPr>
          <w:trHeight w:val="120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20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20"/>
          <w:jc w:val="center"/>
        </w:trPr>
        <w:tc>
          <w:tcPr>
            <w:tcW w:w="706" w:type="dxa"/>
            <w:vMerge w:val="restart"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6E30A6">
              <w:rPr>
                <w:b/>
                <w:i/>
                <w:color w:val="000000"/>
                <w:sz w:val="18"/>
                <w:szCs w:val="18"/>
              </w:rPr>
              <w:t>ООО «Трейд-Метал»</w:t>
            </w:r>
          </w:p>
        </w:tc>
        <w:tc>
          <w:tcPr>
            <w:tcW w:w="1421" w:type="dxa"/>
            <w:vMerge w:val="restart"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ранский филиал</w:t>
            </w: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6D2E84" w:rsidRPr="006E30A6" w:rsidRDefault="006D2E84" w:rsidP="006E30A6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6D2E84" w:rsidRPr="00031774" w:rsidTr="00E6663A">
        <w:trPr>
          <w:trHeight w:val="120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20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85"/>
          <w:jc w:val="center"/>
        </w:trPr>
        <w:tc>
          <w:tcPr>
            <w:tcW w:w="706" w:type="dxa"/>
            <w:vMerge w:val="restart"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6E30A6">
              <w:rPr>
                <w:b/>
                <w:i/>
                <w:color w:val="000000"/>
                <w:sz w:val="18"/>
                <w:szCs w:val="18"/>
              </w:rPr>
              <w:t>ООО Инженерная компания «ИНТЕКО»</w:t>
            </w:r>
          </w:p>
        </w:tc>
        <w:tc>
          <w:tcPr>
            <w:tcW w:w="1421" w:type="dxa"/>
            <w:vMerge w:val="restart"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ранский филиал</w:t>
            </w: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6D2E84" w:rsidRPr="00981585" w:rsidRDefault="006D2E84" w:rsidP="006D2E84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6D2E84" w:rsidRPr="006E30A6" w:rsidRDefault="006D2E84" w:rsidP="006E30A6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6D2E84" w:rsidRPr="00031774" w:rsidTr="00E6663A">
        <w:trPr>
          <w:trHeight w:val="185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85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70"/>
          <w:jc w:val="center"/>
        </w:trPr>
        <w:tc>
          <w:tcPr>
            <w:tcW w:w="706" w:type="dxa"/>
            <w:vMerge w:val="restart"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D2E84" w:rsidRPr="006E30A6" w:rsidRDefault="006D2E84" w:rsidP="006E30A6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ГРИФ»</w:t>
            </w:r>
          </w:p>
        </w:tc>
        <w:tc>
          <w:tcPr>
            <w:tcW w:w="1421" w:type="dxa"/>
            <w:vMerge w:val="restart"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ранский филиал</w:t>
            </w: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6D2E84" w:rsidRPr="006E30A6" w:rsidRDefault="006D2E84" w:rsidP="006E30A6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6D2E84" w:rsidRPr="00031774" w:rsidTr="00E6663A">
        <w:trPr>
          <w:trHeight w:val="169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 xml:space="preserve"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</w:t>
            </w:r>
            <w:r w:rsidRPr="00981585">
              <w:rPr>
                <w:b/>
                <w:bCs/>
                <w:i/>
                <w:sz w:val="16"/>
                <w:szCs w:val="16"/>
              </w:rPr>
              <w:lastRenderedPageBreak/>
              <w:t>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169"/>
          <w:jc w:val="center"/>
        </w:trPr>
        <w:tc>
          <w:tcPr>
            <w:tcW w:w="706" w:type="dxa"/>
            <w:vMerge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6D2E84" w:rsidRPr="006E30A6" w:rsidRDefault="006D2E84" w:rsidP="006E30A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6D2E84" w:rsidRPr="00031774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6D2E84" w:rsidRPr="006E30A6" w:rsidRDefault="006D2E84" w:rsidP="006E30A6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Центр экспертизы и проектирования объектов капитального строительства»</w:t>
            </w:r>
          </w:p>
        </w:tc>
        <w:tc>
          <w:tcPr>
            <w:tcW w:w="1421" w:type="dxa"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ранский филиал</w:t>
            </w: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нь</w:t>
            </w:r>
          </w:p>
        </w:tc>
      </w:tr>
      <w:tr w:rsidR="006D2E84" w:rsidRPr="00031774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6D2E84" w:rsidRPr="006E30A6" w:rsidRDefault="006D2E84" w:rsidP="006E30A6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СтройТЭК»</w:t>
            </w:r>
          </w:p>
          <w:p w:rsidR="006D2E84" w:rsidRPr="006E30A6" w:rsidRDefault="006D2E84" w:rsidP="006E30A6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ранский филиал</w:t>
            </w: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нь</w:t>
            </w:r>
          </w:p>
        </w:tc>
      </w:tr>
      <w:tr w:rsidR="006D2E84" w:rsidRPr="00031774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6D2E84" w:rsidRPr="006E30A6" w:rsidRDefault="006D2E84" w:rsidP="006E30A6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Материализация»</w:t>
            </w:r>
          </w:p>
          <w:p w:rsidR="006D2E84" w:rsidRPr="006E30A6" w:rsidRDefault="006D2E84" w:rsidP="006E30A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ранский филиал</w:t>
            </w: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jc w:val="center"/>
              <w:rPr>
                <w:b/>
                <w:i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ль</w:t>
            </w:r>
          </w:p>
        </w:tc>
      </w:tr>
      <w:tr w:rsidR="006D2E84" w:rsidRPr="00031774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6D2E84" w:rsidRPr="006E30A6" w:rsidRDefault="006D2E84" w:rsidP="006E30A6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ФЦГР ЭкоСтрой»</w:t>
            </w:r>
          </w:p>
          <w:p w:rsidR="006D2E84" w:rsidRPr="006E30A6" w:rsidRDefault="006D2E84" w:rsidP="006E30A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ранский филиал</w:t>
            </w: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jc w:val="center"/>
              <w:rPr>
                <w:b/>
                <w:i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ль</w:t>
            </w:r>
          </w:p>
        </w:tc>
      </w:tr>
      <w:tr w:rsidR="006D2E84" w:rsidRPr="00031774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6D2E84" w:rsidRPr="006E30A6" w:rsidRDefault="006D2E84" w:rsidP="006E30A6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ИП Кумакшев Сергей Александрович</w:t>
            </w:r>
          </w:p>
        </w:tc>
        <w:tc>
          <w:tcPr>
            <w:tcW w:w="1421" w:type="dxa"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ранский филиал</w:t>
            </w: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ль</w:t>
            </w:r>
          </w:p>
        </w:tc>
      </w:tr>
      <w:tr w:rsidR="006D2E84" w:rsidRPr="00031774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6D2E84" w:rsidRPr="006E30A6" w:rsidRDefault="006D2E84" w:rsidP="006E30A6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ЛИГА»</w:t>
            </w:r>
          </w:p>
        </w:tc>
        <w:tc>
          <w:tcPr>
            <w:tcW w:w="1421" w:type="dxa"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ранский филиал</w:t>
            </w: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jc w:val="center"/>
              <w:rPr>
                <w:b/>
                <w:i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ль</w:t>
            </w:r>
          </w:p>
        </w:tc>
      </w:tr>
      <w:tr w:rsidR="006D2E84" w:rsidRPr="00031774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6D2E84" w:rsidRPr="006E30A6" w:rsidRDefault="006D2E84" w:rsidP="006E30A6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ЭТК»</w:t>
            </w:r>
          </w:p>
        </w:tc>
        <w:tc>
          <w:tcPr>
            <w:tcW w:w="1421" w:type="dxa"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ранский филиал</w:t>
            </w: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jc w:val="center"/>
              <w:rPr>
                <w:b/>
                <w:i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август</w:t>
            </w:r>
          </w:p>
        </w:tc>
      </w:tr>
      <w:tr w:rsidR="006D2E84" w:rsidRPr="00031774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6D2E84" w:rsidRPr="006E30A6" w:rsidRDefault="006D2E84" w:rsidP="006E30A6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Газспецстрой-М</w:t>
            </w:r>
          </w:p>
        </w:tc>
        <w:tc>
          <w:tcPr>
            <w:tcW w:w="1421" w:type="dxa"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ранский филиал</w:t>
            </w: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jc w:val="center"/>
              <w:rPr>
                <w:b/>
                <w:i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6D2E84" w:rsidRPr="006E30A6" w:rsidRDefault="006D2E84" w:rsidP="006E30A6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август</w:t>
            </w:r>
          </w:p>
        </w:tc>
      </w:tr>
      <w:tr w:rsidR="006D2E84" w:rsidRPr="00031774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6D2E84" w:rsidRPr="006E30A6" w:rsidRDefault="006D2E84" w:rsidP="006E30A6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РМ Рейл РВС»</w:t>
            </w:r>
          </w:p>
        </w:tc>
        <w:tc>
          <w:tcPr>
            <w:tcW w:w="1421" w:type="dxa"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ранский филиал</w:t>
            </w: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jc w:val="center"/>
              <w:rPr>
                <w:b/>
                <w:i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6D2E84" w:rsidRPr="006E30A6" w:rsidRDefault="006D2E84" w:rsidP="006E30A6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сентябрь</w:t>
            </w:r>
          </w:p>
        </w:tc>
      </w:tr>
      <w:tr w:rsidR="006D2E84" w:rsidRPr="00031774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6D2E84" w:rsidRPr="00031774" w:rsidRDefault="006D2E84" w:rsidP="006D2E84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6D2E84" w:rsidRPr="006E30A6" w:rsidRDefault="006D2E84" w:rsidP="006E30A6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СК «Сапфир»</w:t>
            </w:r>
          </w:p>
        </w:tc>
        <w:tc>
          <w:tcPr>
            <w:tcW w:w="1421" w:type="dxa"/>
            <w:vAlign w:val="center"/>
          </w:tcPr>
          <w:p w:rsidR="006D2E84" w:rsidRPr="00981585" w:rsidRDefault="006D2E84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ранский филиал</w:t>
            </w:r>
          </w:p>
        </w:tc>
        <w:tc>
          <w:tcPr>
            <w:tcW w:w="5242" w:type="dxa"/>
            <w:vAlign w:val="center"/>
          </w:tcPr>
          <w:p w:rsidR="006D2E84" w:rsidRPr="00981585" w:rsidRDefault="006D2E84" w:rsidP="006D2E84">
            <w:pPr>
              <w:jc w:val="center"/>
              <w:rPr>
                <w:b/>
                <w:i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6D2E84" w:rsidRPr="006E30A6" w:rsidRDefault="006D2E84" w:rsidP="006E30A6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сентябрь</w:t>
            </w:r>
          </w:p>
        </w:tc>
      </w:tr>
      <w:tr w:rsidR="00760E5A" w:rsidRPr="00031774" w:rsidTr="00E6663A">
        <w:trPr>
          <w:trHeight w:val="367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031774" w:rsidRDefault="00760E5A" w:rsidP="00760E5A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72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6E30A6" w:rsidRDefault="00760E5A" w:rsidP="006E30A6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ИП Владимиров О.М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981585" w:rsidRDefault="00760E5A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Ульяновский филиал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6E30A6" w:rsidRDefault="00760E5A" w:rsidP="006E30A6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  <w:p w:rsidR="00760E5A" w:rsidRPr="006E30A6" w:rsidRDefault="00760E5A" w:rsidP="006E30A6">
            <w:pPr>
              <w:ind w:left="-247" w:firstLine="190"/>
              <w:jc w:val="center"/>
              <w:rPr>
                <w:b/>
              </w:rPr>
            </w:pPr>
          </w:p>
        </w:tc>
      </w:tr>
      <w:tr w:rsidR="00760E5A" w:rsidRPr="00031774" w:rsidTr="00E6663A">
        <w:trPr>
          <w:trHeight w:val="367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031774" w:rsidRDefault="00760E5A" w:rsidP="00760E5A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72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6E30A6" w:rsidRDefault="00760E5A" w:rsidP="006E30A6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"ТДЛ АнТа"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981585" w:rsidRDefault="00760E5A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Ульяновский филиал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6E30A6" w:rsidRDefault="00760E5A" w:rsidP="006E30A6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  <w:p w:rsidR="00760E5A" w:rsidRPr="006E30A6" w:rsidRDefault="00760E5A" w:rsidP="006E30A6">
            <w:pPr>
              <w:ind w:left="-247" w:firstLine="190"/>
              <w:jc w:val="center"/>
              <w:rPr>
                <w:b/>
              </w:rPr>
            </w:pPr>
          </w:p>
        </w:tc>
      </w:tr>
      <w:tr w:rsidR="00760E5A" w:rsidRPr="00031774" w:rsidTr="00E6663A">
        <w:trPr>
          <w:trHeight w:val="367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031774" w:rsidRDefault="00760E5A" w:rsidP="00760E5A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72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6E30A6" w:rsidRDefault="00760E5A" w:rsidP="006E30A6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Спектр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981585" w:rsidRDefault="00760E5A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Ульяновский филиал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6E30A6" w:rsidRDefault="00760E5A" w:rsidP="006E30A6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  <w:p w:rsidR="00760E5A" w:rsidRPr="006E30A6" w:rsidRDefault="00760E5A" w:rsidP="006E30A6">
            <w:pPr>
              <w:ind w:left="-247" w:firstLine="190"/>
              <w:jc w:val="center"/>
              <w:rPr>
                <w:b/>
              </w:rPr>
            </w:pPr>
          </w:p>
        </w:tc>
      </w:tr>
      <w:tr w:rsidR="00760E5A" w:rsidRPr="00031774" w:rsidTr="00E6663A">
        <w:trPr>
          <w:trHeight w:val="367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031774" w:rsidRDefault="00760E5A" w:rsidP="00760E5A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72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6E30A6" w:rsidRDefault="00760E5A" w:rsidP="006E30A6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ЗАО «Трест Спецавтоматика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981585" w:rsidRDefault="00760E5A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Ульяновский филиал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6E30A6" w:rsidRDefault="00760E5A" w:rsidP="006E30A6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  <w:p w:rsidR="00760E5A" w:rsidRPr="006E30A6" w:rsidRDefault="00760E5A" w:rsidP="006E30A6">
            <w:pPr>
              <w:ind w:left="-247" w:firstLine="190"/>
              <w:jc w:val="center"/>
              <w:rPr>
                <w:b/>
              </w:rPr>
            </w:pPr>
          </w:p>
        </w:tc>
      </w:tr>
      <w:tr w:rsidR="00760E5A" w:rsidRPr="00031774" w:rsidTr="00E6663A">
        <w:trPr>
          <w:trHeight w:val="367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031774" w:rsidRDefault="00760E5A" w:rsidP="00760E5A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72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6E30A6" w:rsidRDefault="00760E5A" w:rsidP="006E30A6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ТПО «Ульяновскархпроект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981585" w:rsidRDefault="00760E5A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Ульяновский филиал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6E30A6" w:rsidRDefault="00760E5A" w:rsidP="006E30A6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  <w:p w:rsidR="00760E5A" w:rsidRPr="006E30A6" w:rsidRDefault="00760E5A" w:rsidP="006E30A6">
            <w:pPr>
              <w:ind w:left="-247" w:firstLine="190"/>
              <w:jc w:val="center"/>
              <w:rPr>
                <w:b/>
              </w:rPr>
            </w:pPr>
          </w:p>
        </w:tc>
      </w:tr>
      <w:tr w:rsidR="00760E5A" w:rsidRPr="00031774" w:rsidTr="00E6663A">
        <w:trPr>
          <w:trHeight w:val="367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031774" w:rsidRDefault="00760E5A" w:rsidP="00760E5A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72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6E30A6" w:rsidRDefault="00760E5A" w:rsidP="006E30A6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“ВАНТЕС”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981585" w:rsidRDefault="00760E5A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Ульяновский филиал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6E30A6" w:rsidRDefault="00760E5A" w:rsidP="006E30A6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  <w:p w:rsidR="00760E5A" w:rsidRPr="006E30A6" w:rsidRDefault="00760E5A" w:rsidP="006E30A6">
            <w:pPr>
              <w:ind w:left="-247" w:firstLine="190"/>
              <w:jc w:val="center"/>
              <w:rPr>
                <w:b/>
              </w:rPr>
            </w:pPr>
          </w:p>
        </w:tc>
      </w:tr>
      <w:tr w:rsidR="00760E5A" w:rsidRPr="00031774" w:rsidTr="00E6663A">
        <w:trPr>
          <w:trHeight w:val="367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031774" w:rsidRDefault="00760E5A" w:rsidP="00760E5A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72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6E30A6" w:rsidRDefault="00760E5A" w:rsidP="006E30A6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АО «Ульяновский ГИПРОАВИАПРОМ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981585" w:rsidRDefault="00760E5A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Ульяновский филиал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6E30A6" w:rsidRDefault="00760E5A" w:rsidP="006E30A6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  <w:p w:rsidR="00760E5A" w:rsidRPr="006E30A6" w:rsidRDefault="00760E5A" w:rsidP="006E30A6">
            <w:pPr>
              <w:ind w:left="-247" w:firstLine="190"/>
              <w:jc w:val="center"/>
              <w:rPr>
                <w:b/>
              </w:rPr>
            </w:pPr>
          </w:p>
        </w:tc>
      </w:tr>
      <w:tr w:rsidR="00760E5A" w:rsidRPr="00031774" w:rsidTr="00E6663A">
        <w:trPr>
          <w:trHeight w:val="367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031774" w:rsidRDefault="00760E5A" w:rsidP="00760E5A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72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6E30A6" w:rsidRDefault="00760E5A" w:rsidP="006E30A6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Кангро-Проект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981585" w:rsidRDefault="00760E5A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Ульяновский филиал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6E30A6" w:rsidRDefault="00760E5A" w:rsidP="006E30A6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  <w:p w:rsidR="00760E5A" w:rsidRPr="006E30A6" w:rsidRDefault="00760E5A" w:rsidP="006E30A6">
            <w:pPr>
              <w:ind w:left="-247" w:firstLine="190"/>
              <w:jc w:val="center"/>
              <w:rPr>
                <w:b/>
              </w:rPr>
            </w:pPr>
          </w:p>
        </w:tc>
      </w:tr>
      <w:tr w:rsidR="00760E5A" w:rsidRPr="00031774" w:rsidTr="00E6663A">
        <w:trPr>
          <w:trHeight w:val="367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031774" w:rsidRDefault="00760E5A" w:rsidP="00760E5A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72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6E30A6" w:rsidRDefault="00760E5A" w:rsidP="006E30A6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Ульяновскгражданпроект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981585" w:rsidRDefault="00760E5A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Ульяновский филиал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6E30A6" w:rsidRDefault="00760E5A" w:rsidP="006E30A6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  <w:p w:rsidR="00760E5A" w:rsidRPr="006E30A6" w:rsidRDefault="00760E5A" w:rsidP="006E30A6">
            <w:pPr>
              <w:ind w:left="-247" w:firstLine="190"/>
              <w:jc w:val="center"/>
              <w:rPr>
                <w:b/>
              </w:rPr>
            </w:pPr>
          </w:p>
        </w:tc>
      </w:tr>
      <w:tr w:rsidR="00760E5A" w:rsidRPr="00031774" w:rsidTr="00E6663A">
        <w:trPr>
          <w:trHeight w:val="367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031774" w:rsidRDefault="00760E5A" w:rsidP="00760E5A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72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6E30A6" w:rsidRDefault="00760E5A" w:rsidP="006E30A6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ЗАО “Институт Гипротрансмост-Ульяновск”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981585" w:rsidRDefault="00760E5A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Ульяновский филиал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6E30A6" w:rsidRDefault="00760E5A" w:rsidP="006E30A6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  <w:p w:rsidR="00760E5A" w:rsidRPr="006E30A6" w:rsidRDefault="00760E5A" w:rsidP="006E30A6">
            <w:pPr>
              <w:ind w:left="-247" w:firstLine="190"/>
              <w:jc w:val="center"/>
              <w:rPr>
                <w:b/>
              </w:rPr>
            </w:pPr>
          </w:p>
        </w:tc>
      </w:tr>
      <w:tr w:rsidR="00760E5A" w:rsidRPr="00031774" w:rsidTr="00E6663A">
        <w:trPr>
          <w:trHeight w:val="367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031774" w:rsidRDefault="00760E5A" w:rsidP="00760E5A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72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6E30A6" w:rsidRDefault="00760E5A" w:rsidP="006E30A6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АО “Ульяновский механический завод”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981585" w:rsidRDefault="00760E5A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Ульяновский филиал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 xml:space="preserve"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</w:t>
            </w:r>
            <w:r w:rsidRPr="00981585">
              <w:rPr>
                <w:b/>
                <w:bCs/>
                <w:i/>
                <w:sz w:val="16"/>
                <w:szCs w:val="16"/>
              </w:rPr>
              <w:lastRenderedPageBreak/>
              <w:t>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6E30A6" w:rsidRDefault="00760E5A" w:rsidP="006E30A6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lastRenderedPageBreak/>
              <w:t>февраль</w:t>
            </w:r>
          </w:p>
          <w:p w:rsidR="00760E5A" w:rsidRPr="006E30A6" w:rsidRDefault="00760E5A" w:rsidP="006E30A6">
            <w:pPr>
              <w:ind w:left="-247" w:firstLine="190"/>
              <w:jc w:val="center"/>
              <w:rPr>
                <w:b/>
              </w:rPr>
            </w:pPr>
          </w:p>
        </w:tc>
      </w:tr>
      <w:tr w:rsidR="00760E5A" w:rsidRPr="00031774" w:rsidTr="00E6663A">
        <w:trPr>
          <w:trHeight w:val="367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031774" w:rsidRDefault="00760E5A" w:rsidP="00760E5A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72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6E30A6" w:rsidRDefault="00760E5A" w:rsidP="006E30A6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“Симбирск-Рем-Сервис”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981585" w:rsidRDefault="00760E5A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Ульяновский филиал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6E30A6" w:rsidRDefault="00760E5A" w:rsidP="006E30A6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  <w:p w:rsidR="00760E5A" w:rsidRPr="006E30A6" w:rsidRDefault="00760E5A" w:rsidP="006E30A6">
            <w:pPr>
              <w:ind w:left="-247" w:firstLine="190"/>
              <w:jc w:val="center"/>
              <w:rPr>
                <w:b/>
              </w:rPr>
            </w:pPr>
          </w:p>
        </w:tc>
      </w:tr>
      <w:tr w:rsidR="00760E5A" w:rsidRPr="00031774" w:rsidTr="00E6663A">
        <w:trPr>
          <w:trHeight w:val="367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031774" w:rsidRDefault="00760E5A" w:rsidP="00760E5A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72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6E30A6" w:rsidRDefault="00760E5A" w:rsidP="006E30A6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“Приволжск-НИПиНефть”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981585" w:rsidRDefault="00760E5A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Ульяновский филиал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6E30A6" w:rsidRDefault="00760E5A" w:rsidP="006E30A6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  <w:p w:rsidR="00760E5A" w:rsidRPr="006E30A6" w:rsidRDefault="00760E5A" w:rsidP="006E30A6">
            <w:pPr>
              <w:ind w:left="-247" w:firstLine="190"/>
              <w:jc w:val="center"/>
              <w:rPr>
                <w:b/>
              </w:rPr>
            </w:pPr>
          </w:p>
        </w:tc>
      </w:tr>
      <w:tr w:rsidR="00760E5A" w:rsidRPr="00031774" w:rsidTr="00E6663A">
        <w:trPr>
          <w:trHeight w:val="367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031774" w:rsidRDefault="00760E5A" w:rsidP="00760E5A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72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6E30A6" w:rsidRDefault="00760E5A" w:rsidP="006E30A6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“БРИГ”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981585" w:rsidRDefault="00760E5A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Ульяновский филиал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6E30A6" w:rsidRDefault="00760E5A" w:rsidP="006E30A6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  <w:p w:rsidR="00760E5A" w:rsidRPr="006E30A6" w:rsidRDefault="00760E5A" w:rsidP="006E30A6">
            <w:pPr>
              <w:ind w:left="-247" w:firstLine="190"/>
              <w:jc w:val="center"/>
              <w:rPr>
                <w:b/>
              </w:rPr>
            </w:pPr>
          </w:p>
        </w:tc>
      </w:tr>
      <w:tr w:rsidR="00760E5A" w:rsidRPr="00031774" w:rsidTr="00E6663A">
        <w:trPr>
          <w:trHeight w:val="367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031774" w:rsidRDefault="00760E5A" w:rsidP="00760E5A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72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6E30A6" w:rsidRDefault="00760E5A" w:rsidP="006E30A6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“АКБ-73”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981585" w:rsidRDefault="00760E5A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Ульяновский филиал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6E30A6" w:rsidRDefault="00760E5A" w:rsidP="006E30A6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760E5A" w:rsidRPr="00031774" w:rsidTr="00E6663A">
        <w:trPr>
          <w:trHeight w:val="367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031774" w:rsidRDefault="00760E5A" w:rsidP="00760E5A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72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6E30A6" w:rsidRDefault="00760E5A" w:rsidP="006E30A6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“КуйбышевГидроПроект”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981585" w:rsidRDefault="00760E5A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Ульяновский филиал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6E30A6" w:rsidRDefault="00760E5A" w:rsidP="006E30A6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  <w:p w:rsidR="00760E5A" w:rsidRPr="006E30A6" w:rsidRDefault="00760E5A" w:rsidP="006E30A6">
            <w:pPr>
              <w:ind w:left="-247" w:firstLine="190"/>
              <w:jc w:val="center"/>
              <w:rPr>
                <w:b/>
              </w:rPr>
            </w:pPr>
          </w:p>
        </w:tc>
      </w:tr>
      <w:tr w:rsidR="00760E5A" w:rsidRPr="00031774" w:rsidTr="00E6663A">
        <w:trPr>
          <w:trHeight w:val="367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031774" w:rsidRDefault="00760E5A" w:rsidP="00760E5A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72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6E30A6" w:rsidRDefault="00760E5A" w:rsidP="006E30A6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Автономные Системы Теплоснабжения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981585" w:rsidRDefault="00760E5A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Ульяновский филиал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 xml:space="preserve">3) Соблюдением членами Ассоциации обязательств по договорам подряда на выполнение подготовку проектной документации, </w:t>
            </w:r>
            <w:r w:rsidRPr="00981585">
              <w:rPr>
                <w:b/>
                <w:bCs/>
                <w:i/>
                <w:sz w:val="16"/>
                <w:szCs w:val="16"/>
              </w:rPr>
              <w:lastRenderedPageBreak/>
              <w:t>заключенным с использованием конкурентных способов заключения договоров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6E30A6" w:rsidRDefault="00760E5A" w:rsidP="006E30A6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lastRenderedPageBreak/>
              <w:t>февраль</w:t>
            </w:r>
          </w:p>
          <w:p w:rsidR="00760E5A" w:rsidRPr="006E30A6" w:rsidRDefault="00760E5A" w:rsidP="006E30A6">
            <w:pPr>
              <w:ind w:left="-247" w:firstLine="190"/>
              <w:jc w:val="center"/>
              <w:rPr>
                <w:b/>
              </w:rPr>
            </w:pPr>
          </w:p>
        </w:tc>
      </w:tr>
      <w:tr w:rsidR="00760E5A" w:rsidRPr="00031774" w:rsidTr="00E6663A">
        <w:trPr>
          <w:trHeight w:val="367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031774" w:rsidRDefault="00760E5A" w:rsidP="00760E5A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72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6E30A6" w:rsidRDefault="00760E5A" w:rsidP="006E30A6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ЖилПроект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981585" w:rsidRDefault="00760E5A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Ульяновский филиал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6E30A6" w:rsidRDefault="00760E5A" w:rsidP="006E30A6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  <w:p w:rsidR="00760E5A" w:rsidRPr="006E30A6" w:rsidRDefault="00760E5A" w:rsidP="006E30A6">
            <w:pPr>
              <w:ind w:left="-247" w:firstLine="190"/>
              <w:jc w:val="center"/>
              <w:rPr>
                <w:b/>
              </w:rPr>
            </w:pPr>
          </w:p>
        </w:tc>
      </w:tr>
      <w:tr w:rsidR="00760E5A" w:rsidRPr="00031774" w:rsidTr="00E6663A">
        <w:trPr>
          <w:trHeight w:val="367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031774" w:rsidRDefault="00760E5A" w:rsidP="00760E5A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72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6E30A6" w:rsidRDefault="00760E5A" w:rsidP="006E30A6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Компания СТАНД'АРТ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981585" w:rsidRDefault="00760E5A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Ульяновский филиал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6E30A6" w:rsidRDefault="00760E5A" w:rsidP="006E30A6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  <w:p w:rsidR="00760E5A" w:rsidRPr="006E30A6" w:rsidRDefault="00760E5A" w:rsidP="006E30A6">
            <w:pPr>
              <w:ind w:left="-247" w:firstLine="190"/>
              <w:jc w:val="center"/>
              <w:rPr>
                <w:b/>
              </w:rPr>
            </w:pPr>
          </w:p>
        </w:tc>
      </w:tr>
      <w:tr w:rsidR="00760E5A" w:rsidRPr="00031774" w:rsidTr="00E6663A">
        <w:trPr>
          <w:trHeight w:val="367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031774" w:rsidRDefault="00760E5A" w:rsidP="00760E5A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72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6E30A6" w:rsidRDefault="00760E5A" w:rsidP="006E30A6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ГКП «АСК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981585" w:rsidRDefault="00760E5A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Ульяновский филиал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6E30A6" w:rsidRDefault="00760E5A" w:rsidP="006E30A6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  <w:p w:rsidR="00760E5A" w:rsidRPr="006E30A6" w:rsidRDefault="00760E5A" w:rsidP="006E30A6">
            <w:pPr>
              <w:ind w:left="-247" w:firstLine="190"/>
              <w:jc w:val="center"/>
              <w:rPr>
                <w:b/>
              </w:rPr>
            </w:pPr>
          </w:p>
        </w:tc>
      </w:tr>
      <w:tr w:rsidR="00760E5A" w:rsidRPr="00031774" w:rsidTr="00E6663A">
        <w:trPr>
          <w:trHeight w:val="367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031774" w:rsidRDefault="00760E5A" w:rsidP="00760E5A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72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6E30A6" w:rsidRDefault="00760E5A" w:rsidP="006E30A6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"Технолинк"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981585" w:rsidRDefault="00760E5A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Ульяновский филиал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6E30A6" w:rsidRDefault="00760E5A" w:rsidP="006E30A6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  <w:p w:rsidR="00760E5A" w:rsidRPr="006E30A6" w:rsidRDefault="00760E5A" w:rsidP="006E30A6">
            <w:pPr>
              <w:ind w:left="-247" w:firstLine="190"/>
              <w:jc w:val="center"/>
              <w:rPr>
                <w:b/>
              </w:rPr>
            </w:pPr>
          </w:p>
        </w:tc>
      </w:tr>
      <w:tr w:rsidR="00760E5A" w:rsidRPr="00031774" w:rsidTr="00E6663A">
        <w:trPr>
          <w:trHeight w:val="367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031774" w:rsidRDefault="00760E5A" w:rsidP="00760E5A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72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6E30A6" w:rsidRDefault="00760E5A" w:rsidP="006E30A6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Союз Энергетиков Поволжья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981585" w:rsidRDefault="00760E5A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Ульяновский филиал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6E30A6" w:rsidRDefault="00760E5A" w:rsidP="006E30A6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  <w:p w:rsidR="00760E5A" w:rsidRPr="006E30A6" w:rsidRDefault="00760E5A" w:rsidP="006E30A6">
            <w:pPr>
              <w:ind w:left="-247" w:firstLine="190"/>
              <w:jc w:val="center"/>
              <w:rPr>
                <w:b/>
              </w:rPr>
            </w:pPr>
          </w:p>
        </w:tc>
      </w:tr>
      <w:tr w:rsidR="00760E5A" w:rsidRPr="00031774" w:rsidTr="00E6663A">
        <w:trPr>
          <w:trHeight w:val="367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031774" w:rsidRDefault="00760E5A" w:rsidP="00760E5A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72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6E30A6" w:rsidRDefault="00760E5A" w:rsidP="006E30A6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"СТЭ ДУС"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981585" w:rsidRDefault="00760E5A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Ульяновский филиал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6E30A6" w:rsidRDefault="00760E5A" w:rsidP="006E30A6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  <w:p w:rsidR="00760E5A" w:rsidRPr="006E30A6" w:rsidRDefault="00760E5A" w:rsidP="006E30A6">
            <w:pPr>
              <w:ind w:left="-247" w:firstLine="190"/>
              <w:jc w:val="center"/>
              <w:rPr>
                <w:b/>
              </w:rPr>
            </w:pPr>
          </w:p>
        </w:tc>
      </w:tr>
      <w:tr w:rsidR="00760E5A" w:rsidRPr="00031774" w:rsidTr="00E6663A">
        <w:trPr>
          <w:trHeight w:val="367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031774" w:rsidRDefault="00760E5A" w:rsidP="00760E5A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72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6E30A6" w:rsidRDefault="00760E5A" w:rsidP="006E30A6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"Энергосеть"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981585" w:rsidRDefault="00760E5A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Ульяновский филиал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 xml:space="preserve">2) Соблюдение соответствия фактического совокупного размера </w:t>
            </w:r>
            <w:r w:rsidRPr="00981585">
              <w:rPr>
                <w:b/>
                <w:bCs/>
                <w:i/>
                <w:sz w:val="16"/>
                <w:szCs w:val="16"/>
              </w:rPr>
              <w:lastRenderedPageBreak/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6E30A6" w:rsidRDefault="00760E5A" w:rsidP="006E30A6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lastRenderedPageBreak/>
              <w:t>февраль</w:t>
            </w:r>
          </w:p>
          <w:p w:rsidR="00760E5A" w:rsidRPr="006E30A6" w:rsidRDefault="00760E5A" w:rsidP="006E30A6">
            <w:pPr>
              <w:ind w:left="-247" w:firstLine="190"/>
              <w:jc w:val="center"/>
              <w:rPr>
                <w:b/>
              </w:rPr>
            </w:pPr>
          </w:p>
        </w:tc>
      </w:tr>
      <w:tr w:rsidR="00760E5A" w:rsidRPr="00031774" w:rsidTr="00E6663A">
        <w:trPr>
          <w:trHeight w:val="367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031774" w:rsidRDefault="00760E5A" w:rsidP="00760E5A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72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6E30A6" w:rsidRDefault="00760E5A" w:rsidP="006E30A6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"Симбирск-Теплосервис"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981585" w:rsidRDefault="00760E5A" w:rsidP="0098158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Ульяновский филиал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  <w:p w:rsidR="00760E5A" w:rsidRPr="00981585" w:rsidRDefault="00760E5A" w:rsidP="0098158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5A" w:rsidRPr="006E30A6" w:rsidRDefault="00760E5A" w:rsidP="006E30A6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  <w:p w:rsidR="00760E5A" w:rsidRPr="006E30A6" w:rsidRDefault="00760E5A" w:rsidP="006E30A6">
            <w:pPr>
              <w:ind w:left="-24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72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9966C1">
              <w:rPr>
                <w:b/>
                <w:i/>
                <w:sz w:val="18"/>
                <w:szCs w:val="18"/>
              </w:rPr>
              <w:t>АО “Имущественная Корпорация Ульяновской области”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Ульяновский филиал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72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АИ ГРУПП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Ульяновский филиал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март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72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Симбирск проект- ИЦ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Ульяновский филиал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88198E" w:rsidRDefault="0088198E" w:rsidP="009966C1">
            <w:pPr>
              <w:ind w:left="-247" w:firstLine="19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июн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72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ГКП «Корпорация развития коммунального комплекса Ульяновской области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Ульяновский филиал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88198E" w:rsidRDefault="0088198E" w:rsidP="009966C1">
            <w:pPr>
              <w:ind w:left="-247" w:firstLine="19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июн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72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ИП Самышкин В.Н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Ульяновский филиал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88198E" w:rsidRDefault="0088198E" w:rsidP="009966C1">
            <w:pPr>
              <w:ind w:left="-247" w:firstLine="19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июн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72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ТСК Волга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Ульяновский филиал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88198E" w:rsidRDefault="0088198E" w:rsidP="009966C1">
            <w:pPr>
              <w:ind w:left="-247" w:firstLine="19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июл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72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Группа компаний “Сота Телеком”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Ульяновский филиал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н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72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Смарт-Инвест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Ульяновский филиал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август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72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ОХРАНА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Ульяновский филиал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72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ППК "Готика"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Ульяновский филиал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72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"Атмис"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Ульяновский филиал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ноябр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72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"Энергомониторинг"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Ульяновский филиал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ноябрь</w:t>
            </w:r>
          </w:p>
        </w:tc>
      </w:tr>
      <w:tr w:rsidR="009966C1" w:rsidRPr="00031774" w:rsidTr="00544DDF">
        <w:trPr>
          <w:trHeight w:val="367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72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F7777C" w:rsidRDefault="009966C1" w:rsidP="009966C1">
            <w:pPr>
              <w:ind w:left="-57" w:right="-57"/>
              <w:jc w:val="center"/>
              <w:rPr>
                <w:b/>
                <w:bCs/>
                <w:i/>
              </w:rPr>
            </w:pPr>
            <w:r w:rsidRPr="00F7777C">
              <w:rPr>
                <w:b/>
                <w:bCs/>
                <w:i/>
              </w:rPr>
              <w:t>ООО «ЭнергоХолдинг»</w:t>
            </w:r>
          </w:p>
        </w:tc>
        <w:tc>
          <w:tcPr>
            <w:tcW w:w="1421" w:type="dxa"/>
            <w:vAlign w:val="center"/>
          </w:tcPr>
          <w:p w:rsidR="009966C1" w:rsidRDefault="009966C1" w:rsidP="009966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льяновский филиал</w:t>
            </w:r>
          </w:p>
        </w:tc>
        <w:tc>
          <w:tcPr>
            <w:tcW w:w="5242" w:type="dxa"/>
            <w:vAlign w:val="center"/>
          </w:tcPr>
          <w:p w:rsidR="009966C1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) С</w:t>
            </w:r>
            <w:r w:rsidRPr="00015FDF">
              <w:rPr>
                <w:b/>
                <w:bCs/>
                <w:i/>
                <w:sz w:val="16"/>
                <w:szCs w:val="16"/>
              </w:rPr>
              <w:t>облюдение</w:t>
            </w:r>
            <w:r>
              <w:rPr>
                <w:b/>
                <w:bCs/>
                <w:i/>
                <w:sz w:val="16"/>
                <w:szCs w:val="16"/>
              </w:rPr>
              <w:t xml:space="preserve"> членами Ассоциации условий членства</w:t>
            </w:r>
          </w:p>
          <w:p w:rsidR="009966C1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:rsidR="009966C1" w:rsidRDefault="009966C1" w:rsidP="009966C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ябр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72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“Профстайл”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Ульяновский филиал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декабр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72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ИП Ширшов Ю.К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Ульяновский филиал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декабрь</w:t>
            </w:r>
          </w:p>
        </w:tc>
      </w:tr>
      <w:tr w:rsidR="009966C1" w:rsidRPr="00031774" w:rsidTr="00E6663A">
        <w:trPr>
          <w:trHeight w:val="180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tabs>
                <w:tab w:val="left" w:pos="7095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МичАрх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180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51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tabs>
                <w:tab w:val="left" w:pos="7095"/>
              </w:tabs>
              <w:spacing w:before="40" w:after="40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АвАрх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 xml:space="preserve"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</w:t>
            </w:r>
            <w:r w:rsidRPr="00981585">
              <w:rPr>
                <w:b/>
                <w:bCs/>
                <w:i/>
                <w:sz w:val="16"/>
                <w:szCs w:val="16"/>
              </w:rPr>
              <w:lastRenderedPageBreak/>
              <w:t>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51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</w:t>
            </w:r>
          </w:p>
          <w:p w:rsidR="009966C1" w:rsidRPr="006E30A6" w:rsidRDefault="009966C1" w:rsidP="009966C1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«ПРОЕКТ – АТС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51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</w:t>
            </w:r>
          </w:p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«СтройЦентр-К1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51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Аркадий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51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</w:t>
            </w:r>
          </w:p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«Газпроект-Т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51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Стальпроект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151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Регионпроект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51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</w:t>
            </w:r>
          </w:p>
          <w:p w:rsidR="009966C1" w:rsidRPr="006E30A6" w:rsidRDefault="009966C1" w:rsidP="009966C1">
            <w:pPr>
              <w:tabs>
                <w:tab w:val="left" w:pos="7095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«Модульные котельные-Н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335B9D" w:rsidRDefault="00335B9D" w:rsidP="009966C1">
            <w:pPr>
              <w:ind w:left="-247" w:right="-57" w:firstLine="190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  <w:p w:rsidR="00335B9D" w:rsidRDefault="00335B9D" w:rsidP="009966C1">
            <w:pPr>
              <w:ind w:left="-247" w:right="-57" w:firstLine="190"/>
              <w:jc w:val="center"/>
              <w:rPr>
                <w:b/>
              </w:rPr>
            </w:pPr>
          </w:p>
          <w:p w:rsidR="00335B9D" w:rsidRDefault="00335B9D" w:rsidP="009966C1">
            <w:pPr>
              <w:ind w:left="-247" w:right="-57" w:firstLine="190"/>
              <w:jc w:val="center"/>
              <w:rPr>
                <w:b/>
              </w:rPr>
            </w:pPr>
          </w:p>
          <w:p w:rsidR="00335B9D" w:rsidRDefault="00335B9D" w:rsidP="009966C1">
            <w:pPr>
              <w:ind w:left="-247" w:right="-57" w:firstLine="190"/>
              <w:jc w:val="center"/>
              <w:rPr>
                <w:b/>
              </w:rPr>
            </w:pPr>
          </w:p>
          <w:p w:rsidR="00335B9D" w:rsidRDefault="00335B9D" w:rsidP="009966C1">
            <w:pPr>
              <w:ind w:left="-247" w:right="-57" w:firstLine="190"/>
              <w:jc w:val="center"/>
              <w:rPr>
                <w:b/>
              </w:rPr>
            </w:pPr>
          </w:p>
          <w:p w:rsidR="00335B9D" w:rsidRDefault="00335B9D" w:rsidP="009966C1">
            <w:pPr>
              <w:ind w:left="-247" w:right="-57" w:firstLine="190"/>
              <w:jc w:val="center"/>
              <w:rPr>
                <w:b/>
              </w:rPr>
            </w:pPr>
          </w:p>
          <w:p w:rsidR="00335B9D" w:rsidRDefault="00335B9D" w:rsidP="009966C1">
            <w:pPr>
              <w:ind w:left="-247" w:right="-57" w:firstLine="190"/>
              <w:jc w:val="center"/>
              <w:rPr>
                <w:b/>
              </w:rPr>
            </w:pPr>
          </w:p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lastRenderedPageBreak/>
              <w:t>Январь</w:t>
            </w: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 xml:space="preserve">3) Соблюдением членами Ассоциации обязательств по договорам </w:t>
            </w:r>
            <w:r w:rsidRPr="00981585">
              <w:rPr>
                <w:b/>
                <w:bCs/>
                <w:i/>
                <w:sz w:val="16"/>
                <w:szCs w:val="16"/>
              </w:rPr>
              <w:lastRenderedPageBreak/>
              <w:t>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51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tabs>
                <w:tab w:val="left" w:pos="7095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ТЭП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51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СтройПроектСервис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51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</w:t>
            </w:r>
          </w:p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“Проект-Сервис-Т”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51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Стройэнергия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51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tabs>
                <w:tab w:val="left" w:pos="7095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Э.П.М.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208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Третий Рим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206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206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208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СтройОптТорг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206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206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51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</w:t>
            </w:r>
          </w:p>
          <w:p w:rsidR="009966C1" w:rsidRPr="006E30A6" w:rsidRDefault="009966C1" w:rsidP="009966C1">
            <w:pPr>
              <w:tabs>
                <w:tab w:val="left" w:pos="7095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“Аркада”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 xml:space="preserve">2) Соблюдение соответствия фактического совокупного размера обязательств по договорам подряда на подготовку проектной </w:t>
            </w:r>
            <w:r w:rsidRPr="00981585">
              <w:rPr>
                <w:b/>
                <w:bCs/>
                <w:i/>
                <w:sz w:val="16"/>
                <w:szCs w:val="16"/>
              </w:rPr>
              <w:lastRenderedPageBreak/>
              <w:t>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51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ТООО «АЭН» МПНР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51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</w:t>
            </w:r>
          </w:p>
          <w:p w:rsidR="009966C1" w:rsidRPr="006E30A6" w:rsidRDefault="009966C1" w:rsidP="009966C1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«Стройгаз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51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Напряжение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51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АО «Корпорация развития Тамбовской области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51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</w:t>
            </w:r>
          </w:p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«Коммунпроектинвест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51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tabs>
                <w:tab w:val="left" w:pos="7095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Дизайн-проект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51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</w:t>
            </w:r>
          </w:p>
          <w:p w:rsidR="009966C1" w:rsidRPr="006E30A6" w:rsidRDefault="009966C1" w:rsidP="009966C1">
            <w:pPr>
              <w:tabs>
                <w:tab w:val="left" w:pos="7095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«ЗАВКОМ-ИНЖИНИРИНГ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51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tabs>
                <w:tab w:val="left" w:pos="7095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АО «ЗАВКОМ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51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tabs>
                <w:tab w:val="left" w:pos="7095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АО «Проект-сервис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51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tabs>
                <w:tab w:val="left" w:pos="7095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Коммунэнерго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51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tabs>
                <w:tab w:val="left" w:pos="7095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ТНТЦСА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51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tabs>
                <w:tab w:val="left" w:pos="7095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ФГБОУ ВО «ТГТУ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51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</w:t>
            </w:r>
          </w:p>
          <w:p w:rsidR="009966C1" w:rsidRPr="006E30A6" w:rsidRDefault="009966C1" w:rsidP="009966C1">
            <w:pPr>
              <w:tabs>
                <w:tab w:val="left" w:pos="7095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«Магистраль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51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АО</w:t>
            </w:r>
          </w:p>
          <w:p w:rsidR="009966C1" w:rsidRPr="006E30A6" w:rsidRDefault="009966C1" w:rsidP="009966C1">
            <w:pPr>
              <w:tabs>
                <w:tab w:val="left" w:pos="7095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«Дорпроект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51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АО «ТАМАК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 xml:space="preserve">2) Соблюдение соответствия фактического совокупного размера </w:t>
            </w:r>
            <w:r w:rsidRPr="00981585">
              <w:rPr>
                <w:b/>
                <w:bCs/>
                <w:i/>
                <w:sz w:val="16"/>
                <w:szCs w:val="16"/>
              </w:rPr>
              <w:lastRenderedPageBreak/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51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ТЭК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51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СМУ- 4»</w:t>
            </w:r>
          </w:p>
          <w:p w:rsidR="009966C1" w:rsidRPr="006E30A6" w:rsidRDefault="009966C1" w:rsidP="009966C1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41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Гидропроект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13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3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01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Строй-Плюс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100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00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51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ИП Хорев В.И.</w:t>
            </w:r>
          </w:p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март</w:t>
            </w: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51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Тамбовпроект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март</w:t>
            </w: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51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ЗКО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март</w:t>
            </w: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 xml:space="preserve"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</w:t>
            </w:r>
            <w:r w:rsidRPr="00981585">
              <w:rPr>
                <w:b/>
                <w:bCs/>
                <w:i/>
                <w:sz w:val="16"/>
                <w:szCs w:val="16"/>
              </w:rPr>
              <w:lastRenderedPageBreak/>
              <w:t>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51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КПТО «Капиталстрой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март</w:t>
            </w: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51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ТамбовТеплоГаз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март</w:t>
            </w: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51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АО «Тамбовкоммунпроект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март</w:t>
            </w: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51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Ростехпроект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март</w:t>
            </w: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4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01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Резервуарный завод  «ВЕССЕЛ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март</w:t>
            </w:r>
          </w:p>
        </w:tc>
      </w:tr>
      <w:tr w:rsidR="009966C1" w:rsidRPr="00031774" w:rsidTr="00E6663A">
        <w:trPr>
          <w:trHeight w:val="100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00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343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АС-нова»</w:t>
            </w:r>
          </w:p>
          <w:p w:rsidR="009966C1" w:rsidRPr="006E30A6" w:rsidRDefault="009966C1" w:rsidP="009966C1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:rsidR="009966C1" w:rsidRPr="00E73F15" w:rsidRDefault="00E73F15" w:rsidP="009966C1">
            <w:pPr>
              <w:ind w:left="-247" w:firstLine="19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июнь</w:t>
            </w:r>
          </w:p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</w:p>
        </w:tc>
      </w:tr>
      <w:tr w:rsidR="00E73F15" w:rsidRPr="00031774" w:rsidTr="00ED17C8">
        <w:trPr>
          <w:trHeight w:val="351"/>
          <w:jc w:val="center"/>
        </w:trPr>
        <w:tc>
          <w:tcPr>
            <w:tcW w:w="706" w:type="dxa"/>
            <w:vAlign w:val="center"/>
          </w:tcPr>
          <w:p w:rsidR="00E73F15" w:rsidRPr="00031774" w:rsidRDefault="00E73F15" w:rsidP="00E73F15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E73F15" w:rsidRPr="006E30A6" w:rsidRDefault="00E73F15" w:rsidP="00E73F15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МКУ «ИСЦ»</w:t>
            </w:r>
          </w:p>
        </w:tc>
        <w:tc>
          <w:tcPr>
            <w:tcW w:w="1421" w:type="dxa"/>
            <w:vAlign w:val="center"/>
          </w:tcPr>
          <w:p w:rsidR="00E73F15" w:rsidRPr="00981585" w:rsidRDefault="00E73F15" w:rsidP="00E73F1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E73F15" w:rsidRPr="00981585" w:rsidRDefault="00E73F15" w:rsidP="00E73F1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E73F15" w:rsidRPr="00981585" w:rsidRDefault="00E73F15" w:rsidP="00E73F15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</w:tcPr>
          <w:p w:rsidR="00E73F15" w:rsidRDefault="00E73F15" w:rsidP="00E73F15">
            <w:pPr>
              <w:jc w:val="center"/>
            </w:pPr>
            <w:r w:rsidRPr="00A656C6">
              <w:rPr>
                <w:b/>
                <w:lang w:val="en-US"/>
              </w:rPr>
              <w:t>июнь</w:t>
            </w:r>
          </w:p>
        </w:tc>
      </w:tr>
      <w:tr w:rsidR="00E73F15" w:rsidRPr="00031774" w:rsidTr="00ED17C8">
        <w:trPr>
          <w:trHeight w:val="359"/>
          <w:jc w:val="center"/>
        </w:trPr>
        <w:tc>
          <w:tcPr>
            <w:tcW w:w="706" w:type="dxa"/>
            <w:vAlign w:val="center"/>
          </w:tcPr>
          <w:p w:rsidR="00E73F15" w:rsidRPr="00031774" w:rsidRDefault="00E73F15" w:rsidP="00E73F15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E73F15" w:rsidRPr="006E30A6" w:rsidRDefault="00E73F15" w:rsidP="00E73F15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И.п. Рекунова</w:t>
            </w:r>
          </w:p>
        </w:tc>
        <w:tc>
          <w:tcPr>
            <w:tcW w:w="1421" w:type="dxa"/>
            <w:vAlign w:val="center"/>
          </w:tcPr>
          <w:p w:rsidR="00E73F15" w:rsidRPr="00981585" w:rsidRDefault="00E73F15" w:rsidP="00E73F1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E73F15" w:rsidRPr="00981585" w:rsidRDefault="00E73F15" w:rsidP="00E73F1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</w:tcPr>
          <w:p w:rsidR="00E73F15" w:rsidRDefault="00E73F15" w:rsidP="00E73F15">
            <w:pPr>
              <w:jc w:val="center"/>
            </w:pPr>
            <w:r w:rsidRPr="00A656C6">
              <w:rPr>
                <w:b/>
                <w:lang w:val="en-US"/>
              </w:rPr>
              <w:t>июнь</w:t>
            </w:r>
          </w:p>
        </w:tc>
      </w:tr>
      <w:tr w:rsidR="00E73F15" w:rsidRPr="00031774" w:rsidTr="00ED17C8">
        <w:trPr>
          <w:trHeight w:val="359"/>
          <w:jc w:val="center"/>
        </w:trPr>
        <w:tc>
          <w:tcPr>
            <w:tcW w:w="706" w:type="dxa"/>
            <w:vAlign w:val="center"/>
          </w:tcPr>
          <w:p w:rsidR="00E73F15" w:rsidRPr="00031774" w:rsidRDefault="00E73F15" w:rsidP="00E73F15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E73F15" w:rsidRPr="006E30A6" w:rsidRDefault="00E73F15" w:rsidP="00E73F15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МКУ «Центр развития ЖКХ и СИ г. Моршанска»</w:t>
            </w:r>
          </w:p>
        </w:tc>
        <w:tc>
          <w:tcPr>
            <w:tcW w:w="1421" w:type="dxa"/>
            <w:vAlign w:val="center"/>
          </w:tcPr>
          <w:p w:rsidR="00E73F15" w:rsidRPr="00981585" w:rsidRDefault="00E73F15" w:rsidP="00E73F1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E73F15" w:rsidRPr="00981585" w:rsidRDefault="00E73F15" w:rsidP="00E73F1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</w:tcPr>
          <w:p w:rsidR="00E73F15" w:rsidRDefault="00E73F15" w:rsidP="00E73F15">
            <w:pPr>
              <w:jc w:val="center"/>
            </w:pPr>
            <w:r w:rsidRPr="00A656C6">
              <w:rPr>
                <w:b/>
                <w:lang w:val="en-US"/>
              </w:rPr>
              <w:t>июнь</w:t>
            </w:r>
          </w:p>
        </w:tc>
      </w:tr>
      <w:tr w:rsidR="00E73F15" w:rsidRPr="00031774" w:rsidTr="00ED17C8">
        <w:trPr>
          <w:trHeight w:val="359"/>
          <w:jc w:val="center"/>
        </w:trPr>
        <w:tc>
          <w:tcPr>
            <w:tcW w:w="706" w:type="dxa"/>
            <w:vAlign w:val="center"/>
          </w:tcPr>
          <w:p w:rsidR="00E73F15" w:rsidRPr="00031774" w:rsidRDefault="00E73F15" w:rsidP="00E73F15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E73F15" w:rsidRPr="006E30A6" w:rsidRDefault="00E73F15" w:rsidP="00E73F15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</w:t>
            </w:r>
          </w:p>
          <w:p w:rsidR="00E73F15" w:rsidRPr="006E30A6" w:rsidRDefault="00E73F15" w:rsidP="00E73F15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«Мичуринскспецстрой»</w:t>
            </w:r>
          </w:p>
        </w:tc>
        <w:tc>
          <w:tcPr>
            <w:tcW w:w="1421" w:type="dxa"/>
            <w:vAlign w:val="center"/>
          </w:tcPr>
          <w:p w:rsidR="00E73F15" w:rsidRPr="00981585" w:rsidRDefault="00E73F15" w:rsidP="00E73F1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E73F15" w:rsidRPr="00981585" w:rsidRDefault="00E73F15" w:rsidP="00E73F15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</w:tcPr>
          <w:p w:rsidR="00E73F15" w:rsidRDefault="00E73F15" w:rsidP="00E73F15">
            <w:pPr>
              <w:jc w:val="center"/>
            </w:pPr>
            <w:r w:rsidRPr="00A656C6">
              <w:rPr>
                <w:b/>
                <w:lang w:val="en-US"/>
              </w:rPr>
              <w:t>июнь</w:t>
            </w:r>
          </w:p>
        </w:tc>
      </w:tr>
      <w:tr w:rsidR="00E73F15" w:rsidRPr="00031774" w:rsidTr="00ED17C8">
        <w:trPr>
          <w:trHeight w:val="359"/>
          <w:jc w:val="center"/>
        </w:trPr>
        <w:tc>
          <w:tcPr>
            <w:tcW w:w="706" w:type="dxa"/>
            <w:vAlign w:val="center"/>
          </w:tcPr>
          <w:p w:rsidR="00E73F15" w:rsidRPr="00031774" w:rsidRDefault="00E73F15" w:rsidP="00E73F15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E73F15" w:rsidRPr="006E30A6" w:rsidRDefault="00E73F15" w:rsidP="00E73F15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Газ для Вас»</w:t>
            </w:r>
          </w:p>
        </w:tc>
        <w:tc>
          <w:tcPr>
            <w:tcW w:w="1421" w:type="dxa"/>
            <w:vAlign w:val="center"/>
          </w:tcPr>
          <w:p w:rsidR="00E73F15" w:rsidRPr="00981585" w:rsidRDefault="00E73F15" w:rsidP="00E73F1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E73F15" w:rsidRPr="00981585" w:rsidRDefault="00E73F15" w:rsidP="00E73F15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</w:tcPr>
          <w:p w:rsidR="00E73F15" w:rsidRDefault="00E73F15" w:rsidP="00E73F15">
            <w:pPr>
              <w:jc w:val="center"/>
            </w:pPr>
            <w:r w:rsidRPr="00A656C6">
              <w:rPr>
                <w:b/>
                <w:lang w:val="en-US"/>
              </w:rPr>
              <w:t>июнь</w:t>
            </w:r>
          </w:p>
        </w:tc>
      </w:tr>
      <w:tr w:rsidR="00E73F15" w:rsidRPr="00031774" w:rsidTr="00ED17C8">
        <w:trPr>
          <w:trHeight w:val="359"/>
          <w:jc w:val="center"/>
        </w:trPr>
        <w:tc>
          <w:tcPr>
            <w:tcW w:w="706" w:type="dxa"/>
            <w:vAlign w:val="center"/>
          </w:tcPr>
          <w:p w:rsidR="00E73F15" w:rsidRPr="00031774" w:rsidRDefault="00E73F15" w:rsidP="00E73F15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E73F15" w:rsidRPr="006E30A6" w:rsidRDefault="00E73F15" w:rsidP="00E73F15">
            <w:pPr>
              <w:tabs>
                <w:tab w:val="left" w:pos="7095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СпиртПромПроект»</w:t>
            </w:r>
          </w:p>
        </w:tc>
        <w:tc>
          <w:tcPr>
            <w:tcW w:w="1421" w:type="dxa"/>
            <w:vAlign w:val="center"/>
          </w:tcPr>
          <w:p w:rsidR="00E73F15" w:rsidRPr="00981585" w:rsidRDefault="00E73F15" w:rsidP="00E73F1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E73F15" w:rsidRPr="00981585" w:rsidRDefault="00E73F15" w:rsidP="00E73F15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</w:tcPr>
          <w:p w:rsidR="00E73F15" w:rsidRDefault="00E73F15" w:rsidP="00E73F15">
            <w:pPr>
              <w:jc w:val="center"/>
            </w:pPr>
            <w:r w:rsidRPr="00A656C6">
              <w:rPr>
                <w:b/>
                <w:lang w:val="en-US"/>
              </w:rPr>
              <w:t>июнь</w:t>
            </w:r>
          </w:p>
        </w:tc>
      </w:tr>
      <w:tr w:rsidR="00E73F15" w:rsidRPr="00031774" w:rsidTr="00ED17C8">
        <w:trPr>
          <w:trHeight w:val="367"/>
          <w:jc w:val="center"/>
        </w:trPr>
        <w:tc>
          <w:tcPr>
            <w:tcW w:w="706" w:type="dxa"/>
            <w:vAlign w:val="center"/>
          </w:tcPr>
          <w:p w:rsidR="00E73F15" w:rsidRPr="00031774" w:rsidRDefault="00E73F15" w:rsidP="00E73F15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E73F15" w:rsidRPr="006E30A6" w:rsidRDefault="00E73F15" w:rsidP="00E73F15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</w:t>
            </w:r>
          </w:p>
          <w:p w:rsidR="00E73F15" w:rsidRPr="006E30A6" w:rsidRDefault="00E73F15" w:rsidP="00E73F15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«СВЯЗЬ-ТАМБОВ»</w:t>
            </w:r>
          </w:p>
        </w:tc>
        <w:tc>
          <w:tcPr>
            <w:tcW w:w="1421" w:type="dxa"/>
            <w:vAlign w:val="center"/>
          </w:tcPr>
          <w:p w:rsidR="00E73F15" w:rsidRPr="00981585" w:rsidRDefault="00E73F15" w:rsidP="00E73F1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E73F15" w:rsidRPr="00981585" w:rsidRDefault="00E73F15" w:rsidP="00E73F15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</w:tcPr>
          <w:p w:rsidR="00E73F15" w:rsidRDefault="00E73F15" w:rsidP="00E73F15">
            <w:pPr>
              <w:jc w:val="center"/>
            </w:pPr>
            <w:r w:rsidRPr="00A656C6">
              <w:rPr>
                <w:b/>
                <w:lang w:val="en-US"/>
              </w:rPr>
              <w:t>июнь</w:t>
            </w:r>
          </w:p>
        </w:tc>
      </w:tr>
      <w:tr w:rsidR="00E73F15" w:rsidRPr="00031774" w:rsidTr="00ED17C8">
        <w:trPr>
          <w:trHeight w:val="367"/>
          <w:jc w:val="center"/>
        </w:trPr>
        <w:tc>
          <w:tcPr>
            <w:tcW w:w="706" w:type="dxa"/>
            <w:vAlign w:val="center"/>
          </w:tcPr>
          <w:p w:rsidR="00E73F15" w:rsidRPr="00031774" w:rsidRDefault="00E73F15" w:rsidP="00E73F15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E73F15" w:rsidRPr="006E30A6" w:rsidRDefault="00E73F15" w:rsidP="00E73F15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АО «Стройизыскания»</w:t>
            </w:r>
          </w:p>
        </w:tc>
        <w:tc>
          <w:tcPr>
            <w:tcW w:w="1421" w:type="dxa"/>
            <w:vAlign w:val="center"/>
          </w:tcPr>
          <w:p w:rsidR="00E73F15" w:rsidRPr="00981585" w:rsidRDefault="00E73F15" w:rsidP="00E73F1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E73F15" w:rsidRPr="00981585" w:rsidRDefault="00E73F15" w:rsidP="00E73F15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  <w:bookmarkStart w:id="0" w:name="_GoBack"/>
            <w:bookmarkEnd w:id="0"/>
          </w:p>
        </w:tc>
        <w:tc>
          <w:tcPr>
            <w:tcW w:w="997" w:type="dxa"/>
          </w:tcPr>
          <w:p w:rsidR="00E73F15" w:rsidRDefault="00E73F15" w:rsidP="00E73F15">
            <w:pPr>
              <w:jc w:val="center"/>
            </w:pPr>
            <w:r w:rsidRPr="00A656C6">
              <w:rPr>
                <w:b/>
                <w:lang w:val="en-US"/>
              </w:rPr>
              <w:t>июнь</w:t>
            </w:r>
          </w:p>
        </w:tc>
      </w:tr>
      <w:tr w:rsidR="00E73F15" w:rsidRPr="00031774" w:rsidTr="00ED17C8">
        <w:trPr>
          <w:trHeight w:val="367"/>
          <w:jc w:val="center"/>
        </w:trPr>
        <w:tc>
          <w:tcPr>
            <w:tcW w:w="706" w:type="dxa"/>
            <w:vAlign w:val="center"/>
          </w:tcPr>
          <w:p w:rsidR="00E73F15" w:rsidRPr="00031774" w:rsidRDefault="00E73F15" w:rsidP="00E73F15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E73F15" w:rsidRPr="006E30A6" w:rsidRDefault="00E73F15" w:rsidP="00E73F15">
            <w:pPr>
              <w:tabs>
                <w:tab w:val="left" w:pos="7095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</w:t>
            </w:r>
          </w:p>
          <w:p w:rsidR="00E73F15" w:rsidRPr="006E30A6" w:rsidRDefault="00E73F15" w:rsidP="00E73F15">
            <w:pPr>
              <w:tabs>
                <w:tab w:val="left" w:pos="7095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lastRenderedPageBreak/>
              <w:t>«Пандора-Групп»</w:t>
            </w:r>
          </w:p>
        </w:tc>
        <w:tc>
          <w:tcPr>
            <w:tcW w:w="1421" w:type="dxa"/>
            <w:vAlign w:val="center"/>
          </w:tcPr>
          <w:p w:rsidR="00E73F15" w:rsidRPr="00981585" w:rsidRDefault="00E73F15" w:rsidP="00E73F15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lastRenderedPageBreak/>
              <w:t>Тамбовский филиал</w:t>
            </w:r>
          </w:p>
        </w:tc>
        <w:tc>
          <w:tcPr>
            <w:tcW w:w="5242" w:type="dxa"/>
            <w:vAlign w:val="center"/>
          </w:tcPr>
          <w:p w:rsidR="00E73F15" w:rsidRPr="00981585" w:rsidRDefault="00E73F15" w:rsidP="00E73F15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</w:tcPr>
          <w:p w:rsidR="00E73F15" w:rsidRDefault="00E73F15" w:rsidP="00E73F15">
            <w:pPr>
              <w:jc w:val="center"/>
            </w:pPr>
            <w:r w:rsidRPr="00A656C6">
              <w:rPr>
                <w:b/>
                <w:lang w:val="en-US"/>
              </w:rPr>
              <w:t>июн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tabs>
                <w:tab w:val="left" w:pos="7095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Энергосервисный центр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май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tabs>
                <w:tab w:val="left" w:pos="7095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</w:t>
            </w:r>
          </w:p>
          <w:p w:rsidR="009966C1" w:rsidRPr="006E30A6" w:rsidRDefault="009966C1" w:rsidP="009966C1">
            <w:pPr>
              <w:ind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«Стройтелеком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май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</w:tcPr>
          <w:p w:rsidR="009966C1" w:rsidRPr="006E30A6" w:rsidRDefault="009966C1" w:rsidP="009966C1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МеталлКаркас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май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</w:tcPr>
          <w:p w:rsidR="009966C1" w:rsidRPr="006E30A6" w:rsidRDefault="009966C1" w:rsidP="009966C1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Стронг Билдингс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май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</w:tcPr>
          <w:p w:rsidR="009966C1" w:rsidRPr="006E30A6" w:rsidRDefault="009966C1" w:rsidP="009966C1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Стройпроектинжиниринг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Тамбов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май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Автодорога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contextualSpacing/>
              <w:jc w:val="center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Пензе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contextualSpacing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1316F6" w:rsidRDefault="001316F6" w:rsidP="009966C1">
            <w:pPr>
              <w:ind w:left="-247" w:firstLine="19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нояб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contextualSpacing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contextualSpacing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contextualSpacing/>
              <w:jc w:val="both"/>
              <w:rPr>
                <w:b/>
                <w:bCs/>
                <w:i/>
                <w:sz w:val="4"/>
                <w:szCs w:val="4"/>
              </w:rPr>
            </w:pP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АО</w:t>
            </w:r>
          </w:p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“Автодорпроект”</w:t>
            </w:r>
          </w:p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Пензе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contextualSpacing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1316F6" w:rsidRDefault="001316F6" w:rsidP="009966C1">
            <w:pPr>
              <w:ind w:left="-247" w:firstLine="19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нояб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contextualSpacing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contextualSpacing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contextualSpacing/>
              <w:jc w:val="both"/>
              <w:rPr>
                <w:b/>
                <w:bCs/>
                <w:i/>
                <w:sz w:val="4"/>
                <w:szCs w:val="4"/>
              </w:rPr>
            </w:pP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СК» БАЗИС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Пензе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contextualSpacing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1316F6" w:rsidRDefault="001316F6" w:rsidP="009966C1">
            <w:pPr>
              <w:ind w:left="-247" w:firstLine="19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нояб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contextualSpacing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contextualSpacing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contextualSpacing/>
              <w:jc w:val="both"/>
              <w:rPr>
                <w:b/>
                <w:bCs/>
                <w:i/>
                <w:sz w:val="4"/>
                <w:szCs w:val="4"/>
              </w:rPr>
            </w:pP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“АМ Александра Бреусова”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Пензе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contextualSpacing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  <w:p w:rsidR="009966C1" w:rsidRPr="00981585" w:rsidRDefault="009966C1" w:rsidP="009966C1">
            <w:pPr>
              <w:contextualSpacing/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1316F6" w:rsidRDefault="001316F6" w:rsidP="009966C1">
            <w:pPr>
              <w:ind w:left="-247" w:firstLine="19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нояб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contextualSpacing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contextualSpacing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contextualSpacing/>
              <w:jc w:val="both"/>
              <w:rPr>
                <w:b/>
                <w:bCs/>
                <w:i/>
                <w:sz w:val="4"/>
                <w:szCs w:val="4"/>
              </w:rPr>
            </w:pPr>
          </w:p>
          <w:p w:rsidR="009966C1" w:rsidRPr="00981585" w:rsidRDefault="009966C1" w:rsidP="009966C1">
            <w:pPr>
              <w:contextualSpacing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700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ППФ «Газпроектсервис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Пензе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1A6081" w:rsidRDefault="001A6081" w:rsidP="009966C1">
            <w:pPr>
              <w:ind w:left="-247" w:firstLine="19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декабрь</w:t>
            </w:r>
          </w:p>
        </w:tc>
      </w:tr>
      <w:tr w:rsidR="009966C1" w:rsidRPr="00031774" w:rsidTr="00E6663A">
        <w:trPr>
          <w:trHeight w:val="700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Горводоканал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Пензе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1A6081" w:rsidRDefault="001A6081" w:rsidP="009966C1">
            <w:pPr>
              <w:ind w:left="-247" w:firstLine="190"/>
              <w:jc w:val="center"/>
              <w:rPr>
                <w:b/>
                <w:lang w:val="en-US"/>
              </w:rPr>
            </w:pPr>
            <w:r w:rsidRPr="006E30A6">
              <w:rPr>
                <w:b/>
              </w:rPr>
              <w:t>А</w:t>
            </w:r>
            <w:r w:rsidR="009966C1" w:rsidRPr="006E30A6">
              <w:rPr>
                <w:b/>
              </w:rPr>
              <w:t>прель</w:t>
            </w:r>
            <w:r>
              <w:rPr>
                <w:b/>
                <w:lang w:val="en-US"/>
              </w:rPr>
              <w:t>/исключена</w:t>
            </w:r>
          </w:p>
        </w:tc>
      </w:tr>
      <w:tr w:rsidR="009966C1" w:rsidRPr="00031774" w:rsidTr="00E6663A">
        <w:trPr>
          <w:trHeight w:val="700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Гидродорпроект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Пензе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1A6081" w:rsidRDefault="001A6081" w:rsidP="009966C1">
            <w:pPr>
              <w:ind w:left="-247" w:firstLine="19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декабрь</w:t>
            </w:r>
          </w:p>
        </w:tc>
      </w:tr>
      <w:tr w:rsidR="009966C1" w:rsidRPr="00031774" w:rsidTr="00E6663A">
        <w:trPr>
          <w:trHeight w:val="700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ind w:left="-57"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 xml:space="preserve"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</w:t>
            </w:r>
            <w:r w:rsidRPr="00981585">
              <w:rPr>
                <w:b/>
                <w:bCs/>
                <w:i/>
                <w:sz w:val="16"/>
                <w:szCs w:val="16"/>
              </w:rPr>
              <w:lastRenderedPageBreak/>
              <w:t>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lastRenderedPageBreak/>
              <w:t>янва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ПО «ГИПРОМАШ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Пензе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1A6081" w:rsidRDefault="001A6081" w:rsidP="009966C1">
            <w:pPr>
              <w:ind w:left="-247" w:firstLine="19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декаб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ind w:left="-57"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ДРСУ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Пензе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544DDF" w:rsidRDefault="00544DDF" w:rsidP="009966C1">
            <w:pPr>
              <w:ind w:left="-247" w:firstLine="19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декабрь</w:t>
            </w:r>
          </w:p>
        </w:tc>
      </w:tr>
      <w:tr w:rsidR="009966C1" w:rsidRPr="00031774" w:rsidTr="00E6663A">
        <w:trPr>
          <w:trHeight w:val="420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Зодчий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Пензе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544DDF" w:rsidRDefault="00544DDF" w:rsidP="009966C1">
            <w:pPr>
              <w:ind w:left="-247" w:firstLine="19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декабрь</w:t>
            </w:r>
          </w:p>
        </w:tc>
      </w:tr>
      <w:tr w:rsidR="009966C1" w:rsidRPr="00031774" w:rsidTr="00E6663A">
        <w:trPr>
          <w:trHeight w:val="59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ind w:left="-57"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599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Исток-Экспертиза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Пензе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544DDF" w:rsidRDefault="00544DDF" w:rsidP="009966C1">
            <w:pPr>
              <w:ind w:left="-247" w:firstLine="19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декабрь</w:t>
            </w:r>
          </w:p>
        </w:tc>
      </w:tr>
      <w:tr w:rsidR="009966C1" w:rsidRPr="00031774" w:rsidTr="00E6663A">
        <w:trPr>
          <w:trHeight w:val="599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ind w:left="-57"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ИПК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Пензе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88198E" w:rsidRDefault="0088198E" w:rsidP="009966C1">
            <w:pPr>
              <w:ind w:left="-247" w:firstLine="19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декаб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ind w:left="-57"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ИНТЭКС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Пензе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88198E" w:rsidRDefault="0088198E" w:rsidP="009966C1">
            <w:pPr>
              <w:ind w:left="-247" w:firstLine="19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декаб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ind w:left="-57"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ПСП «Комплекс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Пензе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88198E" w:rsidRDefault="0088198E" w:rsidP="009966C1">
            <w:pPr>
              <w:ind w:left="-247" w:firstLine="19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декаб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ind w:left="-57"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 xml:space="preserve"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</w:t>
            </w:r>
            <w:r w:rsidRPr="00981585">
              <w:rPr>
                <w:b/>
                <w:bCs/>
                <w:i/>
                <w:sz w:val="16"/>
                <w:szCs w:val="16"/>
              </w:rPr>
              <w:lastRenderedPageBreak/>
              <w:t>Ассоциации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lastRenderedPageBreak/>
              <w:t>янва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КЭСК»</w:t>
            </w:r>
          </w:p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Пензе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;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88198E" w:rsidRDefault="0088198E" w:rsidP="009966C1">
            <w:pPr>
              <w:ind w:left="-247" w:firstLine="19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декаб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ind w:left="-57"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НПФ «КРУГ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Пензе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;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н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ind w:left="-57"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</w:t>
            </w:r>
          </w:p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“Магистраль”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Пензе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;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н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ind w:left="-57"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Мостдорпроект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Пензе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;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н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ind w:left="-57"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“МОДУЛЬ”</w:t>
            </w:r>
          </w:p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Пензе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;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л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</w:t>
            </w:r>
          </w:p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“Облкоммунжилпроект”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Пензе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;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л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ind w:left="-57"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458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</w:p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6E30A6">
              <w:rPr>
                <w:b/>
                <w:i/>
                <w:sz w:val="18"/>
                <w:szCs w:val="18"/>
              </w:rPr>
              <w:t>МУП “ОГСАГиТИ”</w:t>
            </w:r>
          </w:p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</w:p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Пензе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;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ль</w:t>
            </w:r>
          </w:p>
        </w:tc>
      </w:tr>
      <w:tr w:rsidR="009966C1" w:rsidRPr="00031774" w:rsidTr="00E6663A">
        <w:trPr>
          <w:trHeight w:val="457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ind w:left="-57"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lastRenderedPageBreak/>
              <w:t>3)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lastRenderedPageBreak/>
              <w:t>январь</w:t>
            </w:r>
          </w:p>
        </w:tc>
      </w:tr>
      <w:tr w:rsidR="009966C1" w:rsidRPr="00031774" w:rsidTr="00E6663A">
        <w:trPr>
          <w:trHeight w:val="700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“Фирма “Оттим-Проект”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Пензе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;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ль</w:t>
            </w:r>
          </w:p>
        </w:tc>
      </w:tr>
      <w:tr w:rsidR="009966C1" w:rsidRPr="00031774" w:rsidTr="00E6663A">
        <w:trPr>
          <w:trHeight w:val="233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Пензенский государственный университет архитектуры и строительства, ПГУАС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Пензе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ль</w:t>
            </w:r>
          </w:p>
        </w:tc>
      </w:tr>
      <w:tr w:rsidR="009966C1" w:rsidRPr="00031774" w:rsidTr="00E6663A">
        <w:trPr>
          <w:trHeight w:val="232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ind w:left="-57"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</w:t>
            </w:r>
          </w:p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“Пензагропроект”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Пензе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л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ind w:left="-57"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</w:t>
            </w:r>
          </w:p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“Пензаземпроект”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Пензе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л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ind w:left="-57"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Пенза-Проект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Пензе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л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ind w:left="-57"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АО институт «Пензсельстройпроект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Пензе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сентяб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ind w:left="-57"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</w:t>
            </w:r>
          </w:p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“ПензТИСИЗ”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Пензе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сентяб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ind w:left="-57"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 xml:space="preserve">3)Соблюдением членами Ассоциации обязательств по договорам </w:t>
            </w:r>
            <w:r w:rsidRPr="00981585">
              <w:rPr>
                <w:b/>
                <w:bCs/>
                <w:i/>
                <w:sz w:val="16"/>
                <w:szCs w:val="16"/>
              </w:rPr>
              <w:lastRenderedPageBreak/>
              <w:t>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lastRenderedPageBreak/>
              <w:t>феврал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ПОВОЛЖПРОЕКТ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Пензе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сентяб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ind w:left="-57"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АНО «Приволжский»</w:t>
            </w:r>
          </w:p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ЭКЦ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Пензе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сентяб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Проектстрой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Пензе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сентяб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ind w:left="-57"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СК «Промышленное строительство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Пензе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;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сентябр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</w:t>
            </w:r>
          </w:p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“РисанПроект”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Пензе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сентябр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АО НПП «Рубин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Пензе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сентябр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ind w:left="-57"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Сетевая компания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Пензе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;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сентяб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ind w:left="-57"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278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НПК СпецПроектМонтаж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Пензе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031774" w:rsidTr="00E6663A">
        <w:trPr>
          <w:trHeight w:val="277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Строй-Партнер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Пензе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 xml:space="preserve"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</w:t>
            </w:r>
            <w:r w:rsidRPr="00981585">
              <w:rPr>
                <w:b/>
                <w:bCs/>
                <w:i/>
                <w:sz w:val="16"/>
                <w:szCs w:val="16"/>
              </w:rPr>
              <w:lastRenderedPageBreak/>
              <w:t>Ассоциации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lastRenderedPageBreak/>
              <w:t>февраль</w:t>
            </w:r>
          </w:p>
        </w:tc>
      </w:tr>
      <w:tr w:rsidR="009966C1" w:rsidRPr="00031774" w:rsidTr="00E6663A">
        <w:trPr>
          <w:trHeight w:val="700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СураПроектМонтаж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Пензе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Строймаркет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Пензе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ind w:left="-57"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ЗАО СМФ «ТВСвязь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Пензе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ind w:left="-57"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Термогаз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Пензе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ind w:left="-57"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НПП «Титан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Пензе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;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ind w:left="-57"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Феникс»</w:t>
            </w:r>
          </w:p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Пензе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ind w:left="-57"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АО НПП «Химмаш-Старт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Пензе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lastRenderedPageBreak/>
              <w:t>3)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lastRenderedPageBreak/>
              <w:t>февраль</w:t>
            </w:r>
          </w:p>
        </w:tc>
      </w:tr>
      <w:tr w:rsidR="009966C1" w:rsidRPr="00031774" w:rsidTr="00E6663A">
        <w:trPr>
          <w:trHeight w:val="458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“АРХИТЕКТУРНАЯ МАСТЕРСКАЯ Л.М. ХОДОСА”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Пензе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031774" w:rsidTr="00E6663A">
        <w:trPr>
          <w:trHeight w:val="457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ind w:left="-57"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ЗАО ЦЕСИС «НИКИРЭТ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Пензе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нояб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ind w:left="-57"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ЦеСИС Монтаж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Пензе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;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нояб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tabs>
                <w:tab w:val="left" w:pos="23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ind w:left="-57"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Эколог»</w:t>
            </w:r>
          </w:p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Пензе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нояб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</w:t>
            </w:r>
          </w:p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«Экострой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Пензе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нояб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ind w:left="-57"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</w:t>
            </w:r>
          </w:p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“Энергетика-</w:t>
            </w:r>
            <w:smartTag w:uri="urn:schemas-microsoft-com:office:smarttags" w:element="metricconverter">
              <w:smartTagPr>
                <w:attr w:name="ProductID" w:val="2007”"/>
              </w:smartTagPr>
              <w:r w:rsidRPr="006E30A6">
                <w:rPr>
                  <w:b/>
                  <w:i/>
                  <w:sz w:val="18"/>
                  <w:szCs w:val="18"/>
                </w:rPr>
                <w:t>2007”</w:t>
              </w:r>
            </w:smartTag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Пензе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нояб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ind w:left="-57"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60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6E30A6">
              <w:rPr>
                <w:b/>
                <w:i/>
                <w:sz w:val="18"/>
                <w:szCs w:val="18"/>
              </w:rPr>
              <w:t>ООО «ПОЖЦЕНТР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Пензе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;</w:t>
            </w:r>
          </w:p>
          <w:p w:rsidR="009966C1" w:rsidRPr="00981585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ноябрь</w:t>
            </w:r>
          </w:p>
        </w:tc>
      </w:tr>
      <w:tr w:rsidR="009966C1" w:rsidRPr="00031774" w:rsidTr="00E6663A">
        <w:trPr>
          <w:trHeight w:val="245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Центр исследований строительных конструкций и материалов» (ООО «Центр ИСК и М»)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825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lastRenderedPageBreak/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20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Мещерский научно-технический центр»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412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63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ИП Темников Александр Юрьевич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237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Интерстар Строй»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80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НПП «Тепловодохран»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АО «РПТП «Гранит»</w:t>
            </w:r>
          </w:p>
        </w:tc>
        <w:tc>
          <w:tcPr>
            <w:tcW w:w="14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 xml:space="preserve"> 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</w:t>
            </w:r>
          </w:p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«Управление С»</w:t>
            </w:r>
          </w:p>
        </w:tc>
        <w:tc>
          <w:tcPr>
            <w:tcW w:w="14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 xml:space="preserve"> 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ПИ «Главгипрогор»</w:t>
            </w:r>
          </w:p>
        </w:tc>
        <w:tc>
          <w:tcPr>
            <w:tcW w:w="14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 xml:space="preserve"> 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102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Рязанский проектный институт»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tcBorders>
              <w:bottom w:val="single" w:sz="4" w:space="0" w:color="auto"/>
            </w:tcBorders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1845"/>
          <w:jc w:val="center"/>
        </w:trPr>
        <w:tc>
          <w:tcPr>
            <w:tcW w:w="706" w:type="dxa"/>
            <w:vMerge/>
            <w:tcBorders>
              <w:bottom w:val="single" w:sz="4" w:space="0" w:color="auto"/>
            </w:tcBorders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19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</w:tcBorders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ИНТЕРСТАР ПРОЕКТ»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tcBorders>
              <w:bottom w:val="single" w:sz="4" w:space="0" w:color="auto"/>
            </w:tcBorders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1894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tcBorders>
              <w:top w:val="single" w:sz="4" w:space="0" w:color="auto"/>
            </w:tcBorders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209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АрхСтройПроект»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 xml:space="preserve"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</w:t>
            </w:r>
            <w:r w:rsidRPr="00981585">
              <w:rPr>
                <w:b/>
                <w:bCs/>
                <w:i/>
                <w:sz w:val="16"/>
                <w:szCs w:val="16"/>
              </w:rPr>
              <w:lastRenderedPageBreak/>
              <w:t>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267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Рязанграждан-проект»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412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28"/>
          <w:jc w:val="center"/>
        </w:trPr>
        <w:tc>
          <w:tcPr>
            <w:tcW w:w="706" w:type="dxa"/>
            <w:vMerge w:val="restart"/>
            <w:vAlign w:val="center"/>
          </w:tcPr>
          <w:p w:rsidR="009966C1" w:rsidRPr="00754D59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Точный результат»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412"/>
          <w:jc w:val="center"/>
        </w:trPr>
        <w:tc>
          <w:tcPr>
            <w:tcW w:w="706" w:type="dxa"/>
            <w:vMerge/>
            <w:vAlign w:val="center"/>
          </w:tcPr>
          <w:p w:rsidR="009966C1" w:rsidRPr="00754D59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213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Графит»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15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Институт «Станкопрессмаш-проект»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 xml:space="preserve"> 1)Соблюдение членами Ассоциации условий членства;</w:t>
            </w:r>
          </w:p>
        </w:tc>
        <w:tc>
          <w:tcPr>
            <w:tcW w:w="9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412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202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АНО «ТИСЭН»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 xml:space="preserve"> 1)Соблюдение членами Ассоциации условий членства;</w:t>
            </w:r>
          </w:p>
        </w:tc>
        <w:tc>
          <w:tcPr>
            <w:tcW w:w="9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Проект»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44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 xml:space="preserve">ООО «Проектно-монтажный </w:t>
            </w:r>
            <w:r w:rsidRPr="006E30A6">
              <w:rPr>
                <w:b/>
                <w:i/>
                <w:sz w:val="18"/>
                <w:szCs w:val="18"/>
              </w:rPr>
              <w:lastRenderedPageBreak/>
              <w:t>центр»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lastRenderedPageBreak/>
              <w:t xml:space="preserve">Рязанский </w:t>
            </w:r>
            <w:r w:rsidRPr="00981585">
              <w:rPr>
                <w:b/>
                <w:i/>
                <w:sz w:val="16"/>
                <w:szCs w:val="16"/>
              </w:rPr>
              <w:lastRenderedPageBreak/>
              <w:t>филиал</w:t>
            </w:r>
          </w:p>
        </w:tc>
        <w:tc>
          <w:tcPr>
            <w:tcW w:w="5242" w:type="dxa"/>
            <w:tcBorders>
              <w:bottom w:val="single" w:sz="4" w:space="0" w:color="auto"/>
            </w:tcBorders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lastRenderedPageBreak/>
              <w:t>1)Соблюдение членами Ассоциации условий членства;</w:t>
            </w:r>
          </w:p>
        </w:tc>
        <w:tc>
          <w:tcPr>
            <w:tcW w:w="9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1791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tcBorders>
              <w:top w:val="single" w:sz="4" w:space="0" w:color="auto"/>
            </w:tcBorders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53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</w:t>
            </w:r>
          </w:p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«СК «Панорама»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tcBorders>
              <w:bottom w:val="single" w:sz="4" w:space="0" w:color="auto"/>
            </w:tcBorders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  <w:p w:rsidR="009966C1" w:rsidRPr="006E30A6" w:rsidRDefault="009966C1" w:rsidP="009966C1">
            <w:pPr>
              <w:tabs>
                <w:tab w:val="left" w:pos="1197"/>
              </w:tabs>
              <w:ind w:left="-24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860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tcBorders>
              <w:top w:val="single" w:sz="4" w:space="0" w:color="auto"/>
            </w:tcBorders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82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АО «ПИ «Рязаньагропром-спецпроект»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tcBorders>
              <w:bottom w:val="single" w:sz="4" w:space="0" w:color="auto"/>
            </w:tcBorders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март</w:t>
            </w:r>
          </w:p>
        </w:tc>
      </w:tr>
      <w:tr w:rsidR="009966C1" w:rsidRPr="00031774" w:rsidTr="00E6663A">
        <w:trPr>
          <w:trHeight w:val="1856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tcBorders>
              <w:top w:val="single" w:sz="4" w:space="0" w:color="auto"/>
            </w:tcBorders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56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Бриз»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март</w:t>
            </w:r>
          </w:p>
        </w:tc>
      </w:tr>
      <w:tr w:rsidR="009966C1" w:rsidRPr="00031774" w:rsidTr="00E6663A">
        <w:trPr>
          <w:trHeight w:val="1849"/>
          <w:jc w:val="center"/>
        </w:trPr>
        <w:tc>
          <w:tcPr>
            <w:tcW w:w="706" w:type="dxa"/>
            <w:vMerge/>
            <w:tcBorders>
              <w:bottom w:val="single" w:sz="4" w:space="0" w:color="auto"/>
            </w:tcBorders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tcBorders>
              <w:bottom w:val="single" w:sz="4" w:space="0" w:color="auto"/>
            </w:tcBorders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163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РЭЦ»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март</w:t>
            </w:r>
          </w:p>
        </w:tc>
      </w:tr>
      <w:tr w:rsidR="009966C1" w:rsidRPr="00031774" w:rsidTr="00E6663A">
        <w:trPr>
          <w:trHeight w:val="172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163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ПРОМФАРМ»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март</w:t>
            </w:r>
          </w:p>
        </w:tc>
      </w:tr>
      <w:tr w:rsidR="009966C1" w:rsidRPr="00031774" w:rsidTr="00E6663A">
        <w:trPr>
          <w:trHeight w:val="172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197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АО «Рязанская</w:t>
            </w:r>
          </w:p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МК №25»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март</w:t>
            </w:r>
          </w:p>
        </w:tc>
      </w:tr>
      <w:tr w:rsidR="009966C1" w:rsidRPr="00031774" w:rsidTr="00E6663A">
        <w:trPr>
          <w:trHeight w:val="1723"/>
          <w:jc w:val="center"/>
        </w:trPr>
        <w:tc>
          <w:tcPr>
            <w:tcW w:w="706" w:type="dxa"/>
            <w:vMerge/>
            <w:tcBorders>
              <w:bottom w:val="single" w:sz="4" w:space="0" w:color="auto"/>
            </w:tcBorders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tcBorders>
              <w:bottom w:val="single" w:sz="4" w:space="0" w:color="auto"/>
            </w:tcBorders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161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</w:tcBorders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 «Мещерская акварель»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 xml:space="preserve">Рязанский </w:t>
            </w:r>
            <w:r w:rsidRPr="00981585">
              <w:rPr>
                <w:b/>
                <w:i/>
                <w:sz w:val="16"/>
                <w:szCs w:val="16"/>
              </w:rPr>
              <w:lastRenderedPageBreak/>
              <w:t>филиал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6C1" w:rsidRPr="00981585" w:rsidRDefault="009966C1" w:rsidP="009966C1">
            <w:pPr>
              <w:spacing w:before="100" w:beforeAutospacing="1" w:after="100" w:afterAutospacing="1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lastRenderedPageBreak/>
              <w:t>1)Соблюдение членами Ассоциации условий членства;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март</w:t>
            </w:r>
          </w:p>
        </w:tc>
      </w:tr>
      <w:tr w:rsidR="009966C1" w:rsidRPr="00031774" w:rsidTr="00E6663A">
        <w:trPr>
          <w:trHeight w:val="1554"/>
          <w:jc w:val="center"/>
        </w:trPr>
        <w:tc>
          <w:tcPr>
            <w:tcW w:w="706" w:type="dxa"/>
            <w:vMerge/>
            <w:tcBorders>
              <w:bottom w:val="single" w:sz="4" w:space="0" w:color="000000"/>
            </w:tcBorders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246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Промграждан-проект-2»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 xml:space="preserve"> 1)Соблюдение членами Ассоциации условий членства;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апрель</w:t>
            </w:r>
          </w:p>
        </w:tc>
      </w:tr>
      <w:tr w:rsidR="009966C1" w:rsidRPr="00031774" w:rsidTr="00E6663A">
        <w:trPr>
          <w:trHeight w:val="412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91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ПИ «Промграждан-проект»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апрель</w:t>
            </w:r>
          </w:p>
        </w:tc>
      </w:tr>
      <w:tr w:rsidR="009966C1" w:rsidRPr="00031774" w:rsidTr="00E6663A">
        <w:trPr>
          <w:trHeight w:val="412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79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</w:t>
            </w:r>
          </w:p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«ПК Зеленая каска»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апрель</w:t>
            </w:r>
          </w:p>
        </w:tc>
      </w:tr>
      <w:tr w:rsidR="009966C1" w:rsidRPr="00031774" w:rsidTr="00E6663A">
        <w:trPr>
          <w:trHeight w:val="233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68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НЕТКОМ»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апрель</w:t>
            </w:r>
          </w:p>
        </w:tc>
      </w:tr>
      <w:tr w:rsidR="009966C1" w:rsidRPr="00031774" w:rsidTr="00E6663A">
        <w:trPr>
          <w:trHeight w:val="203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198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</w:t>
            </w:r>
          </w:p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«ПЦ «Кристалл»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май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F35950" w:rsidTr="00E6663A">
        <w:trPr>
          <w:trHeight w:val="87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Энергосвязьсервис»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май</w:t>
            </w:r>
          </w:p>
        </w:tc>
      </w:tr>
      <w:tr w:rsidR="009966C1" w:rsidRPr="00F35950" w:rsidTr="00E6663A">
        <w:trPr>
          <w:trHeight w:val="1651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</w:p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</w:p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</w:p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</w:p>
        </w:tc>
      </w:tr>
      <w:tr w:rsidR="009966C1" w:rsidRPr="00F35950" w:rsidTr="00E6663A">
        <w:trPr>
          <w:trHeight w:val="55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фирма "Газтерм"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май</w:t>
            </w:r>
          </w:p>
        </w:tc>
      </w:tr>
      <w:tr w:rsidR="009966C1" w:rsidRPr="00F35950" w:rsidTr="00E6663A">
        <w:trPr>
          <w:trHeight w:val="345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tcBorders>
              <w:bottom w:val="single" w:sz="4" w:space="0" w:color="auto"/>
            </w:tcBorders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 xml:space="preserve"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</w:t>
            </w:r>
            <w:r w:rsidRPr="00981585">
              <w:rPr>
                <w:b/>
                <w:bCs/>
                <w:i/>
                <w:sz w:val="16"/>
                <w:szCs w:val="16"/>
              </w:rPr>
              <w:lastRenderedPageBreak/>
              <w:t>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lastRenderedPageBreak/>
              <w:t>февраль</w:t>
            </w:r>
          </w:p>
        </w:tc>
      </w:tr>
      <w:tr w:rsidR="009966C1" w:rsidRPr="00F35950" w:rsidTr="00E6663A">
        <w:trPr>
          <w:trHeight w:val="102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ЗАО «Домен»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нь</w:t>
            </w:r>
          </w:p>
        </w:tc>
      </w:tr>
      <w:tr w:rsidR="009966C1" w:rsidRPr="00F35950" w:rsidTr="00E6663A">
        <w:trPr>
          <w:trHeight w:val="193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F35950" w:rsidTr="00E6663A">
        <w:trPr>
          <w:trHeight w:val="65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ПМП «Электросистемы»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 xml:space="preserve"> 1)Соблюдение членами Ассоциации условий членства;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нь</w:t>
            </w:r>
          </w:p>
        </w:tc>
      </w:tr>
      <w:tr w:rsidR="009966C1" w:rsidRPr="00F35950" w:rsidTr="00E6663A">
        <w:trPr>
          <w:trHeight w:val="71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F35950" w:rsidTr="00E6663A">
        <w:trPr>
          <w:trHeight w:val="233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Связь-Ирга»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нь</w:t>
            </w:r>
          </w:p>
        </w:tc>
      </w:tr>
      <w:tr w:rsidR="009966C1" w:rsidRPr="00F35950" w:rsidTr="00E6663A">
        <w:trPr>
          <w:trHeight w:val="102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F35950" w:rsidTr="00E6663A">
        <w:trPr>
          <w:trHeight w:val="112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Проектный институт «Ника и Ко»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сентябрь</w:t>
            </w:r>
          </w:p>
        </w:tc>
      </w:tr>
      <w:tr w:rsidR="009966C1" w:rsidRPr="00F35950" w:rsidTr="00E6663A">
        <w:trPr>
          <w:trHeight w:val="223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68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ЭнергоТехЦентр»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сентяб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167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Космос»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сентябрь</w:t>
            </w:r>
          </w:p>
        </w:tc>
      </w:tr>
      <w:tr w:rsidR="009966C1" w:rsidRPr="00031774" w:rsidTr="00E6663A">
        <w:trPr>
          <w:trHeight w:val="136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55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ТАПМ «Град»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сентяб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 xml:space="preserve">3)Соблюдением членами Ассоциации обязательств по договорам </w:t>
            </w:r>
            <w:r w:rsidRPr="00981585">
              <w:rPr>
                <w:b/>
                <w:bCs/>
                <w:i/>
                <w:sz w:val="16"/>
                <w:szCs w:val="16"/>
              </w:rPr>
              <w:lastRenderedPageBreak/>
              <w:t>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lastRenderedPageBreak/>
              <w:t>февраль</w:t>
            </w:r>
          </w:p>
        </w:tc>
      </w:tr>
      <w:tr w:rsidR="009966C1" w:rsidRPr="00031774" w:rsidTr="00E6663A">
        <w:trPr>
          <w:trHeight w:val="158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Ремстройпроект»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 xml:space="preserve"> 1)Соблюдение членами Ассоциации условий членства;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сентябрь</w:t>
            </w:r>
          </w:p>
        </w:tc>
      </w:tr>
      <w:tr w:rsidR="009966C1" w:rsidRPr="00031774" w:rsidTr="00E6663A">
        <w:trPr>
          <w:trHeight w:val="412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55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Рязаньпроект»</w:t>
            </w:r>
          </w:p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ИНН 6229050468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 xml:space="preserve"> 1)Соблюдение членами Ассоциации условий членства;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сентяб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177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"Энергосервис"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 xml:space="preserve"> 1)Соблюдение членами Ассоциации условий членства;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сентябрь</w:t>
            </w:r>
          </w:p>
        </w:tc>
      </w:tr>
      <w:tr w:rsidR="009966C1" w:rsidRPr="00031774" w:rsidTr="00E6663A">
        <w:trPr>
          <w:trHeight w:val="406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130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КОНТРАКТ СЕРВИС»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tcBorders>
              <w:bottom w:val="single" w:sz="4" w:space="0" w:color="auto"/>
            </w:tcBorders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сентябрь</w:t>
            </w:r>
          </w:p>
        </w:tc>
      </w:tr>
      <w:tr w:rsidR="009966C1" w:rsidRPr="00031774" w:rsidTr="00E6663A">
        <w:trPr>
          <w:trHeight w:val="1848"/>
          <w:jc w:val="center"/>
        </w:trPr>
        <w:tc>
          <w:tcPr>
            <w:tcW w:w="706" w:type="dxa"/>
            <w:vMerge/>
            <w:tcBorders>
              <w:bottom w:val="single" w:sz="4" w:space="0" w:color="auto"/>
            </w:tcBorders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tcBorders>
              <w:top w:val="single" w:sz="4" w:space="0" w:color="auto"/>
            </w:tcBorders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128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</w:tcBorders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Институт «Рязаньагровод-проект»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tcBorders>
              <w:bottom w:val="single" w:sz="4" w:space="0" w:color="auto"/>
            </w:tcBorders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031774" w:rsidTr="00E6663A">
        <w:trPr>
          <w:trHeight w:val="412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153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"НПФ "Специальные промышленные технологии"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031774" w:rsidTr="00E6663A">
        <w:trPr>
          <w:trHeight w:val="223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162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"Рязаньпромпроект"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031774" w:rsidTr="00E6663A">
        <w:trPr>
          <w:trHeight w:val="243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53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</w:t>
            </w:r>
          </w:p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lastRenderedPageBreak/>
              <w:t>«Сильвер Телеком»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lastRenderedPageBreak/>
              <w:t xml:space="preserve">Рязанский </w:t>
            </w:r>
            <w:r w:rsidRPr="00981585">
              <w:rPr>
                <w:b/>
                <w:i/>
                <w:sz w:val="16"/>
                <w:szCs w:val="16"/>
              </w:rPr>
              <w:lastRenderedPageBreak/>
              <w:t>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lastRenderedPageBreak/>
              <w:t xml:space="preserve"> 1)Соблюдение членами Ассоциации условий членства;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031774" w:rsidTr="00E6663A">
        <w:trPr>
          <w:trHeight w:val="193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179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АРХ-ОФИС»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 xml:space="preserve"> 1)Соблюдение членами Ассоциации условий членства;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031774" w:rsidTr="00E6663A">
        <w:trPr>
          <w:trHeight w:val="223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143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"ПИ "Рязаньагропром-проект"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ноябрь</w:t>
            </w:r>
          </w:p>
        </w:tc>
      </w:tr>
      <w:tr w:rsidR="009966C1" w:rsidRPr="00031774" w:rsidTr="00E6663A">
        <w:trPr>
          <w:trHeight w:val="412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53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"КапиталСтройПроект"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ноябрь</w:t>
            </w:r>
          </w:p>
        </w:tc>
      </w:tr>
      <w:tr w:rsidR="009966C1" w:rsidRPr="00031774" w:rsidTr="00E6663A">
        <w:trPr>
          <w:trHeight w:val="412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120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Архитектурное бюро "А-студио"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нояб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109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ГРАЖДАНПРОЕКТ»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ноябрь</w:t>
            </w:r>
          </w:p>
        </w:tc>
      </w:tr>
      <w:tr w:rsidR="009966C1" w:rsidRPr="00031774" w:rsidTr="00E6663A">
        <w:trPr>
          <w:trHeight w:val="112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142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ТЕХНОЛОГИИ БУДУЩЕГО»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ноябрь</w:t>
            </w:r>
          </w:p>
        </w:tc>
      </w:tr>
      <w:tr w:rsidR="009966C1" w:rsidRPr="00031774" w:rsidTr="00E6663A">
        <w:trPr>
          <w:trHeight w:val="193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123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Институт по проектированию «Промгражданпроектъ»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декабрь</w:t>
            </w:r>
          </w:p>
        </w:tc>
      </w:tr>
      <w:tr w:rsidR="009966C1" w:rsidRPr="00031774" w:rsidTr="00E6663A">
        <w:trPr>
          <w:trHeight w:val="193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 xml:space="preserve"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</w:t>
            </w:r>
            <w:r w:rsidRPr="00981585">
              <w:rPr>
                <w:b/>
                <w:bCs/>
                <w:i/>
                <w:sz w:val="16"/>
                <w:szCs w:val="16"/>
              </w:rPr>
              <w:lastRenderedPageBreak/>
              <w:t>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lastRenderedPageBreak/>
              <w:t>февраль</w:t>
            </w:r>
          </w:p>
        </w:tc>
      </w:tr>
      <w:tr w:rsidR="009966C1" w:rsidRPr="00031774" w:rsidTr="00E6663A">
        <w:trPr>
          <w:trHeight w:val="100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 "Рязаньпроект"  ИНН 6230064730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 xml:space="preserve"> 1)Соблюдение членами Ассоциации условий членства;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декабрь</w:t>
            </w:r>
          </w:p>
        </w:tc>
      </w:tr>
      <w:tr w:rsidR="009966C1" w:rsidRPr="00031774" w:rsidTr="00E6663A">
        <w:trPr>
          <w:trHeight w:val="412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87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Инициатива»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декаб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76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Институт «Рязаньпроект»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 xml:space="preserve"> 1)Соблюдение членами Ассоциации условий членства;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декаб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78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Промбезопасность»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декаб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100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ЛИДЕР-СТРОЙ»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декаб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120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СПЕЦСТРОЙ-КОМПЛЕКТ»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декабрь</w:t>
            </w:r>
          </w:p>
        </w:tc>
      </w:tr>
      <w:tr w:rsidR="009966C1" w:rsidRPr="00031774" w:rsidTr="00E6663A">
        <w:trPr>
          <w:trHeight w:val="412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A73E55">
        <w:trPr>
          <w:trHeight w:val="203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</w:tcPr>
          <w:p w:rsidR="009966C1" w:rsidRPr="00A73E55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A73E55">
              <w:rPr>
                <w:b/>
                <w:i/>
                <w:sz w:val="18"/>
                <w:szCs w:val="18"/>
              </w:rPr>
              <w:t>ИП Русаков Иван Николаевич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F35950" w:rsidRDefault="009966C1" w:rsidP="009966C1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  <w:r w:rsidRPr="00F35950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F35950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;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A73E55" w:rsidRDefault="009966C1" w:rsidP="009966C1">
            <w:pPr>
              <w:jc w:val="center"/>
              <w:rPr>
                <w:b/>
              </w:rPr>
            </w:pPr>
            <w:r w:rsidRPr="00A73E55">
              <w:rPr>
                <w:b/>
              </w:rPr>
              <w:t>декабрь</w:t>
            </w:r>
          </w:p>
        </w:tc>
      </w:tr>
      <w:tr w:rsidR="009966C1" w:rsidRPr="00031774" w:rsidTr="00E6663A">
        <w:trPr>
          <w:trHeight w:val="202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5242" w:type="dxa"/>
            <w:vAlign w:val="center"/>
          </w:tcPr>
          <w:p w:rsidR="009966C1" w:rsidRPr="00F35950" w:rsidRDefault="009966C1" w:rsidP="009966C1">
            <w:pPr>
              <w:ind w:left="-57"/>
              <w:jc w:val="both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2)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</w:t>
            </w:r>
            <w:r w:rsidRPr="00F35950">
              <w:rPr>
                <w:b/>
                <w:bCs/>
                <w:i/>
                <w:sz w:val="16"/>
                <w:szCs w:val="16"/>
              </w:rPr>
              <w:t>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;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3)</w:t>
            </w:r>
            <w:r w:rsidRPr="00F35950">
              <w:rPr>
                <w:b/>
                <w:bCs/>
                <w:i/>
                <w:sz w:val="16"/>
                <w:szCs w:val="16"/>
              </w:rPr>
              <w:t xml:space="preserve">Соблюдением членами Ассоциации обязательств </w:t>
            </w:r>
            <w:r>
              <w:rPr>
                <w:b/>
                <w:bCs/>
                <w:i/>
                <w:sz w:val="16"/>
                <w:szCs w:val="16"/>
              </w:rPr>
              <w:t xml:space="preserve">по договорам </w:t>
            </w:r>
            <w:r>
              <w:rPr>
                <w:b/>
                <w:bCs/>
                <w:i/>
                <w:sz w:val="16"/>
                <w:szCs w:val="16"/>
              </w:rPr>
              <w:lastRenderedPageBreak/>
              <w:t xml:space="preserve">подряда на подготовку </w:t>
            </w:r>
            <w:r w:rsidRPr="00F35950">
              <w:rPr>
                <w:b/>
                <w:bCs/>
                <w:i/>
                <w:sz w:val="16"/>
                <w:szCs w:val="16"/>
              </w:rPr>
              <w:t>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A73E55" w:rsidRDefault="009966C1" w:rsidP="009966C1">
            <w:pPr>
              <w:ind w:left="-247" w:firstLine="190"/>
              <w:jc w:val="center"/>
              <w:rPr>
                <w:b/>
              </w:rPr>
            </w:pPr>
            <w:r w:rsidRPr="00A73E55">
              <w:rPr>
                <w:b/>
              </w:rPr>
              <w:lastRenderedPageBreak/>
              <w:t>феврал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Промстройпроект»</w:t>
            </w:r>
          </w:p>
        </w:tc>
        <w:tc>
          <w:tcPr>
            <w:tcW w:w="14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 xml:space="preserve"> 1)Соблюдение членами Ассоциации условий членства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март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Интерформ-проект»</w:t>
            </w:r>
          </w:p>
        </w:tc>
        <w:tc>
          <w:tcPr>
            <w:tcW w:w="14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 xml:space="preserve"> 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март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</w:t>
            </w:r>
          </w:p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«ИИК «Развитие»</w:t>
            </w:r>
          </w:p>
        </w:tc>
        <w:tc>
          <w:tcPr>
            <w:tcW w:w="14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н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МУП "РГРЭС"</w:t>
            </w:r>
          </w:p>
        </w:tc>
        <w:tc>
          <w:tcPr>
            <w:tcW w:w="14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 xml:space="preserve"> 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сентяб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ЗВЕЗДА ЭНЕРГО»</w:t>
            </w:r>
          </w:p>
        </w:tc>
        <w:tc>
          <w:tcPr>
            <w:tcW w:w="14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 xml:space="preserve"> 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Современные системы безопасности»</w:t>
            </w:r>
          </w:p>
        </w:tc>
        <w:tc>
          <w:tcPr>
            <w:tcW w:w="14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 xml:space="preserve"> 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ГЕОМЕТРИЯ»</w:t>
            </w:r>
          </w:p>
        </w:tc>
        <w:tc>
          <w:tcPr>
            <w:tcW w:w="14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 xml:space="preserve"> 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нояб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"АПМ «Капитель»"</w:t>
            </w:r>
          </w:p>
        </w:tc>
        <w:tc>
          <w:tcPr>
            <w:tcW w:w="14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 xml:space="preserve"> 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декаб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ЗАО «КПВР «Сплав»</w:t>
            </w:r>
          </w:p>
        </w:tc>
        <w:tc>
          <w:tcPr>
            <w:tcW w:w="14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 xml:space="preserve"> 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</w:t>
            </w: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декабрь</w:t>
            </w:r>
          </w:p>
        </w:tc>
      </w:tr>
      <w:tr w:rsidR="009966C1" w:rsidRPr="00031774" w:rsidTr="00E6663A">
        <w:trPr>
          <w:trHeight w:val="345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693" w:type="dxa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ИП Головачев Андрей Валерьевич</w:t>
            </w:r>
          </w:p>
        </w:tc>
        <w:tc>
          <w:tcPr>
            <w:tcW w:w="14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Рязан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 xml:space="preserve"> 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Соблюдение членами Ассоциации условий членства</w:t>
            </w:r>
          </w:p>
          <w:p w:rsidR="009966C1" w:rsidRPr="00981585" w:rsidRDefault="009966C1" w:rsidP="009966C1">
            <w:pPr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декабрь</w:t>
            </w:r>
          </w:p>
        </w:tc>
      </w:tr>
      <w:tr w:rsidR="009966C1" w:rsidRPr="00031774" w:rsidTr="00544DDF">
        <w:trPr>
          <w:trHeight w:val="885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ВолгаХим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Волжские коммунальные системы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“Дедал”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Парус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335B9D" w:rsidP="009966C1">
            <w:pPr>
              <w:ind w:left="-247" w:right="-57" w:firstLine="190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Капитальный проект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ЦМА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Д.А.Н.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Техтрансстрой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НПО ПромБезЭкспертиза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Вектор безопасности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Архитектурно-конструкторское бюро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КВАЛИТЕТ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 xml:space="preserve"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</w:t>
            </w:r>
            <w:r w:rsidRPr="00981585">
              <w:rPr>
                <w:b/>
                <w:bCs/>
                <w:i/>
                <w:sz w:val="16"/>
                <w:szCs w:val="16"/>
              </w:rPr>
              <w:lastRenderedPageBreak/>
              <w:t>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lastRenderedPageBreak/>
              <w:t>Январ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ФГЗ+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КапиталЪ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АО «Глоботэк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АО «Промзернопроект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Вертикаль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ПРОМГРАЖДАНПРОЕКТ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“Эксперт-Проект”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ГАЗСЕРВИС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Центральная строительная лаборатория г.Тольятти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Союз-Строй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ИПЦ «Альтернатива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НПФ «ВТ инжиниринг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НИВА-СТРОЙ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Волга Проект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ТД «Ставропольхимстрой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 xml:space="preserve"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</w:t>
            </w:r>
            <w:r w:rsidRPr="00981585">
              <w:rPr>
                <w:b/>
                <w:bCs/>
                <w:i/>
                <w:sz w:val="16"/>
                <w:szCs w:val="16"/>
              </w:rPr>
              <w:lastRenderedPageBreak/>
              <w:t>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lastRenderedPageBreak/>
              <w:t>Феврал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Проектирование и реновации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СКБ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ВДТ-Сервис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ИЦ «СЭП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ЛАвр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АХМАДИЕВ ТОНАПО ИНЖИНИРИНГ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Центр проектирования и дизайна «Проект-Поволжье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Строймонтаж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Полимер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СтройЭнергетика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Инвест-4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Стройтехкомп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СМР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ПОЛИМЕР-САМАРА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ЭфЛайт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ПК «Пятый океан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 xml:space="preserve"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</w:t>
            </w:r>
            <w:r w:rsidRPr="00981585">
              <w:rPr>
                <w:b/>
                <w:bCs/>
                <w:i/>
                <w:sz w:val="16"/>
                <w:szCs w:val="16"/>
              </w:rPr>
              <w:lastRenderedPageBreak/>
              <w:t>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lastRenderedPageBreak/>
              <w:t>Феврал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ЗАО “ЭНЕРГЕТИКА И СВЯЗЬ СТРОИТЕЛЬСТВА”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Март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Ампер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Март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МОНТАЖНАЯ СЕТЕВАЯ КОМПАНИЯ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Март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Сотис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Март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Автоматизированные системы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Март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ЭКОР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Май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Волжское проектное управление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Май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Регион-Проект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Май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ПРОНС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Май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ТЭСТ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н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ПромЭнергоКомфорт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н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ПАО «Тольяттиазот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н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АО “Центральная строительная лаборатория г.Тольятти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н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СВСК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н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СтройНефтеХим-Инжиниринг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н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ЭКОСТРОЙ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н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</w:t>
            </w:r>
            <w:r w:rsidRPr="006E30A6">
              <w:rPr>
                <w:b/>
                <w:i/>
                <w:sz w:val="18"/>
                <w:szCs w:val="18"/>
                <w:lang w:val="en-US"/>
              </w:rPr>
              <w:t>[</w:t>
            </w:r>
            <w:r w:rsidRPr="006E30A6">
              <w:rPr>
                <w:b/>
                <w:i/>
                <w:sz w:val="18"/>
                <w:szCs w:val="18"/>
              </w:rPr>
              <w:t>Бэ</w:t>
            </w:r>
            <w:r w:rsidRPr="006E30A6">
              <w:rPr>
                <w:b/>
                <w:i/>
                <w:sz w:val="18"/>
                <w:szCs w:val="18"/>
                <w:lang w:val="en-US"/>
              </w:rPr>
              <w:t>]</w:t>
            </w:r>
            <w:r w:rsidRPr="006E30A6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н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ТНИИХИМПРОЕКТ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н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ГЕОПРОЕКТ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н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СтройНефтеХим-Проект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Сентябр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shd w:val="clear" w:color="auto" w:fill="FFFFFF" w:themeFill="background1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ПО «Салют»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Сентябр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НПО «Альянс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ЗАО «Полистрой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 xml:space="preserve">ОАО </w:t>
            </w:r>
            <w:r w:rsidRPr="006E30A6">
              <w:rPr>
                <w:b/>
                <w:i/>
                <w:sz w:val="18"/>
                <w:szCs w:val="18"/>
                <w:lang w:val="en-US"/>
              </w:rPr>
              <w:t>“</w:t>
            </w:r>
            <w:r w:rsidRPr="006E30A6">
              <w:rPr>
                <w:b/>
                <w:i/>
                <w:sz w:val="18"/>
                <w:szCs w:val="18"/>
              </w:rPr>
              <w:t>ТЕВИС</w:t>
            </w:r>
            <w:r w:rsidRPr="006E30A6">
              <w:rPr>
                <w:b/>
                <w:i/>
                <w:sz w:val="18"/>
                <w:szCs w:val="18"/>
                <w:lang w:val="en-US"/>
              </w:rPr>
              <w:t>”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ОПОРА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АО «ОРЭС г.Тольятти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АО «ОЭЗ ППТ «Тольятти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Новые строительные технологии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Пром Быт Газ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ПРОНСпроект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ИГ «ЭЛИРС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ТОМЕТ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Промстройпроект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СоПОТ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  <w:tab w:val="left" w:pos="317"/>
              </w:tabs>
              <w:ind w:hanging="644"/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ПКГ «Профиль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о Самарской области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0869A3" w:rsidRDefault="009966C1" w:rsidP="009966C1">
            <w:pPr>
              <w:pStyle w:val="a5"/>
              <w:numPr>
                <w:ilvl w:val="0"/>
                <w:numId w:val="1"/>
              </w:numPr>
              <w:ind w:right="-249" w:hanging="644"/>
              <w:jc w:val="center"/>
              <w:rPr>
                <w:b/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ЭМИН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Волжско-</w:t>
            </w:r>
            <w:r w:rsidRPr="00981585">
              <w:rPr>
                <w:b/>
                <w:i/>
                <w:sz w:val="16"/>
                <w:szCs w:val="16"/>
              </w:rPr>
              <w:lastRenderedPageBreak/>
              <w:t>Кам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lastRenderedPageBreak/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lastRenderedPageBreak/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  <w:bCs/>
                <w:i/>
              </w:rPr>
            </w:pPr>
            <w:r w:rsidRPr="006E30A6">
              <w:rPr>
                <w:b/>
              </w:rPr>
              <w:lastRenderedPageBreak/>
              <w:t>Январ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0869A3" w:rsidRDefault="009966C1" w:rsidP="009966C1">
            <w:pPr>
              <w:pStyle w:val="a5"/>
              <w:numPr>
                <w:ilvl w:val="0"/>
                <w:numId w:val="1"/>
              </w:numPr>
              <w:ind w:right="-249" w:hanging="644"/>
              <w:jc w:val="center"/>
              <w:rPr>
                <w:b/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АО НИиПИ «СНГП»</w:t>
            </w:r>
          </w:p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Волжско-Кам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  <w:bCs/>
                <w:i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0869A3" w:rsidRDefault="009966C1" w:rsidP="009966C1">
            <w:pPr>
              <w:pStyle w:val="a5"/>
              <w:numPr>
                <w:ilvl w:val="0"/>
                <w:numId w:val="1"/>
              </w:numPr>
              <w:ind w:right="-249" w:hanging="644"/>
              <w:jc w:val="center"/>
              <w:rPr>
                <w:b/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АрхСтрой-Проект»</w:t>
            </w:r>
          </w:p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Волжско-Кам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  <w:bCs/>
                <w:i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0869A3" w:rsidRDefault="009966C1" w:rsidP="009966C1">
            <w:pPr>
              <w:pStyle w:val="a5"/>
              <w:numPr>
                <w:ilvl w:val="0"/>
                <w:numId w:val="1"/>
              </w:numPr>
              <w:ind w:right="-249" w:hanging="644"/>
              <w:jc w:val="center"/>
              <w:rPr>
                <w:b/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ЭМОКО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Волжско-Кам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  <w:bCs/>
                <w:i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0869A3" w:rsidRDefault="009966C1" w:rsidP="009966C1">
            <w:pPr>
              <w:pStyle w:val="a5"/>
              <w:numPr>
                <w:ilvl w:val="0"/>
                <w:numId w:val="1"/>
              </w:numPr>
              <w:ind w:right="-249" w:hanging="644"/>
              <w:jc w:val="center"/>
              <w:rPr>
                <w:b/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Газтехкомплект»</w:t>
            </w:r>
          </w:p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Волжско-Кам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  <w:bCs/>
                <w:i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0869A3" w:rsidRDefault="009966C1" w:rsidP="009966C1">
            <w:pPr>
              <w:pStyle w:val="a5"/>
              <w:numPr>
                <w:ilvl w:val="0"/>
                <w:numId w:val="1"/>
              </w:numPr>
              <w:ind w:right="-249" w:hanging="644"/>
              <w:jc w:val="center"/>
              <w:rPr>
                <w:b/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АВВ ПЛЮС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Волжско-Кам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0869A3" w:rsidRDefault="009966C1" w:rsidP="009966C1">
            <w:pPr>
              <w:pStyle w:val="a5"/>
              <w:numPr>
                <w:ilvl w:val="0"/>
                <w:numId w:val="1"/>
              </w:numPr>
              <w:ind w:right="-249" w:hanging="644"/>
              <w:jc w:val="center"/>
              <w:rPr>
                <w:b/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Техсовет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Волжско-Кам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0869A3" w:rsidRDefault="009966C1" w:rsidP="009966C1">
            <w:pPr>
              <w:pStyle w:val="a5"/>
              <w:numPr>
                <w:ilvl w:val="0"/>
                <w:numId w:val="1"/>
              </w:numPr>
              <w:ind w:right="-249" w:hanging="644"/>
              <w:jc w:val="center"/>
              <w:rPr>
                <w:b/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АЛЬЯНСЭНЕРГО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Волжско-Кам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 xml:space="preserve"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</w:t>
            </w:r>
            <w:r w:rsidRPr="00981585">
              <w:rPr>
                <w:b/>
                <w:bCs/>
                <w:i/>
                <w:sz w:val="16"/>
                <w:szCs w:val="16"/>
              </w:rPr>
              <w:lastRenderedPageBreak/>
              <w:t>Ассоциации</w:t>
            </w:r>
          </w:p>
          <w:p w:rsidR="009966C1" w:rsidRPr="00981585" w:rsidRDefault="009966C1" w:rsidP="009966C1">
            <w:pPr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lastRenderedPageBreak/>
              <w:t>Январ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0869A3" w:rsidRDefault="009966C1" w:rsidP="009966C1">
            <w:pPr>
              <w:pStyle w:val="a5"/>
              <w:numPr>
                <w:ilvl w:val="0"/>
                <w:numId w:val="1"/>
              </w:numPr>
              <w:ind w:right="-249" w:hanging="644"/>
              <w:jc w:val="center"/>
              <w:rPr>
                <w:b/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СИП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Волжско-Кам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0869A3" w:rsidRDefault="009966C1" w:rsidP="009966C1">
            <w:pPr>
              <w:pStyle w:val="a5"/>
              <w:numPr>
                <w:ilvl w:val="0"/>
                <w:numId w:val="1"/>
              </w:numPr>
              <w:ind w:right="-249" w:hanging="644"/>
              <w:jc w:val="center"/>
              <w:rPr>
                <w:b/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СМИ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Волжско-Кам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0869A3" w:rsidRDefault="009966C1" w:rsidP="009966C1">
            <w:pPr>
              <w:pStyle w:val="a5"/>
              <w:numPr>
                <w:ilvl w:val="0"/>
                <w:numId w:val="1"/>
              </w:numPr>
              <w:ind w:right="-249" w:hanging="644"/>
              <w:jc w:val="center"/>
              <w:rPr>
                <w:b/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Безопасность»</w:t>
            </w:r>
          </w:p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Волжско-Кам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  <w:bCs/>
                <w:i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0869A3" w:rsidRDefault="009966C1" w:rsidP="009966C1">
            <w:pPr>
              <w:pStyle w:val="a5"/>
              <w:numPr>
                <w:ilvl w:val="0"/>
                <w:numId w:val="1"/>
              </w:numPr>
              <w:ind w:right="-249" w:hanging="644"/>
              <w:jc w:val="center"/>
              <w:rPr>
                <w:b/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ЗАО «ЦНИиП-МНК»</w:t>
            </w:r>
          </w:p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Волжско-Кам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0869A3" w:rsidRDefault="009966C1" w:rsidP="009966C1">
            <w:pPr>
              <w:pStyle w:val="a5"/>
              <w:numPr>
                <w:ilvl w:val="0"/>
                <w:numId w:val="1"/>
              </w:numPr>
              <w:ind w:right="-249" w:hanging="644"/>
              <w:jc w:val="center"/>
              <w:rPr>
                <w:b/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МастерКом»</w:t>
            </w:r>
          </w:p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Волжско-Кам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0869A3" w:rsidRDefault="009966C1" w:rsidP="009966C1">
            <w:pPr>
              <w:pStyle w:val="a5"/>
              <w:numPr>
                <w:ilvl w:val="0"/>
                <w:numId w:val="1"/>
              </w:numPr>
              <w:ind w:right="-249" w:hanging="644"/>
              <w:jc w:val="center"/>
              <w:rPr>
                <w:b/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СтройЭко»</w:t>
            </w:r>
          </w:p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Волжско-Кам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0869A3" w:rsidRDefault="009966C1" w:rsidP="009966C1">
            <w:pPr>
              <w:pStyle w:val="a5"/>
              <w:numPr>
                <w:ilvl w:val="0"/>
                <w:numId w:val="1"/>
              </w:numPr>
              <w:ind w:right="-249" w:hanging="644"/>
              <w:jc w:val="center"/>
              <w:rPr>
                <w:b/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НП «ЦМА»</w:t>
            </w:r>
          </w:p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Волжско-Кам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0869A3" w:rsidRDefault="009966C1" w:rsidP="009966C1">
            <w:pPr>
              <w:pStyle w:val="a5"/>
              <w:numPr>
                <w:ilvl w:val="0"/>
                <w:numId w:val="1"/>
              </w:numPr>
              <w:ind w:right="-249" w:hanging="644"/>
              <w:jc w:val="center"/>
              <w:rPr>
                <w:b/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Инновационная Платформа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Волжско-Кам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н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0869A3" w:rsidRDefault="009966C1" w:rsidP="009966C1">
            <w:pPr>
              <w:pStyle w:val="a5"/>
              <w:numPr>
                <w:ilvl w:val="0"/>
                <w:numId w:val="1"/>
              </w:numPr>
              <w:ind w:right="-249" w:hanging="644"/>
              <w:jc w:val="center"/>
              <w:rPr>
                <w:b/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НПК Биотехполимер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Волжско-Кам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л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0869A3" w:rsidRDefault="009966C1" w:rsidP="009966C1">
            <w:pPr>
              <w:pStyle w:val="a5"/>
              <w:numPr>
                <w:ilvl w:val="0"/>
                <w:numId w:val="1"/>
              </w:numPr>
              <w:ind w:right="-249" w:hanging="644"/>
              <w:jc w:val="center"/>
              <w:rPr>
                <w:b/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СпецСтройИнжиниринг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Волжско-Кам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Декабр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0869A3" w:rsidRDefault="009966C1" w:rsidP="009966C1">
            <w:pPr>
              <w:pStyle w:val="a5"/>
              <w:numPr>
                <w:ilvl w:val="0"/>
                <w:numId w:val="1"/>
              </w:numPr>
              <w:ind w:right="-249" w:hanging="644"/>
              <w:jc w:val="center"/>
              <w:rPr>
                <w:b/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Связьэнергосервис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Волжско-Камский филиал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Декабр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ind w:hanging="610"/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bCs/>
                <w:i/>
                <w:sz w:val="18"/>
                <w:szCs w:val="18"/>
              </w:rPr>
              <w:t>ООО «Петропроект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филиал</w:t>
            </w:r>
          </w:p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“Санкт-Петербургский”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2488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720"/>
              </w:tabs>
              <w:ind w:hanging="610"/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АКБ»Вайс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филиал</w:t>
            </w:r>
          </w:p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981585">
              <w:rPr>
                <w:b/>
                <w:i/>
                <w:sz w:val="16"/>
                <w:szCs w:val="16"/>
                <w:lang w:val="en-US"/>
              </w:rPr>
              <w:t>“</w:t>
            </w:r>
            <w:r w:rsidRPr="00981585">
              <w:rPr>
                <w:b/>
                <w:i/>
                <w:sz w:val="16"/>
                <w:szCs w:val="16"/>
              </w:rPr>
              <w:t>Санкт-Петербургский</w:t>
            </w:r>
            <w:r w:rsidRPr="00981585">
              <w:rPr>
                <w:b/>
                <w:i/>
                <w:sz w:val="16"/>
                <w:szCs w:val="16"/>
                <w:lang w:val="en-US"/>
              </w:rPr>
              <w:t>”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  <w:p w:rsidR="009966C1" w:rsidRPr="00981585" w:rsidRDefault="009966C1" w:rsidP="009966C1">
            <w:pPr>
              <w:ind w:left="-57" w:right="-57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720"/>
              </w:tabs>
              <w:ind w:hanging="610"/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bCs/>
                <w:i/>
                <w:sz w:val="18"/>
                <w:szCs w:val="18"/>
              </w:rPr>
              <w:t>ООО "Комета"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филиал</w:t>
            </w:r>
          </w:p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“Санкт-Петербургский”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  <w:p w:rsidR="009966C1" w:rsidRPr="00981585" w:rsidRDefault="009966C1" w:rsidP="009966C1">
            <w:pPr>
              <w:ind w:left="-57" w:right="-57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720"/>
              </w:tabs>
              <w:ind w:hanging="610"/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bCs/>
                <w:i/>
                <w:sz w:val="18"/>
                <w:szCs w:val="18"/>
                <w:lang w:val="en-US"/>
              </w:rPr>
              <w:t>ООО «С</w:t>
            </w:r>
            <w:r w:rsidRPr="006E30A6">
              <w:rPr>
                <w:b/>
                <w:bCs/>
                <w:i/>
                <w:sz w:val="18"/>
                <w:szCs w:val="18"/>
              </w:rPr>
              <w:t>вязь-Сервис</w:t>
            </w:r>
            <w:r w:rsidRPr="006E30A6">
              <w:rPr>
                <w:b/>
                <w:bCs/>
                <w:i/>
                <w:sz w:val="18"/>
                <w:szCs w:val="18"/>
                <w:lang w:val="en-US"/>
              </w:rPr>
              <w:t>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филиал</w:t>
            </w:r>
          </w:p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“Санкт-Петербургский”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выполнение подготовку проектной документации, заключенным с использованием конкурентных способов заключения договоров</w:t>
            </w:r>
          </w:p>
          <w:p w:rsidR="009966C1" w:rsidRPr="00981585" w:rsidRDefault="009966C1" w:rsidP="009966C1">
            <w:pPr>
              <w:ind w:left="-57" w:right="-57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bCs/>
                <w:i/>
                <w:sz w:val="18"/>
                <w:szCs w:val="18"/>
                <w:lang w:val="en-US"/>
              </w:rPr>
              <w:t>ООО «Технические Системы Безопасности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филиал</w:t>
            </w:r>
          </w:p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“Санкт-Петербургский”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bCs/>
                <w:i/>
                <w:sz w:val="18"/>
                <w:szCs w:val="18"/>
              </w:rPr>
              <w:t xml:space="preserve">ООО </w:t>
            </w:r>
            <w:r w:rsidRPr="006E30A6">
              <w:rPr>
                <w:b/>
                <w:bCs/>
                <w:i/>
                <w:sz w:val="18"/>
                <w:szCs w:val="18"/>
                <w:lang w:val="en-US"/>
              </w:rPr>
              <w:t>“</w:t>
            </w:r>
            <w:r w:rsidRPr="006E30A6">
              <w:rPr>
                <w:b/>
                <w:bCs/>
                <w:i/>
                <w:sz w:val="18"/>
                <w:szCs w:val="18"/>
              </w:rPr>
              <w:t>Строй Синтез Проект</w:t>
            </w:r>
            <w:r w:rsidRPr="006E30A6">
              <w:rPr>
                <w:b/>
                <w:bCs/>
                <w:i/>
                <w:sz w:val="18"/>
                <w:szCs w:val="18"/>
                <w:lang w:val="en-US"/>
              </w:rPr>
              <w:t>”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филиал</w:t>
            </w:r>
          </w:p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“Санкт-Петербургский”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ноябрь</w:t>
            </w:r>
          </w:p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FD4654" w:rsidRDefault="009966C1" w:rsidP="009966C1">
            <w:pPr>
              <w:pStyle w:val="a5"/>
              <w:numPr>
                <w:ilvl w:val="0"/>
                <w:numId w:val="1"/>
              </w:numPr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"ИССО"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Крым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FD4654" w:rsidRDefault="009966C1" w:rsidP="009966C1">
            <w:pPr>
              <w:pStyle w:val="a5"/>
              <w:numPr>
                <w:ilvl w:val="0"/>
                <w:numId w:val="1"/>
              </w:numPr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ИП Голенкова А.В.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Крым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 xml:space="preserve"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</w:t>
            </w:r>
            <w:r w:rsidRPr="00981585">
              <w:rPr>
                <w:b/>
                <w:bCs/>
                <w:i/>
                <w:sz w:val="16"/>
                <w:szCs w:val="16"/>
              </w:rPr>
              <w:lastRenderedPageBreak/>
              <w:t>Ассоциации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lastRenderedPageBreak/>
              <w:t>январ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FD4654" w:rsidRDefault="009966C1" w:rsidP="009966C1">
            <w:pPr>
              <w:pStyle w:val="a5"/>
              <w:numPr>
                <w:ilvl w:val="0"/>
                <w:numId w:val="1"/>
              </w:numPr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ГАУ РК "ЦЛАТИ"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Крым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FD4654" w:rsidRDefault="009966C1" w:rsidP="009966C1">
            <w:pPr>
              <w:pStyle w:val="a5"/>
              <w:numPr>
                <w:ilvl w:val="0"/>
                <w:numId w:val="1"/>
              </w:numPr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"ТЭН"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Крым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FD4654" w:rsidRDefault="009966C1" w:rsidP="009966C1">
            <w:pPr>
              <w:pStyle w:val="a5"/>
              <w:numPr>
                <w:ilvl w:val="0"/>
                <w:numId w:val="1"/>
              </w:numPr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"Фаворит"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Крым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FD4654" w:rsidRDefault="009966C1" w:rsidP="009966C1">
            <w:pPr>
              <w:pStyle w:val="a5"/>
              <w:numPr>
                <w:ilvl w:val="0"/>
                <w:numId w:val="1"/>
              </w:numPr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"АЛЬТАИР"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Крым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FD4654" w:rsidRDefault="009966C1" w:rsidP="009966C1">
            <w:pPr>
              <w:pStyle w:val="a5"/>
              <w:numPr>
                <w:ilvl w:val="0"/>
                <w:numId w:val="1"/>
              </w:numPr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ИП Цыганов А.А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Крым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FD4654" w:rsidRDefault="009966C1" w:rsidP="009966C1">
            <w:pPr>
              <w:pStyle w:val="a5"/>
              <w:numPr>
                <w:ilvl w:val="0"/>
                <w:numId w:val="1"/>
              </w:numPr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"Салекс-М"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Крым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FD4654" w:rsidRDefault="009966C1" w:rsidP="009966C1">
            <w:pPr>
              <w:pStyle w:val="a5"/>
              <w:numPr>
                <w:ilvl w:val="0"/>
                <w:numId w:val="1"/>
              </w:numPr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"Предприятие "Зодчий"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Крым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FD4654" w:rsidRDefault="009966C1" w:rsidP="009966C1">
            <w:pPr>
              <w:pStyle w:val="a5"/>
              <w:numPr>
                <w:ilvl w:val="0"/>
                <w:numId w:val="1"/>
              </w:numPr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ХИНТ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Крым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FD4654" w:rsidRDefault="009966C1" w:rsidP="009966C1">
            <w:pPr>
              <w:pStyle w:val="a5"/>
              <w:numPr>
                <w:ilvl w:val="0"/>
                <w:numId w:val="1"/>
              </w:numPr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"АКВАПРУВ"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Крым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FD4654" w:rsidRDefault="009966C1" w:rsidP="009966C1">
            <w:pPr>
              <w:pStyle w:val="a5"/>
              <w:numPr>
                <w:ilvl w:val="0"/>
                <w:numId w:val="1"/>
              </w:numPr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"Крымпроект"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Крым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FD4654" w:rsidRDefault="009966C1" w:rsidP="009966C1">
            <w:pPr>
              <w:pStyle w:val="a5"/>
              <w:numPr>
                <w:ilvl w:val="0"/>
                <w:numId w:val="1"/>
              </w:numPr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"ТАРХАНКУТ ТЕХ СТРОЙ"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Крым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FD4654" w:rsidRDefault="009966C1" w:rsidP="009966C1">
            <w:pPr>
              <w:pStyle w:val="a5"/>
              <w:numPr>
                <w:ilvl w:val="0"/>
                <w:numId w:val="1"/>
              </w:numPr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"Казантипстройпроект"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Крым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FD4654" w:rsidRDefault="009966C1" w:rsidP="009966C1">
            <w:pPr>
              <w:pStyle w:val="a5"/>
              <w:numPr>
                <w:ilvl w:val="0"/>
                <w:numId w:val="1"/>
              </w:numPr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"Крымпромпроект"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Крым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FD4654" w:rsidRDefault="009966C1" w:rsidP="009966C1">
            <w:pPr>
              <w:pStyle w:val="a5"/>
              <w:numPr>
                <w:ilvl w:val="0"/>
                <w:numId w:val="1"/>
              </w:numPr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"ТРИАЛИС"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Крым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FD4654" w:rsidRDefault="009966C1" w:rsidP="009966C1">
            <w:pPr>
              <w:pStyle w:val="a5"/>
              <w:numPr>
                <w:ilvl w:val="0"/>
                <w:numId w:val="1"/>
              </w:numPr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"ДОБРОСТРОЙ"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Крым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FD4654" w:rsidRDefault="009966C1" w:rsidP="009966C1">
            <w:pPr>
              <w:pStyle w:val="a5"/>
              <w:numPr>
                <w:ilvl w:val="0"/>
                <w:numId w:val="1"/>
              </w:numPr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"ТЕКТОНИКА ЛТД"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Крым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 xml:space="preserve"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</w:t>
            </w:r>
            <w:r w:rsidRPr="00981585">
              <w:rPr>
                <w:b/>
                <w:bCs/>
                <w:i/>
                <w:sz w:val="16"/>
                <w:szCs w:val="16"/>
              </w:rPr>
              <w:lastRenderedPageBreak/>
              <w:t>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lastRenderedPageBreak/>
              <w:t>феврал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FD4654" w:rsidRDefault="009966C1" w:rsidP="009966C1">
            <w:pPr>
              <w:pStyle w:val="a5"/>
              <w:numPr>
                <w:ilvl w:val="0"/>
                <w:numId w:val="1"/>
              </w:numPr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"Дискон"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Крым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FD4654" w:rsidRDefault="009966C1" w:rsidP="009966C1">
            <w:pPr>
              <w:pStyle w:val="a5"/>
              <w:numPr>
                <w:ilvl w:val="0"/>
                <w:numId w:val="1"/>
              </w:numPr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"ИНВЕСТ-СТРОЙ"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Крым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FD4654" w:rsidRDefault="009966C1" w:rsidP="009966C1">
            <w:pPr>
              <w:pStyle w:val="a5"/>
              <w:numPr>
                <w:ilvl w:val="0"/>
                <w:numId w:val="1"/>
              </w:numPr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ИП Мастерских В.В.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Крым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FD4654" w:rsidRDefault="009966C1" w:rsidP="009966C1">
            <w:pPr>
              <w:pStyle w:val="a5"/>
              <w:numPr>
                <w:ilvl w:val="0"/>
                <w:numId w:val="1"/>
              </w:numPr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"ИНЖЕНЕРСЕРВИС"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Крым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FD4654" w:rsidRDefault="009966C1" w:rsidP="009966C1">
            <w:pPr>
              <w:pStyle w:val="a5"/>
              <w:numPr>
                <w:ilvl w:val="0"/>
                <w:numId w:val="1"/>
              </w:numPr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ИП Кирюхин О.Н.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Крым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FD4654" w:rsidRDefault="009966C1" w:rsidP="009966C1">
            <w:pPr>
              <w:pStyle w:val="a5"/>
              <w:numPr>
                <w:ilvl w:val="0"/>
                <w:numId w:val="1"/>
              </w:numPr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"ССЭ"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Крым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FD4654" w:rsidRDefault="009966C1" w:rsidP="009966C1">
            <w:pPr>
              <w:pStyle w:val="a5"/>
              <w:numPr>
                <w:ilvl w:val="0"/>
                <w:numId w:val="1"/>
              </w:numPr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"ДСТ-Строй"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Крым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FD4654" w:rsidRDefault="009966C1" w:rsidP="009966C1">
            <w:pPr>
              <w:pStyle w:val="a5"/>
              <w:numPr>
                <w:ilvl w:val="0"/>
                <w:numId w:val="1"/>
              </w:numPr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lastRenderedPageBreak/>
              <w:t>ООО "ПБ "ПАРМА"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lastRenderedPageBreak/>
              <w:t>Крым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lastRenderedPageBreak/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lastRenderedPageBreak/>
              <w:t>феврал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FD4654" w:rsidRDefault="009966C1" w:rsidP="009966C1">
            <w:pPr>
              <w:pStyle w:val="a5"/>
              <w:numPr>
                <w:ilvl w:val="0"/>
                <w:numId w:val="1"/>
              </w:numPr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"ВЕК"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Крым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FD4654" w:rsidRDefault="009966C1" w:rsidP="009966C1">
            <w:pPr>
              <w:pStyle w:val="a5"/>
              <w:numPr>
                <w:ilvl w:val="0"/>
                <w:numId w:val="1"/>
              </w:numPr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"СтройКомплекс"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Крым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pStyle w:val="a5"/>
              <w:numPr>
                <w:ilvl w:val="0"/>
                <w:numId w:val="11"/>
              </w:num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Соблюдение членами Ассоциации условий членства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FD4654" w:rsidRDefault="009966C1" w:rsidP="009966C1">
            <w:pPr>
              <w:pStyle w:val="a5"/>
              <w:numPr>
                <w:ilvl w:val="0"/>
                <w:numId w:val="1"/>
              </w:numPr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52543D">
              <w:rPr>
                <w:b/>
                <w:i/>
                <w:sz w:val="18"/>
                <w:szCs w:val="18"/>
              </w:rPr>
              <w:t>ООО «ГАРАНТ-С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Крым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pStyle w:val="a5"/>
              <w:numPr>
                <w:ilvl w:val="0"/>
                <w:numId w:val="18"/>
              </w:num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Соблюдение членами Ассоциации условий членства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FD4654" w:rsidRDefault="009966C1" w:rsidP="009966C1">
            <w:pPr>
              <w:pStyle w:val="a5"/>
              <w:numPr>
                <w:ilvl w:val="0"/>
                <w:numId w:val="1"/>
              </w:numPr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АО «Крымтелеком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Крым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май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FD4654" w:rsidRDefault="009966C1" w:rsidP="009966C1">
            <w:pPr>
              <w:pStyle w:val="a5"/>
              <w:numPr>
                <w:ilvl w:val="0"/>
                <w:numId w:val="1"/>
              </w:numPr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ГУП РК "КРЫМГЕОЛОГИЯ"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Крым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май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FD4654" w:rsidRDefault="009966C1" w:rsidP="009966C1">
            <w:pPr>
              <w:pStyle w:val="a5"/>
              <w:numPr>
                <w:ilvl w:val="0"/>
                <w:numId w:val="1"/>
              </w:numPr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"КрымБезопасность"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Крым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май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FD4654" w:rsidRDefault="009966C1" w:rsidP="009966C1">
            <w:pPr>
              <w:pStyle w:val="a5"/>
              <w:numPr>
                <w:ilvl w:val="0"/>
                <w:numId w:val="1"/>
              </w:numPr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"Континент-Крым"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Крым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н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FD4654" w:rsidRDefault="009966C1" w:rsidP="009966C1">
            <w:pPr>
              <w:pStyle w:val="a5"/>
              <w:numPr>
                <w:ilvl w:val="0"/>
                <w:numId w:val="1"/>
              </w:numPr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"МУ-7-СЕРВИС"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Крым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н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FD4654" w:rsidRDefault="009966C1" w:rsidP="009966C1">
            <w:pPr>
              <w:pStyle w:val="a5"/>
              <w:numPr>
                <w:ilvl w:val="0"/>
                <w:numId w:val="1"/>
              </w:numPr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"СКБ"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Крым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н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FD4654" w:rsidRDefault="009966C1" w:rsidP="009966C1">
            <w:pPr>
              <w:pStyle w:val="a5"/>
              <w:numPr>
                <w:ilvl w:val="0"/>
                <w:numId w:val="1"/>
              </w:numPr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"ВЛАДИЛЕНА"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Крым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н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FD4654" w:rsidRDefault="009966C1" w:rsidP="009966C1">
            <w:pPr>
              <w:pStyle w:val="a5"/>
              <w:numPr>
                <w:ilvl w:val="0"/>
                <w:numId w:val="1"/>
              </w:numPr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"ИНДУСТРИАЛЬНАЯ ГРУППА И КО"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Крым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н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FD4654" w:rsidRDefault="009966C1" w:rsidP="009966C1">
            <w:pPr>
              <w:pStyle w:val="a5"/>
              <w:numPr>
                <w:ilvl w:val="0"/>
                <w:numId w:val="1"/>
              </w:numPr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"КРЫМТУРПРОЕКТ"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Крым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л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FD4654" w:rsidRDefault="009966C1" w:rsidP="009966C1">
            <w:pPr>
              <w:pStyle w:val="a5"/>
              <w:numPr>
                <w:ilvl w:val="0"/>
                <w:numId w:val="1"/>
              </w:numPr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"Крымский ЭТЦ"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Крым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л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FD4654" w:rsidRDefault="009966C1" w:rsidP="009966C1">
            <w:pPr>
              <w:pStyle w:val="a5"/>
              <w:numPr>
                <w:ilvl w:val="0"/>
                <w:numId w:val="1"/>
              </w:numPr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"АСС"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Крым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л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FD4654" w:rsidRDefault="009966C1" w:rsidP="009966C1">
            <w:pPr>
              <w:pStyle w:val="a5"/>
              <w:numPr>
                <w:ilvl w:val="0"/>
                <w:numId w:val="1"/>
              </w:numPr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"КРЫМСКАЯ НЕДВИЖИМОСТЬ"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Крым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л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FD4654" w:rsidRDefault="009966C1" w:rsidP="009966C1">
            <w:pPr>
              <w:pStyle w:val="a5"/>
              <w:numPr>
                <w:ilvl w:val="0"/>
                <w:numId w:val="1"/>
              </w:numPr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"ДАНА-К"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Крым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л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FD4654" w:rsidRDefault="009966C1" w:rsidP="009966C1">
            <w:pPr>
              <w:pStyle w:val="a5"/>
              <w:numPr>
                <w:ilvl w:val="0"/>
                <w:numId w:val="1"/>
              </w:numPr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СМК "Гефест"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Крым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л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FD4654" w:rsidRDefault="009966C1" w:rsidP="009966C1">
            <w:pPr>
              <w:pStyle w:val="a5"/>
              <w:numPr>
                <w:ilvl w:val="0"/>
                <w:numId w:val="1"/>
              </w:numPr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Крымагрокомплект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Крым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август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FD4654" w:rsidRDefault="009966C1" w:rsidP="009966C1">
            <w:pPr>
              <w:pStyle w:val="a5"/>
              <w:numPr>
                <w:ilvl w:val="0"/>
                <w:numId w:val="1"/>
              </w:numPr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"БЕЛЬЭТАЖ-КРЫМ"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Крым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сентябр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FD4654" w:rsidRDefault="009966C1" w:rsidP="009966C1">
            <w:pPr>
              <w:pStyle w:val="a5"/>
              <w:numPr>
                <w:ilvl w:val="0"/>
                <w:numId w:val="1"/>
              </w:numPr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Агроимпульс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Крым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FD4654" w:rsidRDefault="009966C1" w:rsidP="009966C1">
            <w:pPr>
              <w:pStyle w:val="a5"/>
              <w:numPr>
                <w:ilvl w:val="0"/>
                <w:numId w:val="1"/>
              </w:numPr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НОВОТЭК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Крым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031774" w:rsidTr="00E6663A">
        <w:trPr>
          <w:jc w:val="center"/>
        </w:trPr>
        <w:tc>
          <w:tcPr>
            <w:tcW w:w="706" w:type="dxa"/>
            <w:vAlign w:val="center"/>
          </w:tcPr>
          <w:p w:rsidR="009966C1" w:rsidRPr="00FD4654" w:rsidRDefault="009966C1" w:rsidP="009966C1">
            <w:pPr>
              <w:pStyle w:val="a5"/>
              <w:numPr>
                <w:ilvl w:val="0"/>
                <w:numId w:val="1"/>
              </w:numPr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"АТН"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Крым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ноябрь</w:t>
            </w:r>
          </w:p>
        </w:tc>
      </w:tr>
      <w:tr w:rsidR="009966C1" w:rsidRPr="00031774" w:rsidTr="00E6663A">
        <w:trPr>
          <w:trHeight w:val="2412"/>
          <w:jc w:val="center"/>
        </w:trPr>
        <w:tc>
          <w:tcPr>
            <w:tcW w:w="706" w:type="dxa"/>
            <w:vAlign w:val="center"/>
          </w:tcPr>
          <w:p w:rsidR="009966C1" w:rsidRPr="00557E68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НПЦ ПромВодОчистка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Нижний Новгород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557E68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18"/>
              </w:tabs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Юнидеф-СМП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Нижний Новгород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557E68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18"/>
              </w:tabs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Институт Дзержинскгражданпроект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Нижний Новгород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557E68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18"/>
              </w:tabs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ЭкспертПроект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Нижний Новгород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vMerge w:val="restart"/>
            <w:vAlign w:val="center"/>
          </w:tcPr>
          <w:p w:rsidR="009966C1" w:rsidRPr="00557E68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18"/>
              </w:tabs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ИЦ «Бюро строительной экспертизы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Нижний Новгород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031774" w:rsidTr="00E6663A">
        <w:trPr>
          <w:trHeight w:val="1850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18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349"/>
          <w:jc w:val="center"/>
        </w:trPr>
        <w:tc>
          <w:tcPr>
            <w:tcW w:w="706" w:type="dxa"/>
            <w:vMerge w:val="restart"/>
            <w:vAlign w:val="center"/>
          </w:tcPr>
          <w:p w:rsidR="009966C1" w:rsidRPr="00557E68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18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Волговятпроектстрой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Нижний Новгород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031774" w:rsidTr="00E6663A">
        <w:trPr>
          <w:trHeight w:val="924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18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267"/>
          <w:jc w:val="center"/>
        </w:trPr>
        <w:tc>
          <w:tcPr>
            <w:tcW w:w="706" w:type="dxa"/>
            <w:vMerge w:val="restart"/>
            <w:vAlign w:val="center"/>
          </w:tcPr>
          <w:p w:rsidR="009966C1" w:rsidRPr="00557E68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18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СтройПроект»</w:t>
            </w:r>
          </w:p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(635)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Нижний Новгород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031774" w:rsidTr="00E6663A">
        <w:trPr>
          <w:trHeight w:val="924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18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 xml:space="preserve">3) Соблюдением членами Ассоциации обязательств по договорам </w:t>
            </w:r>
            <w:r w:rsidRPr="00981585">
              <w:rPr>
                <w:b/>
                <w:bCs/>
                <w:i/>
                <w:sz w:val="16"/>
                <w:szCs w:val="16"/>
              </w:rPr>
              <w:lastRenderedPageBreak/>
              <w:t>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lastRenderedPageBreak/>
              <w:t>Февраль</w:t>
            </w:r>
          </w:p>
        </w:tc>
      </w:tr>
      <w:tr w:rsidR="009966C1" w:rsidRPr="00031774" w:rsidTr="00E6663A">
        <w:trPr>
          <w:trHeight w:val="274"/>
          <w:jc w:val="center"/>
        </w:trPr>
        <w:tc>
          <w:tcPr>
            <w:tcW w:w="706" w:type="dxa"/>
            <w:vMerge w:val="restart"/>
            <w:vAlign w:val="center"/>
          </w:tcPr>
          <w:p w:rsidR="009966C1" w:rsidRPr="00557E68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18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ЗАО «Проектстрой»</w:t>
            </w:r>
          </w:p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(634)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Нижний Новгород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031774" w:rsidTr="00E6663A">
        <w:trPr>
          <w:trHeight w:val="924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18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266"/>
          <w:jc w:val="center"/>
        </w:trPr>
        <w:tc>
          <w:tcPr>
            <w:tcW w:w="706" w:type="dxa"/>
            <w:vMerge w:val="restart"/>
            <w:vAlign w:val="center"/>
          </w:tcPr>
          <w:p w:rsidR="009966C1" w:rsidRPr="00557E68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18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ВолгоЭлекстроМонтажНаладка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Нижний Новгород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031774" w:rsidTr="00E6663A">
        <w:trPr>
          <w:trHeight w:val="924"/>
          <w:jc w:val="center"/>
        </w:trPr>
        <w:tc>
          <w:tcPr>
            <w:tcW w:w="706" w:type="dxa"/>
            <w:vMerge/>
            <w:vAlign w:val="center"/>
          </w:tcPr>
          <w:p w:rsidR="009966C1" w:rsidRPr="00557E68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18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387"/>
          <w:jc w:val="center"/>
        </w:trPr>
        <w:tc>
          <w:tcPr>
            <w:tcW w:w="706" w:type="dxa"/>
            <w:vMerge w:val="restart"/>
            <w:vAlign w:val="center"/>
          </w:tcPr>
          <w:p w:rsidR="009966C1" w:rsidRPr="00557E68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18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ПрофПроект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Нижний Новгород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031774" w:rsidTr="00E6663A">
        <w:trPr>
          <w:trHeight w:val="924"/>
          <w:jc w:val="center"/>
        </w:trPr>
        <w:tc>
          <w:tcPr>
            <w:tcW w:w="706" w:type="dxa"/>
            <w:vMerge/>
            <w:vAlign w:val="center"/>
          </w:tcPr>
          <w:p w:rsidR="009966C1" w:rsidRPr="00557E68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18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278"/>
          <w:jc w:val="center"/>
        </w:trPr>
        <w:tc>
          <w:tcPr>
            <w:tcW w:w="706" w:type="dxa"/>
            <w:vMerge w:val="restart"/>
            <w:vAlign w:val="center"/>
          </w:tcPr>
          <w:p w:rsidR="009966C1" w:rsidRPr="00557E68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18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СК Сервис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Нижний Новгород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031774" w:rsidTr="00E6663A">
        <w:trPr>
          <w:trHeight w:val="924"/>
          <w:jc w:val="center"/>
        </w:trPr>
        <w:tc>
          <w:tcPr>
            <w:tcW w:w="706" w:type="dxa"/>
            <w:vMerge/>
            <w:vAlign w:val="center"/>
          </w:tcPr>
          <w:p w:rsidR="009966C1" w:rsidRPr="00557E68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18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331"/>
          <w:jc w:val="center"/>
        </w:trPr>
        <w:tc>
          <w:tcPr>
            <w:tcW w:w="706" w:type="dxa"/>
            <w:vMerge w:val="restart"/>
            <w:vAlign w:val="center"/>
          </w:tcPr>
          <w:p w:rsidR="009966C1" w:rsidRPr="00557E68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18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РУССКИЙ ДОМ»</w:t>
            </w:r>
          </w:p>
          <w:p w:rsidR="009966C1" w:rsidRPr="006E30A6" w:rsidRDefault="009966C1" w:rsidP="009966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Нижний Новгород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031774" w:rsidTr="00E6663A">
        <w:trPr>
          <w:trHeight w:val="924"/>
          <w:jc w:val="center"/>
        </w:trPr>
        <w:tc>
          <w:tcPr>
            <w:tcW w:w="706" w:type="dxa"/>
            <w:vMerge/>
            <w:vAlign w:val="center"/>
          </w:tcPr>
          <w:p w:rsidR="009966C1" w:rsidRPr="00557E68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18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229"/>
          <w:jc w:val="center"/>
        </w:trPr>
        <w:tc>
          <w:tcPr>
            <w:tcW w:w="706" w:type="dxa"/>
            <w:vMerge w:val="restart"/>
            <w:vAlign w:val="center"/>
          </w:tcPr>
          <w:p w:rsidR="009966C1" w:rsidRPr="00557E68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18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ТЕХНОТЕСТ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Нижний Новгород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031774" w:rsidTr="00E6663A">
        <w:trPr>
          <w:trHeight w:val="924"/>
          <w:jc w:val="center"/>
        </w:trPr>
        <w:tc>
          <w:tcPr>
            <w:tcW w:w="706" w:type="dxa"/>
            <w:vMerge/>
            <w:vAlign w:val="center"/>
          </w:tcPr>
          <w:p w:rsidR="009966C1" w:rsidRPr="00557E68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18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283"/>
          <w:jc w:val="center"/>
        </w:trPr>
        <w:tc>
          <w:tcPr>
            <w:tcW w:w="706" w:type="dxa"/>
            <w:vMerge w:val="restart"/>
            <w:vAlign w:val="center"/>
          </w:tcPr>
          <w:p w:rsidR="009966C1" w:rsidRPr="00557E68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18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Энергия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 xml:space="preserve">Нижний </w:t>
            </w:r>
            <w:r w:rsidRPr="00981585">
              <w:rPr>
                <w:b/>
                <w:i/>
                <w:sz w:val="16"/>
                <w:szCs w:val="16"/>
              </w:rPr>
              <w:lastRenderedPageBreak/>
              <w:t>Новгород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lastRenderedPageBreak/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031774" w:rsidTr="00E6663A">
        <w:trPr>
          <w:trHeight w:val="924"/>
          <w:jc w:val="center"/>
        </w:trPr>
        <w:tc>
          <w:tcPr>
            <w:tcW w:w="706" w:type="dxa"/>
            <w:vMerge/>
            <w:vAlign w:val="center"/>
          </w:tcPr>
          <w:p w:rsidR="009966C1" w:rsidRPr="00557E68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18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325"/>
          <w:jc w:val="center"/>
        </w:trPr>
        <w:tc>
          <w:tcPr>
            <w:tcW w:w="706" w:type="dxa"/>
            <w:vMerge w:val="restart"/>
            <w:vAlign w:val="center"/>
          </w:tcPr>
          <w:p w:rsidR="009966C1" w:rsidRPr="00557E68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18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НЛК-Монтаж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Нижний Новгород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031774" w:rsidTr="00E6663A">
        <w:trPr>
          <w:trHeight w:val="924"/>
          <w:jc w:val="center"/>
        </w:trPr>
        <w:tc>
          <w:tcPr>
            <w:tcW w:w="706" w:type="dxa"/>
            <w:vMerge/>
            <w:vAlign w:val="center"/>
          </w:tcPr>
          <w:p w:rsidR="009966C1" w:rsidRPr="00557E68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18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258"/>
          <w:jc w:val="center"/>
        </w:trPr>
        <w:tc>
          <w:tcPr>
            <w:tcW w:w="706" w:type="dxa"/>
            <w:vMerge w:val="restart"/>
            <w:vAlign w:val="center"/>
          </w:tcPr>
          <w:p w:rsidR="009966C1" w:rsidRPr="00557E68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18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Строймост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Нижний Новгород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031774" w:rsidTr="00E6663A">
        <w:trPr>
          <w:trHeight w:val="924"/>
          <w:jc w:val="center"/>
        </w:trPr>
        <w:tc>
          <w:tcPr>
            <w:tcW w:w="706" w:type="dxa"/>
            <w:vMerge/>
            <w:vAlign w:val="center"/>
          </w:tcPr>
          <w:p w:rsidR="009966C1" w:rsidRPr="00557E68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18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D27D3E" w:rsidTr="00E6663A">
        <w:trPr>
          <w:trHeight w:val="180"/>
          <w:jc w:val="center"/>
        </w:trPr>
        <w:tc>
          <w:tcPr>
            <w:tcW w:w="706" w:type="dxa"/>
            <w:vAlign w:val="center"/>
          </w:tcPr>
          <w:p w:rsidR="009966C1" w:rsidRPr="00557E68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18"/>
              </w:tabs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ТермоБриз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Нижний Новгород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Апрель</w:t>
            </w:r>
          </w:p>
        </w:tc>
      </w:tr>
      <w:tr w:rsidR="009966C1" w:rsidRPr="00D27D3E" w:rsidTr="00E6663A">
        <w:trPr>
          <w:trHeight w:val="180"/>
          <w:jc w:val="center"/>
        </w:trPr>
        <w:tc>
          <w:tcPr>
            <w:tcW w:w="706" w:type="dxa"/>
            <w:vAlign w:val="center"/>
          </w:tcPr>
          <w:p w:rsidR="009966C1" w:rsidRPr="00557E68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18"/>
              </w:tabs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Проектный институт «Стеклоавтоматика»</w:t>
            </w:r>
          </w:p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Нижний Новгород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Апрель</w:t>
            </w:r>
          </w:p>
        </w:tc>
      </w:tr>
      <w:tr w:rsidR="009966C1" w:rsidRPr="00D27D3E" w:rsidTr="00E6663A">
        <w:trPr>
          <w:trHeight w:val="180"/>
          <w:jc w:val="center"/>
        </w:trPr>
        <w:tc>
          <w:tcPr>
            <w:tcW w:w="706" w:type="dxa"/>
            <w:vAlign w:val="center"/>
          </w:tcPr>
          <w:p w:rsidR="009966C1" w:rsidRPr="00557E68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18"/>
              </w:tabs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АВС-Проект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Нижний Новгород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Апрель</w:t>
            </w:r>
          </w:p>
        </w:tc>
      </w:tr>
      <w:tr w:rsidR="009966C1" w:rsidRPr="00D27D3E" w:rsidTr="00E6663A">
        <w:trPr>
          <w:trHeight w:val="180"/>
          <w:jc w:val="center"/>
        </w:trPr>
        <w:tc>
          <w:tcPr>
            <w:tcW w:w="706" w:type="dxa"/>
            <w:vAlign w:val="center"/>
          </w:tcPr>
          <w:p w:rsidR="009966C1" w:rsidRPr="00557E68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18"/>
              </w:tabs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АРЗ-Проект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Нижний Новгород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Апрель</w:t>
            </w:r>
          </w:p>
        </w:tc>
      </w:tr>
      <w:tr w:rsidR="009966C1" w:rsidRPr="00D27D3E" w:rsidTr="00E6663A">
        <w:trPr>
          <w:trHeight w:val="180"/>
          <w:jc w:val="center"/>
        </w:trPr>
        <w:tc>
          <w:tcPr>
            <w:tcW w:w="706" w:type="dxa"/>
            <w:vAlign w:val="center"/>
          </w:tcPr>
          <w:p w:rsidR="009966C1" w:rsidRPr="00557E68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18"/>
              </w:tabs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Дельта НН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Нижний Новгород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Апрель</w:t>
            </w:r>
          </w:p>
        </w:tc>
      </w:tr>
      <w:tr w:rsidR="009966C1" w:rsidRPr="00D27D3E" w:rsidTr="00E6663A">
        <w:trPr>
          <w:trHeight w:val="180"/>
          <w:jc w:val="center"/>
        </w:trPr>
        <w:tc>
          <w:tcPr>
            <w:tcW w:w="706" w:type="dxa"/>
            <w:vAlign w:val="center"/>
          </w:tcPr>
          <w:p w:rsidR="009966C1" w:rsidRPr="00557E68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18"/>
              </w:tabs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НПП «Системотехника-НН»</w:t>
            </w:r>
          </w:p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Нижний Новгород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Апрель</w:t>
            </w:r>
          </w:p>
        </w:tc>
      </w:tr>
      <w:tr w:rsidR="009966C1" w:rsidRPr="00D27D3E" w:rsidTr="00E6663A">
        <w:trPr>
          <w:trHeight w:val="180"/>
          <w:jc w:val="center"/>
        </w:trPr>
        <w:tc>
          <w:tcPr>
            <w:tcW w:w="706" w:type="dxa"/>
            <w:vAlign w:val="center"/>
          </w:tcPr>
          <w:p w:rsidR="009966C1" w:rsidRPr="00557E68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18"/>
              </w:tabs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Спецмонтаж-ЭМ7»</w:t>
            </w:r>
          </w:p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Нижний Новгород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Апрель</w:t>
            </w:r>
          </w:p>
        </w:tc>
      </w:tr>
      <w:tr w:rsidR="009966C1" w:rsidRPr="00D27D3E" w:rsidTr="00E6663A">
        <w:trPr>
          <w:trHeight w:val="180"/>
          <w:jc w:val="center"/>
        </w:trPr>
        <w:tc>
          <w:tcPr>
            <w:tcW w:w="706" w:type="dxa"/>
            <w:vAlign w:val="center"/>
          </w:tcPr>
          <w:p w:rsidR="009966C1" w:rsidRPr="00557E68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18"/>
              </w:tabs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СпецПроект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Нижний Новгород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Апрель</w:t>
            </w:r>
          </w:p>
        </w:tc>
      </w:tr>
      <w:tr w:rsidR="009966C1" w:rsidRPr="00D27D3E" w:rsidTr="00E6663A">
        <w:trPr>
          <w:trHeight w:val="180"/>
          <w:jc w:val="center"/>
        </w:trPr>
        <w:tc>
          <w:tcPr>
            <w:tcW w:w="706" w:type="dxa"/>
            <w:vAlign w:val="center"/>
          </w:tcPr>
          <w:p w:rsidR="009966C1" w:rsidRPr="00557E68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18"/>
              </w:tabs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ТСК-НН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Нижний Новгород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Апрель</w:t>
            </w:r>
          </w:p>
        </w:tc>
      </w:tr>
      <w:tr w:rsidR="009966C1" w:rsidRPr="00D27D3E" w:rsidTr="00E6663A">
        <w:trPr>
          <w:trHeight w:val="180"/>
          <w:jc w:val="center"/>
        </w:trPr>
        <w:tc>
          <w:tcPr>
            <w:tcW w:w="706" w:type="dxa"/>
            <w:vAlign w:val="center"/>
          </w:tcPr>
          <w:p w:rsidR="009966C1" w:rsidRPr="00557E68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18"/>
              </w:tabs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Атлантик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Нижний Новгород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A40FF8" w:rsidRDefault="00A40FF8" w:rsidP="009966C1">
            <w:pPr>
              <w:ind w:left="-247" w:right="-57" w:firstLine="19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Июнь</w:t>
            </w:r>
          </w:p>
        </w:tc>
      </w:tr>
      <w:tr w:rsidR="009966C1" w:rsidRPr="00D27D3E" w:rsidTr="00E6663A">
        <w:trPr>
          <w:trHeight w:val="180"/>
          <w:jc w:val="center"/>
        </w:trPr>
        <w:tc>
          <w:tcPr>
            <w:tcW w:w="706" w:type="dxa"/>
            <w:vAlign w:val="center"/>
          </w:tcPr>
          <w:p w:rsidR="009966C1" w:rsidRPr="00557E68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18"/>
              </w:tabs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СМК «РосПроект»</w:t>
            </w:r>
          </w:p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Нижний Новгород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A40FF8" w:rsidRDefault="00A40FF8" w:rsidP="009966C1">
            <w:pPr>
              <w:ind w:left="-247" w:right="-57" w:firstLine="19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Сентябрь</w:t>
            </w:r>
          </w:p>
        </w:tc>
      </w:tr>
      <w:tr w:rsidR="009966C1" w:rsidRPr="00D27D3E" w:rsidTr="00E6663A">
        <w:trPr>
          <w:trHeight w:val="180"/>
          <w:jc w:val="center"/>
        </w:trPr>
        <w:tc>
          <w:tcPr>
            <w:tcW w:w="706" w:type="dxa"/>
            <w:vAlign w:val="center"/>
          </w:tcPr>
          <w:p w:rsidR="009966C1" w:rsidRPr="00557E68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18"/>
              </w:tabs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ЗАО «ХимТехПроект»</w:t>
            </w:r>
          </w:p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Нижний Новгород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A40FF8" w:rsidRDefault="00A40FF8" w:rsidP="009966C1">
            <w:pPr>
              <w:ind w:left="-247" w:right="-57" w:firstLine="19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Июнь</w:t>
            </w:r>
          </w:p>
        </w:tc>
      </w:tr>
      <w:tr w:rsidR="009966C1" w:rsidRPr="00D27D3E" w:rsidTr="00E6663A">
        <w:trPr>
          <w:trHeight w:val="180"/>
          <w:jc w:val="center"/>
        </w:trPr>
        <w:tc>
          <w:tcPr>
            <w:tcW w:w="706" w:type="dxa"/>
            <w:vAlign w:val="center"/>
          </w:tcPr>
          <w:p w:rsidR="009966C1" w:rsidRPr="00557E68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18"/>
              </w:tabs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ИГНА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Нижний Новгород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Апрель</w:t>
            </w:r>
          </w:p>
        </w:tc>
      </w:tr>
      <w:tr w:rsidR="009966C1" w:rsidRPr="00D27D3E" w:rsidTr="00E6663A">
        <w:trPr>
          <w:trHeight w:val="180"/>
          <w:jc w:val="center"/>
        </w:trPr>
        <w:tc>
          <w:tcPr>
            <w:tcW w:w="706" w:type="dxa"/>
            <w:vAlign w:val="center"/>
          </w:tcPr>
          <w:p w:rsidR="009966C1" w:rsidRPr="00557E68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18"/>
              </w:tabs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ДМК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Нижний Новгород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Апрель</w:t>
            </w:r>
          </w:p>
        </w:tc>
      </w:tr>
      <w:tr w:rsidR="009966C1" w:rsidRPr="00D27D3E" w:rsidTr="00E6663A">
        <w:trPr>
          <w:trHeight w:val="180"/>
          <w:jc w:val="center"/>
        </w:trPr>
        <w:tc>
          <w:tcPr>
            <w:tcW w:w="706" w:type="dxa"/>
            <w:vAlign w:val="center"/>
          </w:tcPr>
          <w:p w:rsidR="009966C1" w:rsidRPr="00557E68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18"/>
              </w:tabs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СТРОЙПРОЕКТ-СП»</w:t>
            </w:r>
          </w:p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Нижний Новгород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D27D3E" w:rsidTr="00E6663A">
        <w:trPr>
          <w:trHeight w:val="180"/>
          <w:jc w:val="center"/>
        </w:trPr>
        <w:tc>
          <w:tcPr>
            <w:tcW w:w="706" w:type="dxa"/>
            <w:vAlign w:val="center"/>
          </w:tcPr>
          <w:p w:rsidR="009966C1" w:rsidRPr="00557E68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18"/>
              </w:tabs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ГАЗ-ПРОЕКТ-НН»</w:t>
            </w:r>
          </w:p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Нижний Новгород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D27D3E" w:rsidTr="00E6663A">
        <w:trPr>
          <w:trHeight w:val="180"/>
          <w:jc w:val="center"/>
        </w:trPr>
        <w:tc>
          <w:tcPr>
            <w:tcW w:w="706" w:type="dxa"/>
            <w:vAlign w:val="center"/>
          </w:tcPr>
          <w:p w:rsidR="009966C1" w:rsidRPr="00557E68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18"/>
              </w:tabs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ИП Кныш О.Е.</w:t>
            </w:r>
          </w:p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Нижний Новгород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D27D3E" w:rsidTr="00E6663A">
        <w:trPr>
          <w:trHeight w:val="180"/>
          <w:jc w:val="center"/>
        </w:trPr>
        <w:tc>
          <w:tcPr>
            <w:tcW w:w="706" w:type="dxa"/>
            <w:vAlign w:val="center"/>
          </w:tcPr>
          <w:p w:rsidR="009966C1" w:rsidRPr="00557E68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18"/>
              </w:tabs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МАУ «Архстройпроект»</w:t>
            </w:r>
          </w:p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Нижний Новгород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D27D3E" w:rsidTr="00E6663A">
        <w:trPr>
          <w:trHeight w:val="180"/>
          <w:jc w:val="center"/>
        </w:trPr>
        <w:tc>
          <w:tcPr>
            <w:tcW w:w="706" w:type="dxa"/>
            <w:vAlign w:val="center"/>
          </w:tcPr>
          <w:p w:rsidR="009966C1" w:rsidRPr="00557E68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18"/>
              </w:tabs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ИС»</w:t>
            </w:r>
          </w:p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Нижний Новгород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D27D3E" w:rsidTr="00E6663A">
        <w:trPr>
          <w:trHeight w:val="180"/>
          <w:jc w:val="center"/>
        </w:trPr>
        <w:tc>
          <w:tcPr>
            <w:tcW w:w="706" w:type="dxa"/>
            <w:vAlign w:val="center"/>
          </w:tcPr>
          <w:p w:rsidR="009966C1" w:rsidRPr="00557E68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18"/>
              </w:tabs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ПромТехнология»</w:t>
            </w:r>
          </w:p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Нижний Новгород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D27D3E" w:rsidTr="00E6663A">
        <w:trPr>
          <w:trHeight w:val="180"/>
          <w:jc w:val="center"/>
        </w:trPr>
        <w:tc>
          <w:tcPr>
            <w:tcW w:w="706" w:type="dxa"/>
            <w:vAlign w:val="center"/>
          </w:tcPr>
          <w:p w:rsidR="009966C1" w:rsidRPr="00557E68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18"/>
              </w:tabs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Авиафонд»</w:t>
            </w:r>
          </w:p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Нижний Новгород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D27D3E" w:rsidTr="00E6663A">
        <w:trPr>
          <w:trHeight w:val="180"/>
          <w:jc w:val="center"/>
        </w:trPr>
        <w:tc>
          <w:tcPr>
            <w:tcW w:w="706" w:type="dxa"/>
            <w:vAlign w:val="center"/>
          </w:tcPr>
          <w:p w:rsidR="009966C1" w:rsidRPr="00557E68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18"/>
              </w:tabs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Фирма «Сирин Н»</w:t>
            </w:r>
          </w:p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lastRenderedPageBreak/>
              <w:t xml:space="preserve">Нижний </w:t>
            </w:r>
            <w:r w:rsidRPr="00981585">
              <w:rPr>
                <w:b/>
                <w:i/>
                <w:sz w:val="16"/>
                <w:szCs w:val="16"/>
              </w:rPr>
              <w:lastRenderedPageBreak/>
              <w:t>Новгород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lastRenderedPageBreak/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D27D3E" w:rsidTr="00E6663A">
        <w:trPr>
          <w:trHeight w:val="180"/>
          <w:jc w:val="center"/>
        </w:trPr>
        <w:tc>
          <w:tcPr>
            <w:tcW w:w="706" w:type="dxa"/>
            <w:vAlign w:val="center"/>
          </w:tcPr>
          <w:p w:rsidR="009966C1" w:rsidRPr="00557E68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18"/>
              </w:tabs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Система»</w:t>
            </w:r>
          </w:p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Нижний Новгород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D27D3E" w:rsidTr="00E6663A">
        <w:trPr>
          <w:trHeight w:val="180"/>
          <w:jc w:val="center"/>
        </w:trPr>
        <w:tc>
          <w:tcPr>
            <w:tcW w:w="706" w:type="dxa"/>
            <w:vAlign w:val="center"/>
          </w:tcPr>
          <w:p w:rsidR="009966C1" w:rsidRPr="00557E68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18"/>
              </w:tabs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СКАТ»</w:t>
            </w:r>
          </w:p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Нижний Новгород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D27D3E" w:rsidTr="00E6663A">
        <w:trPr>
          <w:trHeight w:val="180"/>
          <w:jc w:val="center"/>
        </w:trPr>
        <w:tc>
          <w:tcPr>
            <w:tcW w:w="706" w:type="dxa"/>
            <w:vAlign w:val="center"/>
          </w:tcPr>
          <w:p w:rsidR="009966C1" w:rsidRPr="00557E68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18"/>
              </w:tabs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Слобода-Городок»</w:t>
            </w:r>
          </w:p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Нижний Новгород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D27D3E" w:rsidTr="00E6663A">
        <w:trPr>
          <w:trHeight w:val="180"/>
          <w:jc w:val="center"/>
        </w:trPr>
        <w:tc>
          <w:tcPr>
            <w:tcW w:w="706" w:type="dxa"/>
            <w:vAlign w:val="center"/>
          </w:tcPr>
          <w:p w:rsidR="009966C1" w:rsidRPr="00557E68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18"/>
              </w:tabs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Наш Проект»</w:t>
            </w:r>
          </w:p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Нижний Новгород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D27D3E" w:rsidTr="00E6663A">
        <w:trPr>
          <w:trHeight w:val="180"/>
          <w:jc w:val="center"/>
        </w:trPr>
        <w:tc>
          <w:tcPr>
            <w:tcW w:w="706" w:type="dxa"/>
            <w:vAlign w:val="center"/>
          </w:tcPr>
          <w:p w:rsidR="009966C1" w:rsidRPr="00557E68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clear" w:pos="644"/>
                <w:tab w:val="left" w:pos="23"/>
                <w:tab w:val="num" w:pos="318"/>
              </w:tabs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МПК «СтройАвтоматика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Нижний Новгород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46660B" w:rsidTr="00E6663A">
        <w:trPr>
          <w:trHeight w:val="180"/>
          <w:jc w:val="center"/>
        </w:trPr>
        <w:tc>
          <w:tcPr>
            <w:tcW w:w="706" w:type="dxa"/>
            <w:vMerge w:val="restart"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ПСП «Ритон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енза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46660B" w:rsidTr="00E6663A">
        <w:trPr>
          <w:trHeight w:val="180"/>
          <w:jc w:val="center"/>
        </w:trPr>
        <w:tc>
          <w:tcPr>
            <w:tcW w:w="706" w:type="dxa"/>
            <w:vMerge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46660B" w:rsidTr="00E6663A">
        <w:trPr>
          <w:trHeight w:val="367"/>
          <w:jc w:val="center"/>
        </w:trPr>
        <w:tc>
          <w:tcPr>
            <w:tcW w:w="706" w:type="dxa"/>
            <w:vMerge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46660B" w:rsidTr="00E6663A">
        <w:trPr>
          <w:trHeight w:val="180"/>
          <w:jc w:val="center"/>
        </w:trPr>
        <w:tc>
          <w:tcPr>
            <w:tcW w:w="706" w:type="dxa"/>
            <w:vMerge w:val="restart"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Региональное Агентство Оценки»</w:t>
            </w:r>
          </w:p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енза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46660B" w:rsidTr="00E6663A">
        <w:trPr>
          <w:trHeight w:val="180"/>
          <w:jc w:val="center"/>
        </w:trPr>
        <w:tc>
          <w:tcPr>
            <w:tcW w:w="706" w:type="dxa"/>
            <w:vMerge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46660B" w:rsidTr="00E6663A">
        <w:trPr>
          <w:trHeight w:val="367"/>
          <w:jc w:val="center"/>
        </w:trPr>
        <w:tc>
          <w:tcPr>
            <w:tcW w:w="706" w:type="dxa"/>
            <w:vMerge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46660B" w:rsidTr="00E6663A">
        <w:trPr>
          <w:trHeight w:val="180"/>
          <w:jc w:val="center"/>
        </w:trPr>
        <w:tc>
          <w:tcPr>
            <w:tcW w:w="706" w:type="dxa"/>
            <w:vMerge w:val="restart"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Электриксервис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енза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46660B" w:rsidTr="00E6663A">
        <w:trPr>
          <w:trHeight w:val="180"/>
          <w:jc w:val="center"/>
        </w:trPr>
        <w:tc>
          <w:tcPr>
            <w:tcW w:w="706" w:type="dxa"/>
            <w:vMerge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46660B" w:rsidTr="00E6663A">
        <w:trPr>
          <w:trHeight w:val="367"/>
          <w:jc w:val="center"/>
        </w:trPr>
        <w:tc>
          <w:tcPr>
            <w:tcW w:w="706" w:type="dxa"/>
            <w:vMerge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46660B" w:rsidTr="00E6663A">
        <w:trPr>
          <w:trHeight w:val="180"/>
          <w:jc w:val="center"/>
        </w:trPr>
        <w:tc>
          <w:tcPr>
            <w:tcW w:w="706" w:type="dxa"/>
            <w:vMerge w:val="restart"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Энергосфера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енза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46660B" w:rsidTr="00E6663A">
        <w:trPr>
          <w:trHeight w:val="180"/>
          <w:jc w:val="center"/>
        </w:trPr>
        <w:tc>
          <w:tcPr>
            <w:tcW w:w="706" w:type="dxa"/>
            <w:vMerge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46660B" w:rsidTr="00E6663A">
        <w:trPr>
          <w:trHeight w:val="367"/>
          <w:jc w:val="center"/>
        </w:trPr>
        <w:tc>
          <w:tcPr>
            <w:tcW w:w="706" w:type="dxa"/>
            <w:vMerge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46660B" w:rsidTr="00E6663A">
        <w:trPr>
          <w:trHeight w:val="180"/>
          <w:jc w:val="center"/>
        </w:trPr>
        <w:tc>
          <w:tcPr>
            <w:tcW w:w="706" w:type="dxa"/>
            <w:vMerge w:val="restart"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ППП «ЭСН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енза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46660B" w:rsidTr="00E6663A">
        <w:trPr>
          <w:trHeight w:val="180"/>
          <w:jc w:val="center"/>
        </w:trPr>
        <w:tc>
          <w:tcPr>
            <w:tcW w:w="706" w:type="dxa"/>
            <w:vMerge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46660B" w:rsidTr="00E6663A">
        <w:trPr>
          <w:trHeight w:val="367"/>
          <w:jc w:val="center"/>
        </w:trPr>
        <w:tc>
          <w:tcPr>
            <w:tcW w:w="706" w:type="dxa"/>
            <w:vMerge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46660B" w:rsidTr="00E6663A">
        <w:trPr>
          <w:trHeight w:val="180"/>
          <w:jc w:val="center"/>
        </w:trPr>
        <w:tc>
          <w:tcPr>
            <w:tcW w:w="706" w:type="dxa"/>
            <w:vMerge w:val="restart"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Юникс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енза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46660B" w:rsidTr="00E6663A">
        <w:trPr>
          <w:trHeight w:val="180"/>
          <w:jc w:val="center"/>
        </w:trPr>
        <w:tc>
          <w:tcPr>
            <w:tcW w:w="706" w:type="dxa"/>
            <w:vMerge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46660B" w:rsidTr="00E6663A">
        <w:trPr>
          <w:trHeight w:val="367"/>
          <w:jc w:val="center"/>
        </w:trPr>
        <w:tc>
          <w:tcPr>
            <w:tcW w:w="706" w:type="dxa"/>
            <w:vMerge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46660B" w:rsidTr="00E6663A">
        <w:trPr>
          <w:trHeight w:val="180"/>
          <w:jc w:val="center"/>
        </w:trPr>
        <w:tc>
          <w:tcPr>
            <w:tcW w:w="706" w:type="dxa"/>
            <w:vMerge w:val="restart"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СтройПроект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енза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46660B" w:rsidTr="00E6663A">
        <w:trPr>
          <w:trHeight w:val="180"/>
          <w:jc w:val="center"/>
        </w:trPr>
        <w:tc>
          <w:tcPr>
            <w:tcW w:w="706" w:type="dxa"/>
            <w:vMerge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 xml:space="preserve">2) Соблюдение соответствия фактического совокупного размера обязательств по договорам подряда на подготовку проектной </w:t>
            </w:r>
            <w:r w:rsidRPr="00981585">
              <w:rPr>
                <w:b/>
                <w:bCs/>
                <w:i/>
                <w:sz w:val="16"/>
                <w:szCs w:val="16"/>
              </w:rPr>
              <w:lastRenderedPageBreak/>
              <w:t>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46660B" w:rsidTr="00E6663A">
        <w:trPr>
          <w:trHeight w:val="367"/>
          <w:jc w:val="center"/>
        </w:trPr>
        <w:tc>
          <w:tcPr>
            <w:tcW w:w="706" w:type="dxa"/>
            <w:vMerge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46660B" w:rsidTr="00E6663A">
        <w:trPr>
          <w:trHeight w:val="180"/>
          <w:jc w:val="center"/>
        </w:trPr>
        <w:tc>
          <w:tcPr>
            <w:tcW w:w="706" w:type="dxa"/>
            <w:vMerge w:val="restart"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Флагман Инжиниринг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енза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46660B" w:rsidTr="00E6663A">
        <w:trPr>
          <w:trHeight w:val="180"/>
          <w:jc w:val="center"/>
        </w:trPr>
        <w:tc>
          <w:tcPr>
            <w:tcW w:w="706" w:type="dxa"/>
            <w:vMerge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46660B" w:rsidTr="00E6663A">
        <w:trPr>
          <w:trHeight w:val="367"/>
          <w:jc w:val="center"/>
        </w:trPr>
        <w:tc>
          <w:tcPr>
            <w:tcW w:w="706" w:type="dxa"/>
            <w:vMerge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46660B" w:rsidTr="00E6663A">
        <w:trPr>
          <w:trHeight w:val="180"/>
          <w:jc w:val="center"/>
        </w:trPr>
        <w:tc>
          <w:tcPr>
            <w:tcW w:w="706" w:type="dxa"/>
            <w:vMerge w:val="restart"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СВЕТ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енза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46660B" w:rsidTr="00E6663A">
        <w:trPr>
          <w:trHeight w:val="180"/>
          <w:jc w:val="center"/>
        </w:trPr>
        <w:tc>
          <w:tcPr>
            <w:tcW w:w="706" w:type="dxa"/>
            <w:vMerge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46660B" w:rsidTr="00E6663A">
        <w:trPr>
          <w:trHeight w:val="367"/>
          <w:jc w:val="center"/>
        </w:trPr>
        <w:tc>
          <w:tcPr>
            <w:tcW w:w="706" w:type="dxa"/>
            <w:vMerge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46660B" w:rsidTr="00E6663A">
        <w:trPr>
          <w:trHeight w:val="180"/>
          <w:jc w:val="center"/>
        </w:trPr>
        <w:tc>
          <w:tcPr>
            <w:tcW w:w="706" w:type="dxa"/>
            <w:vMerge w:val="restart"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ГОСТ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енза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46660B" w:rsidTr="00E6663A">
        <w:trPr>
          <w:trHeight w:val="180"/>
          <w:jc w:val="center"/>
        </w:trPr>
        <w:tc>
          <w:tcPr>
            <w:tcW w:w="706" w:type="dxa"/>
            <w:vMerge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46660B" w:rsidTr="00E6663A">
        <w:trPr>
          <w:trHeight w:val="367"/>
          <w:jc w:val="center"/>
        </w:trPr>
        <w:tc>
          <w:tcPr>
            <w:tcW w:w="706" w:type="dxa"/>
            <w:vMerge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46660B" w:rsidTr="00E6663A">
        <w:trPr>
          <w:trHeight w:val="180"/>
          <w:jc w:val="center"/>
        </w:trPr>
        <w:tc>
          <w:tcPr>
            <w:tcW w:w="706" w:type="dxa"/>
            <w:vMerge w:val="restart"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Диалог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енза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46660B" w:rsidTr="00E6663A">
        <w:trPr>
          <w:trHeight w:val="180"/>
          <w:jc w:val="center"/>
        </w:trPr>
        <w:tc>
          <w:tcPr>
            <w:tcW w:w="706" w:type="dxa"/>
            <w:vMerge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46660B" w:rsidTr="00E6663A">
        <w:trPr>
          <w:trHeight w:val="367"/>
          <w:jc w:val="center"/>
        </w:trPr>
        <w:tc>
          <w:tcPr>
            <w:tcW w:w="706" w:type="dxa"/>
            <w:vMerge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46660B" w:rsidTr="00E6663A">
        <w:trPr>
          <w:trHeight w:val="180"/>
          <w:jc w:val="center"/>
        </w:trPr>
        <w:tc>
          <w:tcPr>
            <w:tcW w:w="706" w:type="dxa"/>
            <w:vMerge w:val="restart"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НОРОВ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енза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46660B" w:rsidTr="00E6663A">
        <w:trPr>
          <w:trHeight w:val="180"/>
          <w:jc w:val="center"/>
        </w:trPr>
        <w:tc>
          <w:tcPr>
            <w:tcW w:w="706" w:type="dxa"/>
            <w:vMerge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46660B" w:rsidTr="00E6663A">
        <w:trPr>
          <w:trHeight w:val="367"/>
          <w:jc w:val="center"/>
        </w:trPr>
        <w:tc>
          <w:tcPr>
            <w:tcW w:w="706" w:type="dxa"/>
            <w:vMerge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46660B" w:rsidTr="00E6663A">
        <w:trPr>
          <w:trHeight w:val="180"/>
          <w:jc w:val="center"/>
        </w:trPr>
        <w:tc>
          <w:tcPr>
            <w:tcW w:w="706" w:type="dxa"/>
            <w:vMerge w:val="restart"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ВЭСТ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енза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46660B" w:rsidTr="00E6663A">
        <w:trPr>
          <w:trHeight w:val="180"/>
          <w:jc w:val="center"/>
        </w:trPr>
        <w:tc>
          <w:tcPr>
            <w:tcW w:w="706" w:type="dxa"/>
            <w:vMerge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46660B" w:rsidTr="00E6663A">
        <w:trPr>
          <w:trHeight w:val="367"/>
          <w:jc w:val="center"/>
        </w:trPr>
        <w:tc>
          <w:tcPr>
            <w:tcW w:w="706" w:type="dxa"/>
            <w:vMerge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46660B" w:rsidTr="00E6663A">
        <w:trPr>
          <w:trHeight w:val="180"/>
          <w:jc w:val="center"/>
        </w:trPr>
        <w:tc>
          <w:tcPr>
            <w:tcW w:w="706" w:type="dxa"/>
            <w:vMerge w:val="restart"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Сити Проджект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енза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46660B" w:rsidTr="00E6663A">
        <w:trPr>
          <w:trHeight w:val="180"/>
          <w:jc w:val="center"/>
        </w:trPr>
        <w:tc>
          <w:tcPr>
            <w:tcW w:w="706" w:type="dxa"/>
            <w:vMerge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 xml:space="preserve"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</w:t>
            </w:r>
            <w:r w:rsidRPr="00981585">
              <w:rPr>
                <w:b/>
                <w:bCs/>
                <w:i/>
                <w:sz w:val="16"/>
                <w:szCs w:val="16"/>
              </w:rPr>
              <w:lastRenderedPageBreak/>
              <w:t>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46660B" w:rsidTr="00E6663A">
        <w:trPr>
          <w:trHeight w:val="367"/>
          <w:jc w:val="center"/>
        </w:trPr>
        <w:tc>
          <w:tcPr>
            <w:tcW w:w="706" w:type="dxa"/>
            <w:vMerge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46660B" w:rsidTr="00E6663A">
        <w:trPr>
          <w:trHeight w:val="180"/>
          <w:jc w:val="center"/>
        </w:trPr>
        <w:tc>
          <w:tcPr>
            <w:tcW w:w="706" w:type="dxa"/>
            <w:vMerge w:val="restart"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Релиз Проект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енза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46660B" w:rsidTr="00E6663A">
        <w:trPr>
          <w:trHeight w:val="180"/>
          <w:jc w:val="center"/>
        </w:trPr>
        <w:tc>
          <w:tcPr>
            <w:tcW w:w="706" w:type="dxa"/>
            <w:vMerge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46660B" w:rsidTr="00E6663A">
        <w:trPr>
          <w:trHeight w:val="367"/>
          <w:jc w:val="center"/>
        </w:trPr>
        <w:tc>
          <w:tcPr>
            <w:tcW w:w="706" w:type="dxa"/>
            <w:vMerge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46660B" w:rsidTr="00544DDF">
        <w:trPr>
          <w:trHeight w:val="120"/>
          <w:jc w:val="center"/>
        </w:trPr>
        <w:tc>
          <w:tcPr>
            <w:tcW w:w="706" w:type="dxa"/>
            <w:vMerge w:val="restart"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Default="009966C1" w:rsidP="009966C1">
            <w:pPr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Стройпроект»</w:t>
            </w:r>
          </w:p>
          <w:p w:rsidR="009966C1" w:rsidRPr="00CB705A" w:rsidRDefault="009966C1" w:rsidP="009966C1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  <w:r w:rsidRPr="00CB705A">
              <w:rPr>
                <w:b/>
                <w:i/>
                <w:sz w:val="16"/>
                <w:szCs w:val="16"/>
              </w:rPr>
              <w:t>(ИНН 5836620704)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46660B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9966C1" w:rsidRPr="0046660B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енза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</w:tcPr>
          <w:p w:rsidR="009966C1" w:rsidRPr="00A73E55" w:rsidRDefault="009966C1" w:rsidP="009966C1">
            <w:pPr>
              <w:rPr>
                <w:sz w:val="18"/>
                <w:szCs w:val="18"/>
              </w:rPr>
            </w:pPr>
            <w:r w:rsidRPr="00A73E55">
              <w:rPr>
                <w:b/>
                <w:sz w:val="18"/>
                <w:szCs w:val="18"/>
              </w:rPr>
              <w:t>Февраль</w:t>
            </w:r>
          </w:p>
        </w:tc>
      </w:tr>
      <w:tr w:rsidR="009966C1" w:rsidRPr="0046660B" w:rsidTr="00544DDF">
        <w:trPr>
          <w:trHeight w:val="120"/>
          <w:jc w:val="center"/>
        </w:trPr>
        <w:tc>
          <w:tcPr>
            <w:tcW w:w="706" w:type="dxa"/>
            <w:vMerge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</w:tcPr>
          <w:p w:rsidR="009966C1" w:rsidRPr="00A73E55" w:rsidRDefault="009966C1" w:rsidP="009966C1">
            <w:pPr>
              <w:ind w:left="-247" w:right="-57" w:firstLine="190"/>
              <w:jc w:val="center"/>
              <w:rPr>
                <w:b/>
                <w:sz w:val="18"/>
                <w:szCs w:val="18"/>
              </w:rPr>
            </w:pPr>
          </w:p>
        </w:tc>
      </w:tr>
      <w:tr w:rsidR="009966C1" w:rsidRPr="0046660B" w:rsidTr="00544DDF">
        <w:trPr>
          <w:trHeight w:val="120"/>
          <w:jc w:val="center"/>
        </w:trPr>
        <w:tc>
          <w:tcPr>
            <w:tcW w:w="706" w:type="dxa"/>
            <w:vMerge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</w:tcPr>
          <w:p w:rsidR="009966C1" w:rsidRPr="00A73E55" w:rsidRDefault="009966C1" w:rsidP="009966C1">
            <w:pPr>
              <w:ind w:left="-247" w:right="-57" w:firstLine="190"/>
              <w:jc w:val="center"/>
              <w:rPr>
                <w:b/>
                <w:sz w:val="18"/>
                <w:szCs w:val="18"/>
              </w:rPr>
            </w:pPr>
          </w:p>
        </w:tc>
      </w:tr>
      <w:tr w:rsidR="009966C1" w:rsidRPr="0046660B" w:rsidTr="00544DDF">
        <w:trPr>
          <w:trHeight w:val="120"/>
          <w:jc w:val="center"/>
        </w:trPr>
        <w:tc>
          <w:tcPr>
            <w:tcW w:w="706" w:type="dxa"/>
            <w:vMerge w:val="restart"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46660B" w:rsidRDefault="009966C1" w:rsidP="009966C1">
            <w:pPr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«Пензгорстройзаказчик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46660B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9966C1" w:rsidRPr="0046660B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енза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</w:tcPr>
          <w:p w:rsidR="009966C1" w:rsidRPr="00A73E55" w:rsidRDefault="009966C1" w:rsidP="009966C1">
            <w:pPr>
              <w:rPr>
                <w:sz w:val="18"/>
                <w:szCs w:val="18"/>
              </w:rPr>
            </w:pPr>
            <w:r w:rsidRPr="00A73E55">
              <w:rPr>
                <w:b/>
                <w:sz w:val="18"/>
                <w:szCs w:val="18"/>
              </w:rPr>
              <w:t>Февраль</w:t>
            </w:r>
          </w:p>
        </w:tc>
      </w:tr>
      <w:tr w:rsidR="009966C1" w:rsidRPr="0046660B" w:rsidTr="00E6663A">
        <w:trPr>
          <w:trHeight w:val="120"/>
          <w:jc w:val="center"/>
        </w:trPr>
        <w:tc>
          <w:tcPr>
            <w:tcW w:w="706" w:type="dxa"/>
            <w:vMerge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46660B" w:rsidTr="00E6663A">
        <w:trPr>
          <w:trHeight w:val="120"/>
          <w:jc w:val="center"/>
        </w:trPr>
        <w:tc>
          <w:tcPr>
            <w:tcW w:w="706" w:type="dxa"/>
            <w:vMerge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46660B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Проект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енза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46660B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Консоль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енза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46660B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Проект-Сервис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енза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46660B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Газконтроль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енза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46660B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Эксперт-Центр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енза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46660B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ИП Абубекирова Р.Ю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енза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46660B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Архитектурное бюро КЭП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енза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46660B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РРСК «РЕСТРЕМСТРОЙ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енза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46660B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АО «Приволжское КБ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енза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46660B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Энерготехсервис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енза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46660B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Пензагазкомплект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енза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46660B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Тепло-Газ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енза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46660B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Эксперт Групп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енза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46660B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Центр-Проект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енза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46660B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ПАО «Биосинтез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енза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46660B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АлексСтрой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енза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46660B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Архитектор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енза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46660B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Пензастройсервис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енза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46660B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Энергогаз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енза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46660B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ЗАО «Юмирс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енза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46660B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ПЕНЗАТЕХНОГАЗ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енза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46660B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АО «Кузнецкмежрайгаз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енза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46660B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Свет-сервис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енза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46660B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ПензаГаз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енза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46660B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Пензастройком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енза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46660B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АРХ КОНЦЕПТ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енза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46660B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Архдизайн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енза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46660B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ПМК-5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енза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46660B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ВН-Строй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енза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46660B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ТДА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енза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46660B" w:rsidTr="00E6663A">
        <w:trPr>
          <w:trHeight w:val="367"/>
          <w:jc w:val="center"/>
        </w:trPr>
        <w:tc>
          <w:tcPr>
            <w:tcW w:w="706" w:type="dxa"/>
            <w:vAlign w:val="center"/>
          </w:tcPr>
          <w:p w:rsidR="009966C1" w:rsidRPr="00F12A7A" w:rsidRDefault="009966C1" w:rsidP="009966C1">
            <w:pPr>
              <w:pStyle w:val="a5"/>
              <w:numPr>
                <w:ilvl w:val="0"/>
                <w:numId w:val="1"/>
              </w:numPr>
              <w:tabs>
                <w:tab w:val="left" w:pos="23"/>
                <w:tab w:val="left" w:pos="63"/>
              </w:tabs>
              <w:ind w:right="33"/>
              <w:jc w:val="center"/>
              <w:rPr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Архитектурное бюро «А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Пенза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031774" w:rsidTr="00E6663A">
        <w:trPr>
          <w:trHeight w:val="180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СамЭЛ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мара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180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tcBorders>
              <w:bottom w:val="single" w:sz="4" w:space="0" w:color="auto"/>
            </w:tcBorders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80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АрхСтройКом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мара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173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47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Ростэкс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мара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ль</w:t>
            </w:r>
          </w:p>
        </w:tc>
      </w:tr>
      <w:tr w:rsidR="009966C1" w:rsidRPr="00031774" w:rsidTr="00E6663A">
        <w:trPr>
          <w:trHeight w:val="177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ВЭС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мара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Апрель</w:t>
            </w:r>
          </w:p>
        </w:tc>
      </w:tr>
      <w:tr w:rsidR="009966C1" w:rsidRPr="00031774" w:rsidTr="00E6663A">
        <w:trPr>
          <w:trHeight w:val="158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195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95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СЗМК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мара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031774" w:rsidTr="00E6663A">
        <w:trPr>
          <w:trHeight w:val="177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Эко-Самара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мара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173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80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222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Телеком-Альянс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мара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Март</w:t>
            </w:r>
          </w:p>
        </w:tc>
      </w:tr>
      <w:tr w:rsidR="009966C1" w:rsidRPr="00031774" w:rsidTr="00E6663A">
        <w:trPr>
          <w:trHeight w:val="150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150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50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Вагарт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мара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Апрель</w:t>
            </w:r>
          </w:p>
        </w:tc>
      </w:tr>
      <w:tr w:rsidR="009966C1" w:rsidRPr="00031774" w:rsidTr="00E6663A">
        <w:trPr>
          <w:trHeight w:val="150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Ланстрой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мара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нь</w:t>
            </w:r>
          </w:p>
        </w:tc>
      </w:tr>
      <w:tr w:rsidR="009966C1" w:rsidRPr="00031774" w:rsidTr="00E6663A">
        <w:trPr>
          <w:trHeight w:val="150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Геотехстрой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мара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031774" w:rsidTr="00E6663A">
        <w:trPr>
          <w:trHeight w:val="150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Карст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мара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ль</w:t>
            </w:r>
          </w:p>
        </w:tc>
      </w:tr>
      <w:tr w:rsidR="009966C1" w:rsidRPr="00031774" w:rsidTr="00E6663A">
        <w:trPr>
          <w:trHeight w:val="165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Руспроект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мара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нь</w:t>
            </w:r>
          </w:p>
        </w:tc>
      </w:tr>
      <w:tr w:rsidR="009966C1" w:rsidRPr="00031774" w:rsidTr="00E6663A">
        <w:trPr>
          <w:trHeight w:val="135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225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20"/>
          <w:jc w:val="center"/>
        </w:trPr>
        <w:tc>
          <w:tcPr>
            <w:tcW w:w="706" w:type="dxa"/>
            <w:vMerge w:val="restart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ССТ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мара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9966C1" w:rsidRPr="00031774" w:rsidTr="00E6663A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95"/>
          <w:jc w:val="center"/>
        </w:trPr>
        <w:tc>
          <w:tcPr>
            <w:tcW w:w="706" w:type="dxa"/>
            <w:vMerge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Merge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50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ПСТ»</w:t>
            </w:r>
          </w:p>
        </w:tc>
        <w:tc>
          <w:tcPr>
            <w:tcW w:w="1421" w:type="dxa"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Самара</w:t>
            </w:r>
          </w:p>
        </w:tc>
        <w:tc>
          <w:tcPr>
            <w:tcW w:w="5242" w:type="dxa"/>
            <w:tcBorders>
              <w:top w:val="single" w:sz="4" w:space="0" w:color="auto"/>
            </w:tcBorders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Март</w:t>
            </w:r>
          </w:p>
        </w:tc>
      </w:tr>
      <w:tr w:rsidR="009966C1" w:rsidRPr="00031774" w:rsidTr="00544DDF">
        <w:trPr>
          <w:trHeight w:val="150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1274FE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1274FE">
              <w:rPr>
                <w:b/>
                <w:i/>
                <w:sz w:val="18"/>
                <w:szCs w:val="18"/>
              </w:rPr>
              <w:t>ООО «АртСтройПроект»</w:t>
            </w:r>
          </w:p>
        </w:tc>
        <w:tc>
          <w:tcPr>
            <w:tcW w:w="1421" w:type="dxa"/>
            <w:vAlign w:val="center"/>
          </w:tcPr>
          <w:p w:rsidR="009966C1" w:rsidRDefault="005C707D" w:rsidP="009966C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амара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6C1" w:rsidRPr="00D27D3E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</w:t>
            </w:r>
            <w:r w:rsidRPr="00D27D3E">
              <w:rPr>
                <w:b/>
                <w:bCs/>
                <w:i/>
                <w:sz w:val="16"/>
                <w:szCs w:val="16"/>
              </w:rPr>
              <w:t>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1274FE" w:rsidRDefault="009966C1" w:rsidP="009966C1">
            <w:pPr>
              <w:ind w:left="-57" w:right="-57"/>
              <w:jc w:val="center"/>
              <w:rPr>
                <w:b/>
              </w:rPr>
            </w:pPr>
            <w:r w:rsidRPr="001274FE">
              <w:rPr>
                <w:b/>
              </w:rPr>
              <w:t>Май</w:t>
            </w:r>
          </w:p>
        </w:tc>
      </w:tr>
      <w:tr w:rsidR="009966C1" w:rsidRPr="00031774" w:rsidTr="00544DDF">
        <w:trPr>
          <w:trHeight w:val="150"/>
          <w:jc w:val="center"/>
        </w:trPr>
        <w:tc>
          <w:tcPr>
            <w:tcW w:w="706" w:type="dxa"/>
            <w:vAlign w:val="center"/>
          </w:tcPr>
          <w:p w:rsidR="009966C1" w:rsidRPr="00031774" w:rsidRDefault="009966C1" w:rsidP="009966C1">
            <w:pPr>
              <w:numPr>
                <w:ilvl w:val="0"/>
                <w:numId w:val="1"/>
              </w:numPr>
              <w:tabs>
                <w:tab w:val="left" w:pos="23"/>
              </w:tabs>
              <w:jc w:val="center"/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9966C1" w:rsidRPr="001274FE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1274FE">
              <w:rPr>
                <w:b/>
                <w:i/>
                <w:sz w:val="18"/>
                <w:szCs w:val="18"/>
              </w:rPr>
              <w:t>ООО «ФГП»</w:t>
            </w:r>
          </w:p>
        </w:tc>
        <w:tc>
          <w:tcPr>
            <w:tcW w:w="1421" w:type="dxa"/>
            <w:vAlign w:val="center"/>
          </w:tcPr>
          <w:p w:rsidR="009966C1" w:rsidRDefault="005C707D" w:rsidP="009966C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амара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6C1" w:rsidRPr="00D27D3E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</w:t>
            </w:r>
            <w:r w:rsidRPr="00D27D3E">
              <w:rPr>
                <w:b/>
                <w:bCs/>
                <w:i/>
                <w:sz w:val="16"/>
                <w:szCs w:val="16"/>
              </w:rPr>
              <w:t>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1274FE" w:rsidRDefault="009966C1" w:rsidP="009966C1">
            <w:pPr>
              <w:ind w:left="-57" w:right="-57"/>
              <w:jc w:val="center"/>
              <w:rPr>
                <w:b/>
              </w:rPr>
            </w:pPr>
            <w:r w:rsidRPr="001274FE">
              <w:rPr>
                <w:b/>
              </w:rPr>
              <w:t>ноябрь</w:t>
            </w:r>
          </w:p>
        </w:tc>
      </w:tr>
      <w:tr w:rsidR="009966C1" w:rsidRPr="00031774" w:rsidTr="00E6663A">
        <w:trPr>
          <w:trHeight w:val="180"/>
          <w:jc w:val="center"/>
        </w:trPr>
        <w:tc>
          <w:tcPr>
            <w:tcW w:w="706" w:type="dxa"/>
            <w:vMerge w:val="restart"/>
          </w:tcPr>
          <w:p w:rsidR="009966C1" w:rsidRPr="00BB2B4A" w:rsidRDefault="009966C1" w:rsidP="009966C1">
            <w:pPr>
              <w:pStyle w:val="a5"/>
              <w:numPr>
                <w:ilvl w:val="0"/>
                <w:numId w:val="1"/>
              </w:numPr>
              <w:ind w:right="-57"/>
              <w:jc w:val="center"/>
              <w:rPr>
                <w:b/>
                <w:iCs/>
              </w:rPr>
            </w:pPr>
            <w:bookmarkStart w:id="1" w:name="_Hlk27672102"/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6E30A6">
              <w:rPr>
                <w:b/>
                <w:i/>
                <w:iCs/>
                <w:sz w:val="18"/>
                <w:szCs w:val="18"/>
              </w:rPr>
              <w:t>Индивидуальный предприниматель Татур Галина Александровна</w:t>
            </w:r>
          </w:p>
        </w:tc>
        <w:tc>
          <w:tcPr>
            <w:tcW w:w="1421" w:type="dxa"/>
            <w:vMerge w:val="restart"/>
            <w:vAlign w:val="center"/>
          </w:tcPr>
          <w:p w:rsidR="009966C1" w:rsidRDefault="009966C1" w:rsidP="009966C1">
            <w:pPr>
              <w:jc w:val="center"/>
            </w:pPr>
            <w:r w:rsidRPr="00321FDB">
              <w:rPr>
                <w:b/>
                <w:i/>
                <w:sz w:val="16"/>
                <w:szCs w:val="16"/>
              </w:rPr>
              <w:t>Чувашская Республика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80"/>
          <w:jc w:val="center"/>
        </w:trPr>
        <w:tc>
          <w:tcPr>
            <w:tcW w:w="706" w:type="dxa"/>
            <w:vMerge/>
          </w:tcPr>
          <w:p w:rsidR="009966C1" w:rsidRPr="00BB2B4A" w:rsidRDefault="009966C1" w:rsidP="009966C1">
            <w:pPr>
              <w:pStyle w:val="a5"/>
              <w:numPr>
                <w:ilvl w:val="0"/>
                <w:numId w:val="1"/>
              </w:numPr>
              <w:ind w:right="-57"/>
              <w:jc w:val="center"/>
              <w:rPr>
                <w:b/>
                <w:iCs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vMerge/>
          </w:tcPr>
          <w:p w:rsidR="009966C1" w:rsidRPr="00BB2B4A" w:rsidRDefault="009966C1" w:rsidP="009966C1">
            <w:pPr>
              <w:pStyle w:val="a5"/>
              <w:numPr>
                <w:ilvl w:val="0"/>
                <w:numId w:val="1"/>
              </w:numPr>
              <w:ind w:right="-57"/>
              <w:jc w:val="center"/>
              <w:rPr>
                <w:b/>
                <w:iCs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80"/>
          <w:jc w:val="center"/>
        </w:trPr>
        <w:tc>
          <w:tcPr>
            <w:tcW w:w="706" w:type="dxa"/>
            <w:vMerge w:val="restart"/>
          </w:tcPr>
          <w:p w:rsidR="009966C1" w:rsidRPr="00BB2B4A" w:rsidRDefault="009966C1" w:rsidP="009966C1">
            <w:pPr>
              <w:pStyle w:val="a5"/>
              <w:numPr>
                <w:ilvl w:val="0"/>
                <w:numId w:val="1"/>
              </w:numPr>
              <w:ind w:right="-57"/>
              <w:jc w:val="center"/>
              <w:rPr>
                <w:b/>
                <w:iCs/>
              </w:rPr>
            </w:pPr>
            <w:bookmarkStart w:id="2" w:name="_Hlk27672466"/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6E30A6">
              <w:rPr>
                <w:b/>
                <w:i/>
                <w:iCs/>
                <w:sz w:val="18"/>
                <w:szCs w:val="18"/>
              </w:rPr>
              <w:t>ООО «Честрой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Default="009966C1" w:rsidP="009966C1">
            <w:pPr>
              <w:jc w:val="center"/>
            </w:pPr>
            <w:r w:rsidRPr="00321FDB">
              <w:rPr>
                <w:b/>
                <w:i/>
                <w:sz w:val="16"/>
                <w:szCs w:val="16"/>
              </w:rPr>
              <w:t>Чувашская Республика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80"/>
          <w:jc w:val="center"/>
        </w:trPr>
        <w:tc>
          <w:tcPr>
            <w:tcW w:w="706" w:type="dxa"/>
            <w:vMerge/>
          </w:tcPr>
          <w:p w:rsidR="009966C1" w:rsidRPr="00BB2B4A" w:rsidRDefault="009966C1" w:rsidP="009966C1">
            <w:pPr>
              <w:pStyle w:val="a5"/>
              <w:numPr>
                <w:ilvl w:val="0"/>
                <w:numId w:val="1"/>
              </w:numPr>
              <w:ind w:right="-57"/>
              <w:jc w:val="center"/>
              <w:rPr>
                <w:b/>
                <w:iCs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vMerge/>
          </w:tcPr>
          <w:p w:rsidR="009966C1" w:rsidRPr="00BB2B4A" w:rsidRDefault="009966C1" w:rsidP="009966C1">
            <w:pPr>
              <w:pStyle w:val="a5"/>
              <w:numPr>
                <w:ilvl w:val="0"/>
                <w:numId w:val="1"/>
              </w:numPr>
              <w:ind w:right="-57"/>
              <w:jc w:val="center"/>
              <w:rPr>
                <w:b/>
                <w:iCs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80"/>
          <w:jc w:val="center"/>
        </w:trPr>
        <w:tc>
          <w:tcPr>
            <w:tcW w:w="706" w:type="dxa"/>
            <w:vMerge w:val="restart"/>
          </w:tcPr>
          <w:p w:rsidR="009966C1" w:rsidRPr="00BB2B4A" w:rsidRDefault="009966C1" w:rsidP="009966C1">
            <w:pPr>
              <w:pStyle w:val="a5"/>
              <w:numPr>
                <w:ilvl w:val="0"/>
                <w:numId w:val="1"/>
              </w:numPr>
              <w:ind w:right="-57"/>
              <w:jc w:val="center"/>
              <w:rPr>
                <w:b/>
                <w:iCs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iCs/>
                <w:sz w:val="18"/>
                <w:szCs w:val="18"/>
              </w:rPr>
              <w:t>ООО «МАГНАТ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Default="009966C1" w:rsidP="009966C1">
            <w:pPr>
              <w:jc w:val="center"/>
            </w:pPr>
            <w:r w:rsidRPr="00321FDB">
              <w:rPr>
                <w:b/>
                <w:i/>
                <w:sz w:val="16"/>
                <w:szCs w:val="16"/>
              </w:rPr>
              <w:t>Чувашская Республика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80"/>
          <w:jc w:val="center"/>
        </w:trPr>
        <w:tc>
          <w:tcPr>
            <w:tcW w:w="706" w:type="dxa"/>
            <w:vMerge/>
          </w:tcPr>
          <w:p w:rsidR="009966C1" w:rsidRPr="00BB2B4A" w:rsidRDefault="009966C1" w:rsidP="009966C1">
            <w:pPr>
              <w:pStyle w:val="a5"/>
              <w:numPr>
                <w:ilvl w:val="0"/>
                <w:numId w:val="1"/>
              </w:numPr>
              <w:ind w:right="-57"/>
              <w:jc w:val="center"/>
              <w:rPr>
                <w:b/>
                <w:i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vMerge/>
          </w:tcPr>
          <w:p w:rsidR="009966C1" w:rsidRPr="00BB2B4A" w:rsidRDefault="009966C1" w:rsidP="009966C1">
            <w:pPr>
              <w:pStyle w:val="a5"/>
              <w:numPr>
                <w:ilvl w:val="0"/>
                <w:numId w:val="1"/>
              </w:numPr>
              <w:ind w:right="-57"/>
              <w:jc w:val="center"/>
              <w:rPr>
                <w:b/>
                <w:i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80"/>
          <w:jc w:val="center"/>
        </w:trPr>
        <w:tc>
          <w:tcPr>
            <w:tcW w:w="706" w:type="dxa"/>
            <w:vMerge w:val="restart"/>
          </w:tcPr>
          <w:p w:rsidR="009966C1" w:rsidRPr="00BB2B4A" w:rsidRDefault="009966C1" w:rsidP="009966C1">
            <w:pPr>
              <w:pStyle w:val="a5"/>
              <w:numPr>
                <w:ilvl w:val="0"/>
                <w:numId w:val="1"/>
              </w:numPr>
              <w:ind w:right="-57"/>
              <w:jc w:val="center"/>
              <w:rPr>
                <w:b/>
                <w:iCs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6E30A6">
              <w:rPr>
                <w:b/>
                <w:i/>
                <w:iCs/>
                <w:sz w:val="18"/>
                <w:szCs w:val="18"/>
              </w:rPr>
              <w:t>ООО «Строитель-Форст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Default="009966C1" w:rsidP="009966C1">
            <w:pPr>
              <w:jc w:val="center"/>
            </w:pPr>
            <w:r w:rsidRPr="00321FDB">
              <w:rPr>
                <w:b/>
                <w:i/>
                <w:sz w:val="16"/>
                <w:szCs w:val="16"/>
              </w:rPr>
              <w:t>Чувашская Республика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80"/>
          <w:jc w:val="center"/>
        </w:trPr>
        <w:tc>
          <w:tcPr>
            <w:tcW w:w="706" w:type="dxa"/>
            <w:vMerge/>
          </w:tcPr>
          <w:p w:rsidR="009966C1" w:rsidRPr="00BB2B4A" w:rsidRDefault="009966C1" w:rsidP="009966C1">
            <w:pPr>
              <w:pStyle w:val="a5"/>
              <w:numPr>
                <w:ilvl w:val="0"/>
                <w:numId w:val="1"/>
              </w:numPr>
              <w:ind w:right="-57"/>
              <w:jc w:val="center"/>
              <w:rPr>
                <w:b/>
                <w:iCs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vMerge/>
          </w:tcPr>
          <w:p w:rsidR="009966C1" w:rsidRPr="00BB2B4A" w:rsidRDefault="009966C1" w:rsidP="009966C1">
            <w:pPr>
              <w:pStyle w:val="a5"/>
              <w:numPr>
                <w:ilvl w:val="0"/>
                <w:numId w:val="1"/>
              </w:numPr>
              <w:ind w:right="-57"/>
              <w:jc w:val="center"/>
              <w:rPr>
                <w:b/>
                <w:iCs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385"/>
          <w:jc w:val="center"/>
        </w:trPr>
        <w:tc>
          <w:tcPr>
            <w:tcW w:w="706" w:type="dxa"/>
            <w:vMerge w:val="restart"/>
          </w:tcPr>
          <w:p w:rsidR="009966C1" w:rsidRPr="00BB2B4A" w:rsidRDefault="009966C1" w:rsidP="009966C1">
            <w:pPr>
              <w:pStyle w:val="a5"/>
              <w:numPr>
                <w:ilvl w:val="0"/>
                <w:numId w:val="1"/>
              </w:numPr>
              <w:ind w:right="-57"/>
              <w:jc w:val="center"/>
              <w:rPr>
                <w:b/>
                <w:iCs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Специализированный застройщик «Лидер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Default="009966C1" w:rsidP="009966C1">
            <w:pPr>
              <w:jc w:val="center"/>
            </w:pPr>
            <w:r w:rsidRPr="00321FDB">
              <w:rPr>
                <w:b/>
                <w:i/>
                <w:sz w:val="16"/>
                <w:szCs w:val="16"/>
              </w:rPr>
              <w:t>Чувашская Республика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385"/>
          <w:jc w:val="center"/>
        </w:trPr>
        <w:tc>
          <w:tcPr>
            <w:tcW w:w="706" w:type="dxa"/>
            <w:vMerge/>
          </w:tcPr>
          <w:p w:rsidR="009966C1" w:rsidRPr="00BB2B4A" w:rsidRDefault="009966C1" w:rsidP="009966C1">
            <w:pPr>
              <w:pStyle w:val="a5"/>
              <w:numPr>
                <w:ilvl w:val="0"/>
                <w:numId w:val="1"/>
              </w:numPr>
              <w:ind w:right="-57"/>
              <w:jc w:val="center"/>
              <w:rPr>
                <w:b/>
                <w:iCs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 xml:space="preserve"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</w:t>
            </w:r>
            <w:r w:rsidRPr="00981585">
              <w:rPr>
                <w:b/>
                <w:bCs/>
                <w:i/>
                <w:sz w:val="16"/>
                <w:szCs w:val="16"/>
              </w:rPr>
              <w:lastRenderedPageBreak/>
              <w:t>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385"/>
          <w:jc w:val="center"/>
        </w:trPr>
        <w:tc>
          <w:tcPr>
            <w:tcW w:w="706" w:type="dxa"/>
            <w:vMerge/>
          </w:tcPr>
          <w:p w:rsidR="009966C1" w:rsidRPr="00BB2B4A" w:rsidRDefault="009966C1" w:rsidP="009966C1">
            <w:pPr>
              <w:pStyle w:val="a5"/>
              <w:numPr>
                <w:ilvl w:val="0"/>
                <w:numId w:val="1"/>
              </w:numPr>
              <w:ind w:right="-57"/>
              <w:jc w:val="center"/>
              <w:rPr>
                <w:b/>
                <w:iCs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80"/>
          <w:jc w:val="center"/>
        </w:trPr>
        <w:tc>
          <w:tcPr>
            <w:tcW w:w="706" w:type="dxa"/>
            <w:vMerge w:val="restart"/>
          </w:tcPr>
          <w:p w:rsidR="009966C1" w:rsidRPr="00BB2B4A" w:rsidRDefault="009966C1" w:rsidP="009966C1">
            <w:pPr>
              <w:pStyle w:val="a5"/>
              <w:numPr>
                <w:ilvl w:val="0"/>
                <w:numId w:val="1"/>
              </w:numPr>
              <w:ind w:right="-57"/>
              <w:jc w:val="center"/>
              <w:rPr>
                <w:b/>
                <w:iCs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iCs/>
                <w:sz w:val="18"/>
                <w:szCs w:val="18"/>
              </w:rPr>
              <w:t>ООО «Газпроект-1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Default="009966C1" w:rsidP="009966C1">
            <w:pPr>
              <w:jc w:val="center"/>
            </w:pPr>
            <w:r w:rsidRPr="00321FDB">
              <w:rPr>
                <w:b/>
                <w:i/>
                <w:sz w:val="16"/>
                <w:szCs w:val="16"/>
              </w:rPr>
              <w:t>Чувашская Республика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80"/>
          <w:jc w:val="center"/>
        </w:trPr>
        <w:tc>
          <w:tcPr>
            <w:tcW w:w="706" w:type="dxa"/>
            <w:vMerge/>
          </w:tcPr>
          <w:p w:rsidR="009966C1" w:rsidRPr="00BB2B4A" w:rsidRDefault="009966C1" w:rsidP="009966C1">
            <w:pPr>
              <w:pStyle w:val="a5"/>
              <w:numPr>
                <w:ilvl w:val="0"/>
                <w:numId w:val="1"/>
              </w:numPr>
              <w:ind w:right="-57"/>
              <w:jc w:val="center"/>
              <w:rPr>
                <w:b/>
                <w:i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vMerge/>
          </w:tcPr>
          <w:p w:rsidR="009966C1" w:rsidRPr="00BB2B4A" w:rsidRDefault="009966C1" w:rsidP="009966C1">
            <w:pPr>
              <w:pStyle w:val="a5"/>
              <w:numPr>
                <w:ilvl w:val="0"/>
                <w:numId w:val="1"/>
              </w:numPr>
              <w:ind w:right="-57"/>
              <w:jc w:val="center"/>
              <w:rPr>
                <w:b/>
                <w:i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80"/>
          <w:jc w:val="center"/>
        </w:trPr>
        <w:tc>
          <w:tcPr>
            <w:tcW w:w="706" w:type="dxa"/>
            <w:vMerge w:val="restart"/>
          </w:tcPr>
          <w:p w:rsidR="009966C1" w:rsidRPr="00BB2B4A" w:rsidRDefault="009966C1" w:rsidP="009966C1">
            <w:pPr>
              <w:pStyle w:val="a5"/>
              <w:numPr>
                <w:ilvl w:val="0"/>
                <w:numId w:val="1"/>
              </w:numPr>
              <w:ind w:right="-57"/>
              <w:jc w:val="center"/>
              <w:rPr>
                <w:b/>
                <w:iCs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6E30A6">
              <w:rPr>
                <w:b/>
                <w:i/>
                <w:iCs/>
                <w:sz w:val="18"/>
                <w:szCs w:val="18"/>
              </w:rPr>
              <w:t>ООО «Суварстройпроект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Default="009966C1" w:rsidP="009966C1">
            <w:pPr>
              <w:jc w:val="center"/>
            </w:pPr>
            <w:r w:rsidRPr="00321FDB">
              <w:rPr>
                <w:b/>
                <w:i/>
                <w:sz w:val="16"/>
                <w:szCs w:val="16"/>
              </w:rPr>
              <w:t>Чувашская Республика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180"/>
          <w:jc w:val="center"/>
        </w:trPr>
        <w:tc>
          <w:tcPr>
            <w:tcW w:w="706" w:type="dxa"/>
            <w:vMerge/>
          </w:tcPr>
          <w:p w:rsidR="009966C1" w:rsidRPr="00BB2B4A" w:rsidRDefault="009966C1" w:rsidP="009966C1">
            <w:pPr>
              <w:pStyle w:val="a5"/>
              <w:numPr>
                <w:ilvl w:val="0"/>
                <w:numId w:val="1"/>
              </w:numPr>
              <w:ind w:right="-57"/>
              <w:jc w:val="center"/>
              <w:rPr>
                <w:b/>
                <w:iCs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vMerge/>
          </w:tcPr>
          <w:p w:rsidR="009966C1" w:rsidRPr="00BB2B4A" w:rsidRDefault="009966C1" w:rsidP="009966C1">
            <w:pPr>
              <w:pStyle w:val="a5"/>
              <w:numPr>
                <w:ilvl w:val="0"/>
                <w:numId w:val="1"/>
              </w:numPr>
              <w:ind w:right="-57"/>
              <w:jc w:val="center"/>
              <w:rPr>
                <w:b/>
                <w:iCs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80"/>
          <w:jc w:val="center"/>
        </w:trPr>
        <w:tc>
          <w:tcPr>
            <w:tcW w:w="706" w:type="dxa"/>
            <w:vMerge w:val="restart"/>
          </w:tcPr>
          <w:p w:rsidR="009966C1" w:rsidRPr="00BB2B4A" w:rsidRDefault="009966C1" w:rsidP="009966C1">
            <w:pPr>
              <w:pStyle w:val="a5"/>
              <w:numPr>
                <w:ilvl w:val="0"/>
                <w:numId w:val="1"/>
              </w:numPr>
              <w:ind w:right="-57"/>
              <w:jc w:val="center"/>
              <w:rPr>
                <w:b/>
                <w:iCs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6E30A6">
              <w:rPr>
                <w:b/>
                <w:i/>
                <w:iCs/>
                <w:sz w:val="18"/>
                <w:szCs w:val="18"/>
              </w:rPr>
              <w:t>ООО «НПП Бреслер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Default="009966C1" w:rsidP="009966C1">
            <w:pPr>
              <w:jc w:val="center"/>
            </w:pPr>
            <w:r w:rsidRPr="00321FDB">
              <w:rPr>
                <w:b/>
                <w:i/>
                <w:sz w:val="16"/>
                <w:szCs w:val="16"/>
              </w:rPr>
              <w:t>Чувашская Республика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180"/>
          <w:jc w:val="center"/>
        </w:trPr>
        <w:tc>
          <w:tcPr>
            <w:tcW w:w="706" w:type="dxa"/>
            <w:vMerge/>
          </w:tcPr>
          <w:p w:rsidR="009966C1" w:rsidRPr="00BB2B4A" w:rsidRDefault="009966C1" w:rsidP="009966C1">
            <w:pPr>
              <w:pStyle w:val="a5"/>
              <w:numPr>
                <w:ilvl w:val="0"/>
                <w:numId w:val="1"/>
              </w:numPr>
              <w:ind w:right="-57"/>
              <w:jc w:val="center"/>
              <w:rPr>
                <w:b/>
                <w:iCs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vMerge/>
          </w:tcPr>
          <w:p w:rsidR="009966C1" w:rsidRPr="00BB2B4A" w:rsidRDefault="009966C1" w:rsidP="009966C1">
            <w:pPr>
              <w:pStyle w:val="a5"/>
              <w:numPr>
                <w:ilvl w:val="0"/>
                <w:numId w:val="1"/>
              </w:numPr>
              <w:ind w:right="-57"/>
              <w:jc w:val="center"/>
              <w:rPr>
                <w:b/>
                <w:iCs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80"/>
          <w:jc w:val="center"/>
        </w:trPr>
        <w:tc>
          <w:tcPr>
            <w:tcW w:w="706" w:type="dxa"/>
            <w:vMerge w:val="restart"/>
          </w:tcPr>
          <w:p w:rsidR="009966C1" w:rsidRPr="00BB2B4A" w:rsidRDefault="009966C1" w:rsidP="009966C1">
            <w:pPr>
              <w:pStyle w:val="a5"/>
              <w:numPr>
                <w:ilvl w:val="0"/>
                <w:numId w:val="1"/>
              </w:numPr>
              <w:ind w:right="-57"/>
              <w:jc w:val="center"/>
              <w:rPr>
                <w:b/>
                <w:iCs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iCs/>
                <w:sz w:val="18"/>
                <w:szCs w:val="18"/>
              </w:rPr>
              <w:t>ООО «ПИ «Волгастройпроект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Default="009966C1" w:rsidP="009966C1">
            <w:pPr>
              <w:jc w:val="center"/>
            </w:pPr>
            <w:r w:rsidRPr="00321FDB">
              <w:rPr>
                <w:b/>
                <w:i/>
                <w:sz w:val="16"/>
                <w:szCs w:val="16"/>
              </w:rPr>
              <w:t>Чувашская Республика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180"/>
          <w:jc w:val="center"/>
        </w:trPr>
        <w:tc>
          <w:tcPr>
            <w:tcW w:w="706" w:type="dxa"/>
            <w:vMerge/>
          </w:tcPr>
          <w:p w:rsidR="009966C1" w:rsidRPr="00BB2B4A" w:rsidRDefault="009966C1" w:rsidP="009966C1">
            <w:pPr>
              <w:pStyle w:val="a5"/>
              <w:numPr>
                <w:ilvl w:val="0"/>
                <w:numId w:val="1"/>
              </w:numPr>
              <w:ind w:right="-57"/>
              <w:jc w:val="center"/>
              <w:rPr>
                <w:b/>
                <w:i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vMerge/>
          </w:tcPr>
          <w:p w:rsidR="009966C1" w:rsidRPr="00BB2B4A" w:rsidRDefault="009966C1" w:rsidP="009966C1">
            <w:pPr>
              <w:pStyle w:val="a5"/>
              <w:numPr>
                <w:ilvl w:val="0"/>
                <w:numId w:val="1"/>
              </w:numPr>
              <w:ind w:right="-57"/>
              <w:jc w:val="center"/>
              <w:rPr>
                <w:b/>
                <w:i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180"/>
          <w:jc w:val="center"/>
        </w:trPr>
        <w:tc>
          <w:tcPr>
            <w:tcW w:w="706" w:type="dxa"/>
            <w:vMerge w:val="restart"/>
          </w:tcPr>
          <w:p w:rsidR="009966C1" w:rsidRPr="00BB2B4A" w:rsidRDefault="009966C1" w:rsidP="009966C1">
            <w:pPr>
              <w:pStyle w:val="a5"/>
              <w:numPr>
                <w:ilvl w:val="0"/>
                <w:numId w:val="1"/>
              </w:numPr>
              <w:ind w:right="-57"/>
              <w:jc w:val="center"/>
              <w:rPr>
                <w:b/>
                <w:iCs/>
              </w:rPr>
            </w:pPr>
          </w:p>
        </w:tc>
        <w:tc>
          <w:tcPr>
            <w:tcW w:w="2693" w:type="dxa"/>
            <w:vMerge w:val="restart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6E30A6">
              <w:rPr>
                <w:b/>
                <w:i/>
                <w:iCs/>
                <w:sz w:val="18"/>
                <w:szCs w:val="18"/>
              </w:rPr>
              <w:t>ООО «Мастерская современного проектирования «ГРАД»</w:t>
            </w:r>
          </w:p>
        </w:tc>
        <w:tc>
          <w:tcPr>
            <w:tcW w:w="1421" w:type="dxa"/>
            <w:vMerge w:val="restart"/>
            <w:vAlign w:val="center"/>
          </w:tcPr>
          <w:p w:rsidR="009966C1" w:rsidRDefault="009966C1" w:rsidP="009966C1">
            <w:pPr>
              <w:jc w:val="center"/>
            </w:pPr>
            <w:r w:rsidRPr="00321FDB">
              <w:rPr>
                <w:b/>
                <w:i/>
                <w:sz w:val="16"/>
                <w:szCs w:val="16"/>
              </w:rPr>
              <w:t>Чувашская Республика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Merge w:val="restart"/>
            <w:vAlign w:val="center"/>
          </w:tcPr>
          <w:p w:rsidR="009966C1" w:rsidRPr="006E30A6" w:rsidRDefault="009966C1" w:rsidP="009966C1">
            <w:pPr>
              <w:ind w:left="-247" w:firstLine="190"/>
              <w:jc w:val="center"/>
              <w:rPr>
                <w:b/>
              </w:rPr>
            </w:pPr>
            <w:r w:rsidRPr="006E30A6">
              <w:rPr>
                <w:b/>
              </w:rPr>
              <w:t>Февраль</w:t>
            </w:r>
          </w:p>
        </w:tc>
      </w:tr>
      <w:tr w:rsidR="009966C1" w:rsidRPr="00031774" w:rsidTr="00E6663A">
        <w:trPr>
          <w:trHeight w:val="180"/>
          <w:jc w:val="center"/>
        </w:trPr>
        <w:tc>
          <w:tcPr>
            <w:tcW w:w="706" w:type="dxa"/>
            <w:vMerge/>
          </w:tcPr>
          <w:p w:rsidR="009966C1" w:rsidRPr="00BB2B4A" w:rsidRDefault="009966C1" w:rsidP="009966C1">
            <w:pPr>
              <w:pStyle w:val="a5"/>
              <w:numPr>
                <w:ilvl w:val="0"/>
                <w:numId w:val="1"/>
              </w:numPr>
              <w:ind w:right="-57"/>
              <w:jc w:val="center"/>
              <w:rPr>
                <w:b/>
                <w:iCs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2) Соблюдение соответствия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таким членом был внесен взнос в компенсационный фонд обеспечения договорных обязательств Ассоциации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  <w:vMerge/>
          </w:tcPr>
          <w:p w:rsidR="009966C1" w:rsidRPr="00BB2B4A" w:rsidRDefault="009966C1" w:rsidP="009966C1">
            <w:pPr>
              <w:pStyle w:val="a5"/>
              <w:numPr>
                <w:ilvl w:val="0"/>
                <w:numId w:val="1"/>
              </w:numPr>
              <w:ind w:right="-57"/>
              <w:jc w:val="center"/>
              <w:rPr>
                <w:b/>
                <w:iCs/>
              </w:rPr>
            </w:pPr>
          </w:p>
        </w:tc>
        <w:tc>
          <w:tcPr>
            <w:tcW w:w="2693" w:type="dxa"/>
            <w:vMerge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966C1" w:rsidRPr="00981585" w:rsidRDefault="009966C1" w:rsidP="009966C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jc w:val="both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3) Соблюдением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997" w:type="dxa"/>
            <w:vMerge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</w:tcPr>
          <w:p w:rsidR="009966C1" w:rsidRPr="00BB2B4A" w:rsidRDefault="009966C1" w:rsidP="009966C1">
            <w:pPr>
              <w:pStyle w:val="a5"/>
              <w:numPr>
                <w:ilvl w:val="0"/>
                <w:numId w:val="1"/>
              </w:numPr>
              <w:ind w:right="-57"/>
              <w:jc w:val="center"/>
              <w:rPr>
                <w:b/>
                <w:iCs/>
              </w:rPr>
            </w:pPr>
          </w:p>
        </w:tc>
        <w:tc>
          <w:tcPr>
            <w:tcW w:w="2693" w:type="dxa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6E30A6">
              <w:rPr>
                <w:b/>
                <w:i/>
                <w:iCs/>
                <w:sz w:val="18"/>
                <w:szCs w:val="18"/>
              </w:rPr>
              <w:t>ООО «Строитель-2»</w:t>
            </w:r>
          </w:p>
        </w:tc>
        <w:tc>
          <w:tcPr>
            <w:tcW w:w="1421" w:type="dxa"/>
            <w:vAlign w:val="center"/>
          </w:tcPr>
          <w:p w:rsidR="009966C1" w:rsidRDefault="009966C1" w:rsidP="009966C1">
            <w:pPr>
              <w:jc w:val="center"/>
            </w:pPr>
            <w:r w:rsidRPr="00321FDB">
              <w:rPr>
                <w:b/>
                <w:i/>
                <w:sz w:val="16"/>
                <w:szCs w:val="16"/>
              </w:rPr>
              <w:t>Чувашская Республика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н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</w:tcPr>
          <w:p w:rsidR="009966C1" w:rsidRPr="00BB2B4A" w:rsidRDefault="009966C1" w:rsidP="009966C1">
            <w:pPr>
              <w:pStyle w:val="a5"/>
              <w:numPr>
                <w:ilvl w:val="0"/>
                <w:numId w:val="1"/>
              </w:numPr>
              <w:ind w:right="-57"/>
              <w:rPr>
                <w:b/>
                <w:iCs/>
              </w:rPr>
            </w:pPr>
          </w:p>
        </w:tc>
        <w:tc>
          <w:tcPr>
            <w:tcW w:w="2693" w:type="dxa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6E30A6">
              <w:rPr>
                <w:b/>
                <w:i/>
                <w:iCs/>
                <w:sz w:val="18"/>
                <w:szCs w:val="18"/>
              </w:rPr>
              <w:t>ООО «МУП Архитектор»</w:t>
            </w:r>
          </w:p>
        </w:tc>
        <w:tc>
          <w:tcPr>
            <w:tcW w:w="1421" w:type="dxa"/>
            <w:vAlign w:val="center"/>
          </w:tcPr>
          <w:p w:rsidR="009966C1" w:rsidRDefault="009966C1" w:rsidP="009966C1">
            <w:pPr>
              <w:jc w:val="center"/>
            </w:pPr>
            <w:r w:rsidRPr="00321FDB">
              <w:rPr>
                <w:b/>
                <w:i/>
                <w:sz w:val="16"/>
                <w:szCs w:val="16"/>
              </w:rPr>
              <w:t>Чувашская Республика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н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</w:tcPr>
          <w:p w:rsidR="009966C1" w:rsidRPr="00BB2B4A" w:rsidRDefault="009966C1" w:rsidP="009966C1">
            <w:pPr>
              <w:pStyle w:val="a5"/>
              <w:numPr>
                <w:ilvl w:val="0"/>
                <w:numId w:val="1"/>
              </w:numPr>
              <w:ind w:right="-57"/>
              <w:rPr>
                <w:b/>
                <w:iCs/>
              </w:rPr>
            </w:pPr>
          </w:p>
        </w:tc>
        <w:tc>
          <w:tcPr>
            <w:tcW w:w="2693" w:type="dxa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6E30A6">
              <w:rPr>
                <w:b/>
                <w:i/>
                <w:iCs/>
                <w:sz w:val="18"/>
                <w:szCs w:val="18"/>
              </w:rPr>
              <w:t>ООО  ПСК «Ракурс»</w:t>
            </w:r>
          </w:p>
        </w:tc>
        <w:tc>
          <w:tcPr>
            <w:tcW w:w="1421" w:type="dxa"/>
            <w:vAlign w:val="center"/>
          </w:tcPr>
          <w:p w:rsidR="009966C1" w:rsidRDefault="009966C1" w:rsidP="009966C1">
            <w:pPr>
              <w:jc w:val="center"/>
            </w:pPr>
            <w:r w:rsidRPr="00321FDB">
              <w:rPr>
                <w:b/>
                <w:i/>
                <w:sz w:val="16"/>
                <w:szCs w:val="16"/>
              </w:rPr>
              <w:t>Чувашская Республика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л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</w:tcPr>
          <w:p w:rsidR="009966C1" w:rsidRPr="00BB2B4A" w:rsidRDefault="009966C1" w:rsidP="009966C1">
            <w:pPr>
              <w:pStyle w:val="a5"/>
              <w:numPr>
                <w:ilvl w:val="0"/>
                <w:numId w:val="1"/>
              </w:numPr>
              <w:ind w:right="-57"/>
              <w:rPr>
                <w:b/>
                <w:iCs/>
              </w:rPr>
            </w:pPr>
          </w:p>
        </w:tc>
        <w:tc>
          <w:tcPr>
            <w:tcW w:w="2693" w:type="dxa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6E30A6">
              <w:rPr>
                <w:b/>
                <w:i/>
                <w:iCs/>
                <w:sz w:val="18"/>
                <w:szCs w:val="18"/>
              </w:rPr>
              <w:t>ООО «Интертехсервис»</w:t>
            </w:r>
          </w:p>
        </w:tc>
        <w:tc>
          <w:tcPr>
            <w:tcW w:w="1421" w:type="dxa"/>
            <w:vAlign w:val="center"/>
          </w:tcPr>
          <w:p w:rsidR="009966C1" w:rsidRDefault="009966C1" w:rsidP="009966C1">
            <w:pPr>
              <w:jc w:val="center"/>
            </w:pPr>
            <w:r w:rsidRPr="00321FDB">
              <w:rPr>
                <w:b/>
                <w:i/>
                <w:sz w:val="16"/>
                <w:szCs w:val="16"/>
              </w:rPr>
              <w:t>Чувашская Республика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л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</w:tcPr>
          <w:p w:rsidR="009966C1" w:rsidRPr="00BB2B4A" w:rsidRDefault="009966C1" w:rsidP="009966C1">
            <w:pPr>
              <w:pStyle w:val="a5"/>
              <w:numPr>
                <w:ilvl w:val="0"/>
                <w:numId w:val="1"/>
              </w:numPr>
              <w:ind w:right="-57"/>
              <w:rPr>
                <w:b/>
                <w:iCs/>
              </w:rPr>
            </w:pPr>
          </w:p>
        </w:tc>
        <w:tc>
          <w:tcPr>
            <w:tcW w:w="2693" w:type="dxa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6E30A6">
              <w:rPr>
                <w:b/>
                <w:i/>
                <w:iCs/>
                <w:sz w:val="18"/>
                <w:szCs w:val="18"/>
              </w:rPr>
              <w:t>ООО «Максимум»</w:t>
            </w:r>
          </w:p>
        </w:tc>
        <w:tc>
          <w:tcPr>
            <w:tcW w:w="1421" w:type="dxa"/>
            <w:vAlign w:val="center"/>
          </w:tcPr>
          <w:p w:rsidR="009966C1" w:rsidRDefault="009966C1" w:rsidP="009966C1">
            <w:pPr>
              <w:jc w:val="center"/>
            </w:pPr>
            <w:r w:rsidRPr="00321FDB">
              <w:rPr>
                <w:b/>
                <w:i/>
                <w:sz w:val="16"/>
                <w:szCs w:val="16"/>
              </w:rPr>
              <w:t>Чувашская Республика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Август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</w:tcPr>
          <w:p w:rsidR="009966C1" w:rsidRPr="00BB2B4A" w:rsidRDefault="009966C1" w:rsidP="009966C1">
            <w:pPr>
              <w:pStyle w:val="a5"/>
              <w:numPr>
                <w:ilvl w:val="0"/>
                <w:numId w:val="1"/>
              </w:numPr>
              <w:ind w:right="-57"/>
              <w:rPr>
                <w:b/>
                <w:iCs/>
              </w:rPr>
            </w:pPr>
          </w:p>
        </w:tc>
        <w:tc>
          <w:tcPr>
            <w:tcW w:w="2693" w:type="dxa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6E30A6">
              <w:rPr>
                <w:b/>
                <w:i/>
                <w:iCs/>
                <w:sz w:val="18"/>
                <w:szCs w:val="18"/>
              </w:rPr>
              <w:t>ООО АБ «Стандарт»</w:t>
            </w:r>
          </w:p>
        </w:tc>
        <w:tc>
          <w:tcPr>
            <w:tcW w:w="1421" w:type="dxa"/>
            <w:vAlign w:val="center"/>
          </w:tcPr>
          <w:p w:rsidR="009966C1" w:rsidRDefault="009966C1" w:rsidP="009966C1">
            <w:pPr>
              <w:jc w:val="center"/>
            </w:pPr>
            <w:r w:rsidRPr="00321FDB">
              <w:rPr>
                <w:b/>
                <w:i/>
                <w:sz w:val="16"/>
                <w:szCs w:val="16"/>
              </w:rPr>
              <w:t>Чувашская Республика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Сентябр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</w:tcPr>
          <w:p w:rsidR="009966C1" w:rsidRPr="00BB2B4A" w:rsidRDefault="009966C1" w:rsidP="009966C1">
            <w:pPr>
              <w:pStyle w:val="a5"/>
              <w:numPr>
                <w:ilvl w:val="0"/>
                <w:numId w:val="1"/>
              </w:numPr>
              <w:ind w:right="-57"/>
              <w:rPr>
                <w:b/>
                <w:iCs/>
              </w:rPr>
            </w:pPr>
          </w:p>
        </w:tc>
        <w:tc>
          <w:tcPr>
            <w:tcW w:w="2693" w:type="dxa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6E30A6">
              <w:rPr>
                <w:b/>
                <w:i/>
                <w:iCs/>
                <w:sz w:val="18"/>
                <w:szCs w:val="18"/>
              </w:rPr>
              <w:t>ООО «Газэнергосистемы»</w:t>
            </w:r>
          </w:p>
        </w:tc>
        <w:tc>
          <w:tcPr>
            <w:tcW w:w="1421" w:type="dxa"/>
            <w:vAlign w:val="center"/>
          </w:tcPr>
          <w:p w:rsidR="009966C1" w:rsidRDefault="009966C1" w:rsidP="009966C1">
            <w:pPr>
              <w:jc w:val="center"/>
            </w:pPr>
            <w:r w:rsidRPr="00321FDB">
              <w:rPr>
                <w:b/>
                <w:i/>
                <w:sz w:val="16"/>
                <w:szCs w:val="16"/>
              </w:rPr>
              <w:t>Чувашская Республика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Октябр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</w:tcPr>
          <w:p w:rsidR="009966C1" w:rsidRPr="00BB2B4A" w:rsidRDefault="009966C1" w:rsidP="009966C1">
            <w:pPr>
              <w:pStyle w:val="a5"/>
              <w:numPr>
                <w:ilvl w:val="0"/>
                <w:numId w:val="1"/>
              </w:numPr>
              <w:ind w:right="-57"/>
              <w:rPr>
                <w:b/>
                <w:iCs/>
              </w:rPr>
            </w:pPr>
          </w:p>
        </w:tc>
        <w:tc>
          <w:tcPr>
            <w:tcW w:w="2693" w:type="dxa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6E30A6">
              <w:rPr>
                <w:b/>
                <w:i/>
                <w:iCs/>
                <w:sz w:val="18"/>
                <w:szCs w:val="18"/>
              </w:rPr>
              <w:t xml:space="preserve">ООО «Центр энергоэффективных </w:t>
            </w:r>
            <w:r w:rsidRPr="006E30A6">
              <w:rPr>
                <w:b/>
                <w:i/>
                <w:iCs/>
                <w:sz w:val="18"/>
                <w:szCs w:val="18"/>
              </w:rPr>
              <w:lastRenderedPageBreak/>
              <w:t>технологий плюс»</w:t>
            </w:r>
          </w:p>
        </w:tc>
        <w:tc>
          <w:tcPr>
            <w:tcW w:w="1421" w:type="dxa"/>
            <w:vAlign w:val="center"/>
          </w:tcPr>
          <w:p w:rsidR="009966C1" w:rsidRDefault="009966C1" w:rsidP="009966C1">
            <w:pPr>
              <w:jc w:val="center"/>
            </w:pPr>
            <w:r w:rsidRPr="00321FDB">
              <w:rPr>
                <w:b/>
                <w:i/>
                <w:sz w:val="16"/>
                <w:szCs w:val="16"/>
              </w:rPr>
              <w:lastRenderedPageBreak/>
              <w:t>Чувашская Республика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Ноябрь</w:t>
            </w:r>
          </w:p>
        </w:tc>
      </w:tr>
      <w:tr w:rsidR="009966C1" w:rsidRPr="00031774" w:rsidTr="00E6663A">
        <w:trPr>
          <w:trHeight w:val="367"/>
          <w:jc w:val="center"/>
        </w:trPr>
        <w:tc>
          <w:tcPr>
            <w:tcW w:w="706" w:type="dxa"/>
          </w:tcPr>
          <w:p w:rsidR="009966C1" w:rsidRPr="00BB2B4A" w:rsidRDefault="009966C1" w:rsidP="009966C1">
            <w:pPr>
              <w:pStyle w:val="a5"/>
              <w:numPr>
                <w:ilvl w:val="0"/>
                <w:numId w:val="1"/>
              </w:numPr>
              <w:ind w:right="-57"/>
              <w:rPr>
                <w:b/>
                <w:iCs/>
              </w:rPr>
            </w:pPr>
          </w:p>
        </w:tc>
        <w:tc>
          <w:tcPr>
            <w:tcW w:w="2693" w:type="dxa"/>
          </w:tcPr>
          <w:p w:rsidR="009966C1" w:rsidRPr="006E30A6" w:rsidRDefault="009966C1" w:rsidP="009966C1">
            <w:pPr>
              <w:ind w:left="-57" w:right="-57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6E30A6">
              <w:rPr>
                <w:b/>
                <w:i/>
                <w:iCs/>
                <w:sz w:val="18"/>
                <w:szCs w:val="18"/>
              </w:rPr>
              <w:t>ООО «СтройПроект»</w:t>
            </w:r>
          </w:p>
        </w:tc>
        <w:tc>
          <w:tcPr>
            <w:tcW w:w="1421" w:type="dxa"/>
            <w:vAlign w:val="center"/>
          </w:tcPr>
          <w:p w:rsidR="009966C1" w:rsidRDefault="009966C1" w:rsidP="009966C1">
            <w:pPr>
              <w:jc w:val="center"/>
            </w:pPr>
            <w:r w:rsidRPr="00321FDB">
              <w:rPr>
                <w:b/>
                <w:i/>
                <w:sz w:val="16"/>
                <w:szCs w:val="16"/>
              </w:rPr>
              <w:t>Чувашская Республика</w:t>
            </w:r>
          </w:p>
        </w:tc>
        <w:tc>
          <w:tcPr>
            <w:tcW w:w="5242" w:type="dxa"/>
            <w:vAlign w:val="center"/>
          </w:tcPr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9966C1" w:rsidRPr="00981585" w:rsidRDefault="009966C1" w:rsidP="009966C1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9966C1" w:rsidRPr="006E30A6" w:rsidRDefault="009966C1" w:rsidP="009966C1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Декабрь</w:t>
            </w:r>
          </w:p>
        </w:tc>
      </w:tr>
      <w:bookmarkEnd w:id="1"/>
      <w:bookmarkEnd w:id="2"/>
      <w:tr w:rsidR="0024732D" w:rsidRPr="00031774" w:rsidTr="00E6663A">
        <w:trPr>
          <w:trHeight w:val="367"/>
          <w:jc w:val="center"/>
        </w:trPr>
        <w:tc>
          <w:tcPr>
            <w:tcW w:w="706" w:type="dxa"/>
          </w:tcPr>
          <w:p w:rsidR="0024732D" w:rsidRPr="00BB2B4A" w:rsidRDefault="0024732D" w:rsidP="0024732D">
            <w:pPr>
              <w:pStyle w:val="a5"/>
              <w:numPr>
                <w:ilvl w:val="0"/>
                <w:numId w:val="1"/>
              </w:numPr>
              <w:ind w:right="-57"/>
              <w:rPr>
                <w:b/>
                <w:iCs/>
              </w:rPr>
            </w:pPr>
          </w:p>
        </w:tc>
        <w:tc>
          <w:tcPr>
            <w:tcW w:w="2693" w:type="dxa"/>
          </w:tcPr>
          <w:p w:rsidR="0024732D" w:rsidRPr="006E30A6" w:rsidRDefault="0024732D" w:rsidP="0024732D">
            <w:pPr>
              <w:ind w:left="-57" w:right="-57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6E30A6">
              <w:rPr>
                <w:b/>
                <w:i/>
                <w:iCs/>
                <w:sz w:val="18"/>
                <w:szCs w:val="18"/>
              </w:rPr>
              <w:t>ООО «</w:t>
            </w:r>
            <w:r>
              <w:rPr>
                <w:b/>
                <w:i/>
                <w:iCs/>
                <w:sz w:val="18"/>
                <w:szCs w:val="18"/>
              </w:rPr>
              <w:t>Регион</w:t>
            </w:r>
            <w:r w:rsidRPr="006E30A6">
              <w:rPr>
                <w:b/>
                <w:i/>
                <w:iCs/>
                <w:sz w:val="18"/>
                <w:szCs w:val="18"/>
              </w:rPr>
              <w:t>СтройПроект»</w:t>
            </w:r>
          </w:p>
        </w:tc>
        <w:tc>
          <w:tcPr>
            <w:tcW w:w="1421" w:type="dxa"/>
            <w:vAlign w:val="center"/>
          </w:tcPr>
          <w:p w:rsidR="0024732D" w:rsidRDefault="0024732D" w:rsidP="0024732D">
            <w:pPr>
              <w:jc w:val="center"/>
            </w:pPr>
            <w:r w:rsidRPr="00321FDB">
              <w:rPr>
                <w:b/>
                <w:i/>
                <w:sz w:val="16"/>
                <w:szCs w:val="16"/>
              </w:rPr>
              <w:t>Чувашская Республика</w:t>
            </w:r>
          </w:p>
        </w:tc>
        <w:tc>
          <w:tcPr>
            <w:tcW w:w="5242" w:type="dxa"/>
            <w:vAlign w:val="center"/>
          </w:tcPr>
          <w:p w:rsidR="0024732D" w:rsidRPr="00981585" w:rsidRDefault="0024732D" w:rsidP="0024732D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24732D" w:rsidRPr="00981585" w:rsidRDefault="0024732D" w:rsidP="0024732D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24732D" w:rsidRPr="006E30A6" w:rsidRDefault="0024732D" w:rsidP="0024732D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Декабрь</w:t>
            </w:r>
          </w:p>
        </w:tc>
      </w:tr>
      <w:tr w:rsidR="0024732D" w:rsidRPr="00D27D3E" w:rsidTr="00E6663A">
        <w:trPr>
          <w:trHeight w:val="180"/>
          <w:jc w:val="center"/>
        </w:trPr>
        <w:tc>
          <w:tcPr>
            <w:tcW w:w="706" w:type="dxa"/>
            <w:vAlign w:val="center"/>
          </w:tcPr>
          <w:p w:rsidR="0024732D" w:rsidRPr="00B421D5" w:rsidRDefault="0024732D" w:rsidP="0024732D">
            <w:pPr>
              <w:pStyle w:val="a5"/>
              <w:numPr>
                <w:ilvl w:val="0"/>
                <w:numId w:val="1"/>
              </w:numPr>
              <w:tabs>
                <w:tab w:val="left" w:pos="23"/>
              </w:tabs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24732D" w:rsidRPr="006E30A6" w:rsidRDefault="0024732D" w:rsidP="0024732D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“ИК “Авалон”</w:t>
            </w:r>
          </w:p>
        </w:tc>
        <w:tc>
          <w:tcPr>
            <w:tcW w:w="1421" w:type="dxa"/>
            <w:vAlign w:val="center"/>
          </w:tcPr>
          <w:p w:rsidR="0024732D" w:rsidRPr="00981585" w:rsidRDefault="0024732D" w:rsidP="0024732D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Казань</w:t>
            </w:r>
          </w:p>
        </w:tc>
        <w:tc>
          <w:tcPr>
            <w:tcW w:w="5242" w:type="dxa"/>
            <w:vAlign w:val="center"/>
          </w:tcPr>
          <w:p w:rsidR="0024732D" w:rsidRPr="00981585" w:rsidRDefault="0024732D" w:rsidP="0024732D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24732D" w:rsidRPr="00981585" w:rsidRDefault="0024732D" w:rsidP="0024732D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24732D" w:rsidRPr="006E30A6" w:rsidRDefault="0024732D" w:rsidP="0024732D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январь</w:t>
            </w:r>
          </w:p>
        </w:tc>
      </w:tr>
      <w:tr w:rsidR="0024732D" w:rsidRPr="00D27D3E" w:rsidTr="00E6663A">
        <w:trPr>
          <w:trHeight w:val="180"/>
          <w:jc w:val="center"/>
        </w:trPr>
        <w:tc>
          <w:tcPr>
            <w:tcW w:w="706" w:type="dxa"/>
            <w:vAlign w:val="center"/>
          </w:tcPr>
          <w:p w:rsidR="0024732D" w:rsidRPr="00B421D5" w:rsidRDefault="0024732D" w:rsidP="0024732D">
            <w:pPr>
              <w:pStyle w:val="a5"/>
              <w:numPr>
                <w:ilvl w:val="0"/>
                <w:numId w:val="1"/>
              </w:numPr>
              <w:tabs>
                <w:tab w:val="left" w:pos="23"/>
              </w:tabs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24732D" w:rsidRPr="006E30A6" w:rsidRDefault="0024732D" w:rsidP="0024732D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ПИ «СМК»</w:t>
            </w:r>
          </w:p>
        </w:tc>
        <w:tc>
          <w:tcPr>
            <w:tcW w:w="1421" w:type="dxa"/>
            <w:vAlign w:val="center"/>
          </w:tcPr>
          <w:p w:rsidR="0024732D" w:rsidRPr="00981585" w:rsidRDefault="0024732D" w:rsidP="0024732D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24732D" w:rsidRPr="00981585" w:rsidRDefault="0024732D" w:rsidP="0024732D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Казань</w:t>
            </w:r>
          </w:p>
        </w:tc>
        <w:tc>
          <w:tcPr>
            <w:tcW w:w="5242" w:type="dxa"/>
            <w:vAlign w:val="center"/>
          </w:tcPr>
          <w:p w:rsidR="0024732D" w:rsidRPr="00981585" w:rsidRDefault="0024732D" w:rsidP="0024732D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24732D" w:rsidRPr="00981585" w:rsidRDefault="0024732D" w:rsidP="0024732D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24732D" w:rsidRPr="006E30A6" w:rsidRDefault="0024732D" w:rsidP="0024732D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нь</w:t>
            </w:r>
          </w:p>
        </w:tc>
      </w:tr>
      <w:tr w:rsidR="0024732D" w:rsidRPr="00D27D3E" w:rsidTr="00E6663A">
        <w:trPr>
          <w:trHeight w:val="180"/>
          <w:jc w:val="center"/>
        </w:trPr>
        <w:tc>
          <w:tcPr>
            <w:tcW w:w="706" w:type="dxa"/>
            <w:vAlign w:val="center"/>
          </w:tcPr>
          <w:p w:rsidR="0024732D" w:rsidRPr="00B421D5" w:rsidRDefault="0024732D" w:rsidP="0024732D">
            <w:pPr>
              <w:pStyle w:val="a5"/>
              <w:numPr>
                <w:ilvl w:val="0"/>
                <w:numId w:val="1"/>
              </w:numPr>
              <w:tabs>
                <w:tab w:val="left" w:pos="23"/>
              </w:tabs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24732D" w:rsidRPr="006E30A6" w:rsidRDefault="0024732D" w:rsidP="0024732D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СафПро»</w:t>
            </w:r>
          </w:p>
        </w:tc>
        <w:tc>
          <w:tcPr>
            <w:tcW w:w="1421" w:type="dxa"/>
            <w:vAlign w:val="center"/>
          </w:tcPr>
          <w:p w:rsidR="0024732D" w:rsidRPr="00981585" w:rsidRDefault="0024732D" w:rsidP="0024732D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24732D" w:rsidRPr="00981585" w:rsidRDefault="0024732D" w:rsidP="0024732D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Казань</w:t>
            </w:r>
          </w:p>
        </w:tc>
        <w:tc>
          <w:tcPr>
            <w:tcW w:w="5242" w:type="dxa"/>
            <w:vAlign w:val="center"/>
          </w:tcPr>
          <w:p w:rsidR="0024732D" w:rsidRPr="00981585" w:rsidRDefault="0024732D" w:rsidP="0024732D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24732D" w:rsidRPr="00981585" w:rsidRDefault="0024732D" w:rsidP="0024732D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24732D" w:rsidRPr="006E30A6" w:rsidRDefault="0024732D" w:rsidP="0024732D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ль</w:t>
            </w:r>
          </w:p>
        </w:tc>
      </w:tr>
      <w:tr w:rsidR="0024732D" w:rsidRPr="00D27D3E" w:rsidTr="00E6663A">
        <w:trPr>
          <w:trHeight w:val="180"/>
          <w:jc w:val="center"/>
        </w:trPr>
        <w:tc>
          <w:tcPr>
            <w:tcW w:w="706" w:type="dxa"/>
            <w:vAlign w:val="center"/>
          </w:tcPr>
          <w:p w:rsidR="0024732D" w:rsidRPr="00B421D5" w:rsidRDefault="0024732D" w:rsidP="0024732D">
            <w:pPr>
              <w:pStyle w:val="a5"/>
              <w:numPr>
                <w:ilvl w:val="0"/>
                <w:numId w:val="1"/>
              </w:numPr>
              <w:tabs>
                <w:tab w:val="left" w:pos="23"/>
              </w:tabs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24732D" w:rsidRPr="006E30A6" w:rsidRDefault="0024732D" w:rsidP="0024732D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ТехСервис»</w:t>
            </w:r>
          </w:p>
        </w:tc>
        <w:tc>
          <w:tcPr>
            <w:tcW w:w="1421" w:type="dxa"/>
            <w:vAlign w:val="center"/>
          </w:tcPr>
          <w:p w:rsidR="0024732D" w:rsidRPr="00981585" w:rsidRDefault="0024732D" w:rsidP="0024732D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24732D" w:rsidRPr="00981585" w:rsidRDefault="0024732D" w:rsidP="0024732D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Казань</w:t>
            </w:r>
          </w:p>
        </w:tc>
        <w:tc>
          <w:tcPr>
            <w:tcW w:w="5242" w:type="dxa"/>
            <w:vAlign w:val="center"/>
          </w:tcPr>
          <w:p w:rsidR="0024732D" w:rsidRPr="00981585" w:rsidRDefault="0024732D" w:rsidP="0024732D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24732D" w:rsidRPr="00981585" w:rsidRDefault="0024732D" w:rsidP="0024732D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24732D" w:rsidRPr="006E30A6" w:rsidRDefault="0024732D" w:rsidP="0024732D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Июль</w:t>
            </w:r>
          </w:p>
        </w:tc>
      </w:tr>
      <w:tr w:rsidR="0024732D" w:rsidRPr="00D27D3E" w:rsidTr="00E6663A">
        <w:trPr>
          <w:trHeight w:val="180"/>
          <w:jc w:val="center"/>
        </w:trPr>
        <w:tc>
          <w:tcPr>
            <w:tcW w:w="706" w:type="dxa"/>
            <w:vAlign w:val="center"/>
          </w:tcPr>
          <w:p w:rsidR="0024732D" w:rsidRPr="00B421D5" w:rsidRDefault="0024732D" w:rsidP="0024732D">
            <w:pPr>
              <w:pStyle w:val="a5"/>
              <w:numPr>
                <w:ilvl w:val="0"/>
                <w:numId w:val="1"/>
              </w:numPr>
              <w:tabs>
                <w:tab w:val="left" w:pos="23"/>
              </w:tabs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24732D" w:rsidRPr="006E30A6" w:rsidRDefault="0024732D" w:rsidP="0024732D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Зевс»</w:t>
            </w:r>
          </w:p>
        </w:tc>
        <w:tc>
          <w:tcPr>
            <w:tcW w:w="1421" w:type="dxa"/>
            <w:vAlign w:val="center"/>
          </w:tcPr>
          <w:p w:rsidR="0024732D" w:rsidRPr="00981585" w:rsidRDefault="0024732D" w:rsidP="0024732D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24732D" w:rsidRPr="00981585" w:rsidRDefault="0024732D" w:rsidP="0024732D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Казань</w:t>
            </w:r>
          </w:p>
        </w:tc>
        <w:tc>
          <w:tcPr>
            <w:tcW w:w="5242" w:type="dxa"/>
            <w:vAlign w:val="center"/>
          </w:tcPr>
          <w:p w:rsidR="0024732D" w:rsidRPr="00981585" w:rsidRDefault="0024732D" w:rsidP="0024732D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24732D" w:rsidRPr="00981585" w:rsidRDefault="0024732D" w:rsidP="0024732D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24732D" w:rsidRPr="006E30A6" w:rsidRDefault="0024732D" w:rsidP="0024732D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сентябрь</w:t>
            </w:r>
          </w:p>
        </w:tc>
      </w:tr>
      <w:tr w:rsidR="0024732D" w:rsidRPr="00D27D3E" w:rsidTr="00E6663A">
        <w:trPr>
          <w:trHeight w:val="180"/>
          <w:jc w:val="center"/>
        </w:trPr>
        <w:tc>
          <w:tcPr>
            <w:tcW w:w="706" w:type="dxa"/>
            <w:vAlign w:val="center"/>
          </w:tcPr>
          <w:p w:rsidR="0024732D" w:rsidRPr="00B421D5" w:rsidRDefault="0024732D" w:rsidP="0024732D">
            <w:pPr>
              <w:pStyle w:val="a5"/>
              <w:numPr>
                <w:ilvl w:val="0"/>
                <w:numId w:val="1"/>
              </w:numPr>
              <w:tabs>
                <w:tab w:val="left" w:pos="23"/>
              </w:tabs>
              <w:rPr>
                <w:sz w:val="14"/>
              </w:rPr>
            </w:pPr>
          </w:p>
        </w:tc>
        <w:tc>
          <w:tcPr>
            <w:tcW w:w="2693" w:type="dxa"/>
            <w:vAlign w:val="center"/>
          </w:tcPr>
          <w:p w:rsidR="0024732D" w:rsidRPr="006E30A6" w:rsidRDefault="0024732D" w:rsidP="0024732D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ООО «Эксперт</w:t>
            </w:r>
          </w:p>
          <w:p w:rsidR="0024732D" w:rsidRPr="006E30A6" w:rsidRDefault="0024732D" w:rsidP="0024732D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6E30A6">
              <w:rPr>
                <w:b/>
                <w:i/>
                <w:sz w:val="18"/>
                <w:szCs w:val="18"/>
              </w:rPr>
              <w:t>Инжиниринг»</w:t>
            </w:r>
          </w:p>
        </w:tc>
        <w:tc>
          <w:tcPr>
            <w:tcW w:w="1421" w:type="dxa"/>
            <w:vAlign w:val="center"/>
          </w:tcPr>
          <w:p w:rsidR="0024732D" w:rsidRPr="00981585" w:rsidRDefault="0024732D" w:rsidP="0024732D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24732D" w:rsidRPr="00981585" w:rsidRDefault="0024732D" w:rsidP="0024732D">
            <w:pPr>
              <w:jc w:val="center"/>
              <w:rPr>
                <w:b/>
                <w:i/>
                <w:sz w:val="16"/>
                <w:szCs w:val="16"/>
              </w:rPr>
            </w:pPr>
            <w:r w:rsidRPr="00981585">
              <w:rPr>
                <w:b/>
                <w:i/>
                <w:sz w:val="16"/>
                <w:szCs w:val="16"/>
              </w:rPr>
              <w:t>Казань</w:t>
            </w:r>
          </w:p>
        </w:tc>
        <w:tc>
          <w:tcPr>
            <w:tcW w:w="5242" w:type="dxa"/>
            <w:vAlign w:val="center"/>
          </w:tcPr>
          <w:p w:rsidR="0024732D" w:rsidRPr="00981585" w:rsidRDefault="0024732D" w:rsidP="0024732D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</w:p>
          <w:p w:rsidR="0024732D" w:rsidRPr="00981585" w:rsidRDefault="0024732D" w:rsidP="0024732D">
            <w:pPr>
              <w:ind w:left="-57" w:right="-57"/>
              <w:rPr>
                <w:b/>
                <w:bCs/>
                <w:i/>
                <w:sz w:val="16"/>
                <w:szCs w:val="16"/>
              </w:rPr>
            </w:pPr>
            <w:r w:rsidRPr="00981585">
              <w:rPr>
                <w:b/>
                <w:bCs/>
                <w:i/>
                <w:sz w:val="16"/>
                <w:szCs w:val="16"/>
              </w:rPr>
              <w:t>1) Соблюдение членами Ассоциации условий членства</w:t>
            </w:r>
          </w:p>
        </w:tc>
        <w:tc>
          <w:tcPr>
            <w:tcW w:w="997" w:type="dxa"/>
            <w:vAlign w:val="center"/>
          </w:tcPr>
          <w:p w:rsidR="0024732D" w:rsidRPr="006E30A6" w:rsidRDefault="0024732D" w:rsidP="0024732D">
            <w:pPr>
              <w:ind w:left="-247" w:right="-57" w:firstLine="190"/>
              <w:jc w:val="center"/>
              <w:rPr>
                <w:b/>
              </w:rPr>
            </w:pPr>
            <w:r w:rsidRPr="006E30A6">
              <w:rPr>
                <w:b/>
              </w:rPr>
              <w:t>декабрь</w:t>
            </w:r>
          </w:p>
        </w:tc>
      </w:tr>
    </w:tbl>
    <w:p w:rsidR="00777239" w:rsidRDefault="00777239" w:rsidP="0024732D"/>
    <w:sectPr w:rsidR="00777239" w:rsidSect="00595449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3D4D"/>
    <w:multiLevelType w:val="hybridMultilevel"/>
    <w:tmpl w:val="3FC83C0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A22403"/>
    <w:multiLevelType w:val="hybridMultilevel"/>
    <w:tmpl w:val="3FC83C0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600EED"/>
    <w:multiLevelType w:val="hybridMultilevel"/>
    <w:tmpl w:val="8B5857D4"/>
    <w:lvl w:ilvl="0" w:tplc="1B0C21D0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12E76993"/>
    <w:multiLevelType w:val="hybridMultilevel"/>
    <w:tmpl w:val="3FC83C0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3778F8"/>
    <w:multiLevelType w:val="hybridMultilevel"/>
    <w:tmpl w:val="80AA8A82"/>
    <w:lvl w:ilvl="0" w:tplc="9394332C">
      <w:start w:val="1"/>
      <w:numFmt w:val="decimal"/>
      <w:lvlText w:val="%1)"/>
      <w:lvlJc w:val="left"/>
      <w:pPr>
        <w:ind w:left="42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22A25838"/>
    <w:multiLevelType w:val="hybridMultilevel"/>
    <w:tmpl w:val="F8C07A32"/>
    <w:lvl w:ilvl="0" w:tplc="447476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4ED5C6A"/>
    <w:multiLevelType w:val="hybridMultilevel"/>
    <w:tmpl w:val="8B5857D4"/>
    <w:lvl w:ilvl="0" w:tplc="1B0C21D0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278B4BCF"/>
    <w:multiLevelType w:val="hybridMultilevel"/>
    <w:tmpl w:val="BB4855D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DAC648B"/>
    <w:multiLevelType w:val="hybridMultilevel"/>
    <w:tmpl w:val="D3727BF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4234D8B"/>
    <w:multiLevelType w:val="hybridMultilevel"/>
    <w:tmpl w:val="3FC83C0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514EA6"/>
    <w:multiLevelType w:val="hybridMultilevel"/>
    <w:tmpl w:val="D4BCC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321F9"/>
    <w:multiLevelType w:val="hybridMultilevel"/>
    <w:tmpl w:val="04708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C4C82"/>
    <w:multiLevelType w:val="hybridMultilevel"/>
    <w:tmpl w:val="3FC83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3CE2A32"/>
    <w:multiLevelType w:val="hybridMultilevel"/>
    <w:tmpl w:val="E0A4B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D27DF"/>
    <w:multiLevelType w:val="hybridMultilevel"/>
    <w:tmpl w:val="944813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EF91D7E"/>
    <w:multiLevelType w:val="hybridMultilevel"/>
    <w:tmpl w:val="5C8CEC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62E65"/>
    <w:multiLevelType w:val="hybridMultilevel"/>
    <w:tmpl w:val="380A64B6"/>
    <w:lvl w:ilvl="0" w:tplc="CDC0B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032F9"/>
    <w:multiLevelType w:val="hybridMultilevel"/>
    <w:tmpl w:val="85022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0"/>
  </w:num>
  <w:num w:numId="5">
    <w:abstractNumId w:val="13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12"/>
  </w:num>
  <w:num w:numId="11">
    <w:abstractNumId w:val="6"/>
  </w:num>
  <w:num w:numId="12">
    <w:abstractNumId w:val="16"/>
  </w:num>
  <w:num w:numId="13">
    <w:abstractNumId w:val="8"/>
  </w:num>
  <w:num w:numId="14">
    <w:abstractNumId w:val="15"/>
  </w:num>
  <w:num w:numId="15">
    <w:abstractNumId w:val="7"/>
  </w:num>
  <w:num w:numId="16">
    <w:abstractNumId w:val="10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15FDF"/>
    <w:rsid w:val="00001BB6"/>
    <w:rsid w:val="00015FDF"/>
    <w:rsid w:val="00025B70"/>
    <w:rsid w:val="000433A1"/>
    <w:rsid w:val="00057259"/>
    <w:rsid w:val="00066CA5"/>
    <w:rsid w:val="0007133F"/>
    <w:rsid w:val="00074F42"/>
    <w:rsid w:val="000813FB"/>
    <w:rsid w:val="00082D56"/>
    <w:rsid w:val="000D1C0F"/>
    <w:rsid w:val="000E3062"/>
    <w:rsid w:val="001036A5"/>
    <w:rsid w:val="00123BF3"/>
    <w:rsid w:val="001274FE"/>
    <w:rsid w:val="001316F6"/>
    <w:rsid w:val="00131A2D"/>
    <w:rsid w:val="00141AC1"/>
    <w:rsid w:val="001437A0"/>
    <w:rsid w:val="00145786"/>
    <w:rsid w:val="00160AF4"/>
    <w:rsid w:val="001665C9"/>
    <w:rsid w:val="001A6081"/>
    <w:rsid w:val="001D4663"/>
    <w:rsid w:val="001D551D"/>
    <w:rsid w:val="001E6DF7"/>
    <w:rsid w:val="002038BE"/>
    <w:rsid w:val="002045A1"/>
    <w:rsid w:val="002052AA"/>
    <w:rsid w:val="00222E2D"/>
    <w:rsid w:val="00235992"/>
    <w:rsid w:val="002416BE"/>
    <w:rsid w:val="0024732D"/>
    <w:rsid w:val="00251D80"/>
    <w:rsid w:val="00291F0C"/>
    <w:rsid w:val="00296310"/>
    <w:rsid w:val="002A3E98"/>
    <w:rsid w:val="002A6B58"/>
    <w:rsid w:val="002C3067"/>
    <w:rsid w:val="002C3637"/>
    <w:rsid w:val="002C5137"/>
    <w:rsid w:val="002F2781"/>
    <w:rsid w:val="002F4243"/>
    <w:rsid w:val="003007E5"/>
    <w:rsid w:val="00324406"/>
    <w:rsid w:val="00333E17"/>
    <w:rsid w:val="00335B9D"/>
    <w:rsid w:val="003B0880"/>
    <w:rsid w:val="003F6FA7"/>
    <w:rsid w:val="00420800"/>
    <w:rsid w:val="00470679"/>
    <w:rsid w:val="00470E2B"/>
    <w:rsid w:val="004720C4"/>
    <w:rsid w:val="0052543D"/>
    <w:rsid w:val="00536108"/>
    <w:rsid w:val="00542224"/>
    <w:rsid w:val="00544DDF"/>
    <w:rsid w:val="00571886"/>
    <w:rsid w:val="00595449"/>
    <w:rsid w:val="005A7A1D"/>
    <w:rsid w:val="005C3A66"/>
    <w:rsid w:val="005C5077"/>
    <w:rsid w:val="005C707D"/>
    <w:rsid w:val="005D1483"/>
    <w:rsid w:val="005D7109"/>
    <w:rsid w:val="00621A3A"/>
    <w:rsid w:val="006774F8"/>
    <w:rsid w:val="00681C84"/>
    <w:rsid w:val="00693FAE"/>
    <w:rsid w:val="006A5E57"/>
    <w:rsid w:val="006B2721"/>
    <w:rsid w:val="006D2E84"/>
    <w:rsid w:val="006E30A6"/>
    <w:rsid w:val="00700783"/>
    <w:rsid w:val="00714863"/>
    <w:rsid w:val="0074560C"/>
    <w:rsid w:val="0075519C"/>
    <w:rsid w:val="00760E5A"/>
    <w:rsid w:val="00770B35"/>
    <w:rsid w:val="00777239"/>
    <w:rsid w:val="007844E4"/>
    <w:rsid w:val="007D189C"/>
    <w:rsid w:val="007F33AC"/>
    <w:rsid w:val="00813639"/>
    <w:rsid w:val="008454D0"/>
    <w:rsid w:val="0088198E"/>
    <w:rsid w:val="00884410"/>
    <w:rsid w:val="008B3A0B"/>
    <w:rsid w:val="008D33B6"/>
    <w:rsid w:val="008D59F5"/>
    <w:rsid w:val="00911C55"/>
    <w:rsid w:val="009340E7"/>
    <w:rsid w:val="009521D4"/>
    <w:rsid w:val="009664FE"/>
    <w:rsid w:val="00981585"/>
    <w:rsid w:val="00983CA1"/>
    <w:rsid w:val="009966C1"/>
    <w:rsid w:val="009A373D"/>
    <w:rsid w:val="009B771A"/>
    <w:rsid w:val="009D4129"/>
    <w:rsid w:val="009F265C"/>
    <w:rsid w:val="00A0221A"/>
    <w:rsid w:val="00A0324D"/>
    <w:rsid w:val="00A21FA9"/>
    <w:rsid w:val="00A40FF8"/>
    <w:rsid w:val="00A45BCB"/>
    <w:rsid w:val="00A60B69"/>
    <w:rsid w:val="00A73E55"/>
    <w:rsid w:val="00A81496"/>
    <w:rsid w:val="00AD2FB6"/>
    <w:rsid w:val="00B06582"/>
    <w:rsid w:val="00B32178"/>
    <w:rsid w:val="00B421D5"/>
    <w:rsid w:val="00B459F2"/>
    <w:rsid w:val="00B46A45"/>
    <w:rsid w:val="00BA14CD"/>
    <w:rsid w:val="00BB625C"/>
    <w:rsid w:val="00BC7741"/>
    <w:rsid w:val="00C37C53"/>
    <w:rsid w:val="00C514F4"/>
    <w:rsid w:val="00C52B73"/>
    <w:rsid w:val="00C55619"/>
    <w:rsid w:val="00C56E3C"/>
    <w:rsid w:val="00C9619D"/>
    <w:rsid w:val="00CA367E"/>
    <w:rsid w:val="00CB5F54"/>
    <w:rsid w:val="00CE0B1D"/>
    <w:rsid w:val="00D00396"/>
    <w:rsid w:val="00D24719"/>
    <w:rsid w:val="00D27D3E"/>
    <w:rsid w:val="00D83040"/>
    <w:rsid w:val="00D92705"/>
    <w:rsid w:val="00D927D1"/>
    <w:rsid w:val="00D93540"/>
    <w:rsid w:val="00D94C9E"/>
    <w:rsid w:val="00DA0B7C"/>
    <w:rsid w:val="00DC2AD8"/>
    <w:rsid w:val="00DD670E"/>
    <w:rsid w:val="00DF0465"/>
    <w:rsid w:val="00E205A7"/>
    <w:rsid w:val="00E61488"/>
    <w:rsid w:val="00E6663A"/>
    <w:rsid w:val="00E67B1A"/>
    <w:rsid w:val="00E7077E"/>
    <w:rsid w:val="00E73F15"/>
    <w:rsid w:val="00EA122A"/>
    <w:rsid w:val="00EB268D"/>
    <w:rsid w:val="00ED3074"/>
    <w:rsid w:val="00EE3265"/>
    <w:rsid w:val="00EE71D4"/>
    <w:rsid w:val="00EF256D"/>
    <w:rsid w:val="00EF42DD"/>
    <w:rsid w:val="00F35950"/>
    <w:rsid w:val="00F62C39"/>
    <w:rsid w:val="00F65590"/>
    <w:rsid w:val="00F7545A"/>
    <w:rsid w:val="00F7777C"/>
    <w:rsid w:val="00F94981"/>
    <w:rsid w:val="00F9507C"/>
    <w:rsid w:val="00F95948"/>
    <w:rsid w:val="00FA31C7"/>
    <w:rsid w:val="00FB1BC7"/>
    <w:rsid w:val="00FD1029"/>
    <w:rsid w:val="00FD32B9"/>
    <w:rsid w:val="00FD4654"/>
    <w:rsid w:val="00FD74F5"/>
    <w:rsid w:val="00FE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0925F19-F12A-47A7-85CB-33AD6A62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3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F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1F0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B5F54"/>
    <w:pPr>
      <w:ind w:left="720"/>
      <w:contextualSpacing/>
    </w:pPr>
  </w:style>
  <w:style w:type="character" w:customStyle="1" w:styleId="highlight">
    <w:name w:val="highlight"/>
    <w:basedOn w:val="a0"/>
    <w:rsid w:val="00E205A7"/>
  </w:style>
  <w:style w:type="character" w:customStyle="1" w:styleId="10">
    <w:name w:val="Заголовок 1 Знак"/>
    <w:basedOn w:val="a0"/>
    <w:link w:val="1"/>
    <w:uiPriority w:val="9"/>
    <w:rsid w:val="005C3A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rsid w:val="00F9507C"/>
    <w:pPr>
      <w:suppressAutoHyphens/>
      <w:autoSpaceDN/>
      <w:adjustRightInd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F950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Без интервала1"/>
    <w:rsid w:val="0007133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82D56"/>
  </w:style>
  <w:style w:type="character" w:styleId="a8">
    <w:name w:val="Hyperlink"/>
    <w:basedOn w:val="a0"/>
    <w:uiPriority w:val="99"/>
    <w:semiHidden/>
    <w:unhideWhenUsed/>
    <w:rsid w:val="00082D56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082D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082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F9F23-CABD-4C38-A87A-575E847C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2</TotalTime>
  <Pages>54</Pages>
  <Words>34892</Words>
  <Characters>198890</Characters>
  <Application>Microsoft Office Word</Application>
  <DocSecurity>0</DocSecurity>
  <Lines>1657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1</dc:creator>
  <cp:keywords/>
  <dc:description/>
  <cp:lastModifiedBy>User001</cp:lastModifiedBy>
  <cp:revision>31</cp:revision>
  <cp:lastPrinted>2019-12-28T09:59:00Z</cp:lastPrinted>
  <dcterms:created xsi:type="dcterms:W3CDTF">2019-12-19T07:35:00Z</dcterms:created>
  <dcterms:modified xsi:type="dcterms:W3CDTF">2020-04-28T10:05:00Z</dcterms:modified>
</cp:coreProperties>
</file>